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DA" w:rsidRDefault="00DB2EC9" w:rsidP="00334E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10218" cy="6689200"/>
            <wp:effectExtent l="19050" t="0" r="4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645" cy="669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EDA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для основной школы предназначена для учащихся 6 класса МБОУ «Основная школа п. Большевик».</w:t>
      </w:r>
    </w:p>
    <w:p w:rsidR="00334EDA" w:rsidRDefault="00334EDA" w:rsidP="00334E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физической культуры 6 класса продолжает пятилетний цикл изучения физической культуры в основной школе. </w:t>
      </w:r>
    </w:p>
    <w:p w:rsidR="00334EDA" w:rsidRPr="00334EDA" w:rsidRDefault="00334EDA" w:rsidP="00334E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содержание курса включает 102 часа, 3 часа в неделю.</w:t>
      </w:r>
    </w:p>
    <w:p w:rsidR="00292D94" w:rsidRDefault="00FA5BC8" w:rsidP="00FA5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C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обучающимися.</w:t>
      </w:r>
    </w:p>
    <w:p w:rsidR="00FA5BC8" w:rsidRPr="00213504" w:rsidRDefault="00FA5BC8" w:rsidP="00FA5BC8">
      <w:pPr>
        <w:spacing w:line="276" w:lineRule="auto"/>
        <w:ind w:left="851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 xml:space="preserve">Результаты освоения </w:t>
      </w:r>
      <w:r>
        <w:rPr>
          <w:rFonts w:ascii="Times New Roman" w:eastAsia="Times New Roman" w:hAnsi="Times New Roman"/>
          <w:sz w:val="24"/>
          <w:szCs w:val="24"/>
        </w:rPr>
        <w:t xml:space="preserve">программы по физической культуре выполняют </w:t>
      </w:r>
      <w:r w:rsidRPr="00213504">
        <w:rPr>
          <w:rFonts w:ascii="Times New Roman" w:eastAsia="Times New Roman" w:hAnsi="Times New Roman"/>
          <w:sz w:val="24"/>
          <w:szCs w:val="24"/>
        </w:rPr>
        <w:t>двоякую функцию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213504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13504">
        <w:rPr>
          <w:rFonts w:ascii="Times New Roman" w:eastAsia="Times New Roman" w:hAnsi="Times New Roman"/>
          <w:sz w:val="24"/>
          <w:szCs w:val="24"/>
        </w:rPr>
        <w:t>одной стороны</w:t>
      </w:r>
      <w:r>
        <w:rPr>
          <w:rFonts w:ascii="Times New Roman" w:eastAsia="Times New Roman" w:hAnsi="Times New Roman"/>
          <w:sz w:val="24"/>
          <w:szCs w:val="24"/>
        </w:rPr>
        <w:t>, они</w:t>
      </w:r>
      <w:r w:rsidRPr="00213504">
        <w:rPr>
          <w:rFonts w:ascii="Times New Roman" w:eastAsia="Times New Roman" w:hAnsi="Times New Roman"/>
          <w:sz w:val="24"/>
          <w:szCs w:val="24"/>
        </w:rPr>
        <w:t xml:space="preserve"> предназначены для оценки успешности овладения </w:t>
      </w:r>
      <w:r>
        <w:rPr>
          <w:rFonts w:ascii="Times New Roman" w:eastAsia="Times New Roman" w:hAnsi="Times New Roman"/>
          <w:sz w:val="24"/>
          <w:szCs w:val="24"/>
        </w:rPr>
        <w:t xml:space="preserve">обучающимися </w:t>
      </w:r>
      <w:r w:rsidRPr="00213504">
        <w:rPr>
          <w:rFonts w:ascii="Times New Roman" w:eastAsia="Times New Roman" w:hAnsi="Times New Roman"/>
          <w:sz w:val="24"/>
          <w:szCs w:val="24"/>
        </w:rPr>
        <w:t>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FA5BC8" w:rsidRDefault="00FA5BC8" w:rsidP="00FA5BC8">
      <w:pPr>
        <w:spacing w:line="276" w:lineRule="auto"/>
        <w:ind w:left="851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FA5BC8" w:rsidRPr="00213504" w:rsidRDefault="00FA5BC8" w:rsidP="00FA5BC8">
      <w:pPr>
        <w:spacing w:line="276" w:lineRule="auto"/>
        <w:ind w:left="851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FA5BC8" w:rsidRPr="00213504" w:rsidRDefault="00FA5BC8" w:rsidP="00FA5BC8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Предметные результаты проявляются в разных областях культуры.</w:t>
      </w:r>
    </w:p>
    <w:p w:rsidR="00FA5BC8" w:rsidRPr="00FA5BC8" w:rsidRDefault="00FA5BC8" w:rsidP="00FA5BC8">
      <w:pPr>
        <w:spacing w:line="276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FA5BC8">
        <w:rPr>
          <w:rFonts w:ascii="Times New Roman" w:eastAsia="Times New Roman" w:hAnsi="Times New Roman"/>
          <w:i/>
          <w:sz w:val="24"/>
          <w:szCs w:val="24"/>
        </w:rPr>
        <w:t>В области познавательной культуры: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знание основных направлений развития физической культуры в обществе, их целей, задач и форм организации;</w:t>
      </w:r>
    </w:p>
    <w:p w:rsidR="00FA5BC8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A5BC8" w:rsidRDefault="00FA5BC8" w:rsidP="00FA5BC8">
      <w:pPr>
        <w:spacing w:line="276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</w:p>
    <w:p w:rsidR="00FA5BC8" w:rsidRPr="00FA5BC8" w:rsidRDefault="00FA5BC8" w:rsidP="00FA5BC8">
      <w:pPr>
        <w:spacing w:after="0" w:line="276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FA5BC8">
        <w:rPr>
          <w:rFonts w:ascii="Times New Roman" w:eastAsia="Times New Roman" w:hAnsi="Times New Roman"/>
          <w:i/>
          <w:sz w:val="24"/>
          <w:szCs w:val="24"/>
        </w:rPr>
        <w:t>В области нравственной культуры: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lastRenderedPageBreak/>
        <w:t>•        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FA5BC8" w:rsidRPr="00213504" w:rsidRDefault="00FA5BC8" w:rsidP="00FA5BC8">
      <w:pPr>
        <w:spacing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FA5BC8" w:rsidRPr="00FA5BC8" w:rsidRDefault="00FA5BC8" w:rsidP="00FA5BC8">
      <w:pPr>
        <w:spacing w:after="0" w:line="276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FA5BC8">
        <w:rPr>
          <w:rFonts w:ascii="Times New Roman" w:eastAsia="Times New Roman" w:hAnsi="Times New Roman"/>
          <w:i/>
          <w:sz w:val="24"/>
          <w:szCs w:val="24"/>
        </w:rPr>
        <w:t>В области трудовой культуры: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преодолевать трудности, выполнять учебные задания по технической и физической подготовке в полном объеме;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FA5BC8" w:rsidRDefault="00FA5BC8" w:rsidP="00FA5BC8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:rsidR="00FA5BC8" w:rsidRPr="00FA5BC8" w:rsidRDefault="00FA5BC8" w:rsidP="00FA5BC8">
      <w:pPr>
        <w:spacing w:after="0" w:line="276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FA5BC8">
        <w:rPr>
          <w:rFonts w:ascii="Times New Roman" w:eastAsia="Times New Roman" w:hAnsi="Times New Roman"/>
          <w:i/>
          <w:sz w:val="24"/>
          <w:szCs w:val="24"/>
        </w:rPr>
        <w:t>В области эстетической культуры: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FA5BC8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</w:p>
    <w:p w:rsidR="00FA5BC8" w:rsidRPr="00FA5BC8" w:rsidRDefault="00FA5BC8" w:rsidP="00FA5BC8">
      <w:pPr>
        <w:spacing w:after="0" w:line="276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FA5BC8">
        <w:rPr>
          <w:rFonts w:ascii="Times New Roman" w:eastAsia="Times New Roman" w:hAnsi="Times New Roman"/>
          <w:i/>
          <w:sz w:val="24"/>
          <w:szCs w:val="24"/>
        </w:rPr>
        <w:t>В области коммуникативной культуры: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интересно и доступно излагать знания о физической культуре, грамотно пользоваться понятийным аппаратом;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FA5BC8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осуществлять судейство соревнований по одному из видов спорта, владеть информационными жестами судьи.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</w:p>
    <w:p w:rsidR="00FA5BC8" w:rsidRPr="00FA5BC8" w:rsidRDefault="00FA5BC8" w:rsidP="00FA5BC8">
      <w:pPr>
        <w:spacing w:after="0" w:line="276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  <w:r w:rsidRPr="00FA5BC8">
        <w:rPr>
          <w:rFonts w:ascii="Times New Roman" w:eastAsia="Times New Roman" w:hAnsi="Times New Roman"/>
          <w:i/>
          <w:sz w:val="24"/>
          <w:szCs w:val="24"/>
        </w:rPr>
        <w:t>В области физической культуры: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A5BC8" w:rsidRPr="00213504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lastRenderedPageBreak/>
        <w:t>•       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A5BC8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334EDA" w:rsidRDefault="00334EDA" w:rsidP="00FA5BC8">
      <w:pPr>
        <w:pStyle w:val="aa"/>
        <w:spacing w:line="36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FA5BC8" w:rsidRPr="00FA5BC8" w:rsidRDefault="00FA5BC8" w:rsidP="00FA5BC8">
      <w:pPr>
        <w:pStyle w:val="aa"/>
        <w:spacing w:line="36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</w:t>
      </w:r>
      <w:r w:rsidRPr="00FA5BC8">
        <w:rPr>
          <w:rFonts w:ascii="Times New Roman" w:hAnsi="Times New Roman"/>
          <w:b/>
          <w:sz w:val="24"/>
          <w:szCs w:val="24"/>
        </w:rPr>
        <w:t>ТНЫЕ РЕЗУЛЬТАТЫ.</w:t>
      </w:r>
    </w:p>
    <w:p w:rsidR="00FA5BC8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FA5BC8">
        <w:rPr>
          <w:rFonts w:ascii="Times New Roman" w:eastAsia="Times New Roman" w:hAnsi="Times New Roman"/>
          <w:b/>
          <w:sz w:val="24"/>
          <w:szCs w:val="24"/>
        </w:rPr>
        <w:t>Знания о физической культур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A5BC8" w:rsidRPr="00FA5BC8" w:rsidRDefault="00FA5BC8" w:rsidP="00FA5BC8">
      <w:pPr>
        <w:spacing w:after="0" w:line="276" w:lineRule="auto"/>
        <w:ind w:left="540"/>
        <w:jc w:val="left"/>
        <w:rPr>
          <w:rFonts w:ascii="Times New Roman" w:eastAsia="Times New Roman" w:hAnsi="Times New Roman"/>
          <w:sz w:val="24"/>
          <w:szCs w:val="24"/>
        </w:rPr>
      </w:pPr>
      <w:r w:rsidRPr="00FA5BC8">
        <w:rPr>
          <w:rFonts w:ascii="Times New Roman" w:eastAsia="Times New Roman" w:hAnsi="Times New Roman"/>
          <w:sz w:val="24"/>
          <w:szCs w:val="24"/>
        </w:rPr>
        <w:t>Ученик научиться: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09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090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09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lastRenderedPageBreak/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090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5BC8" w:rsidRPr="00016090" w:rsidRDefault="00FA5BC8" w:rsidP="00FA5BC8">
      <w:pPr>
        <w:pStyle w:val="aa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09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FA5BC8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ыполнять тестовые нормативы по физической</w:t>
      </w:r>
      <w:r w:rsidRPr="005A6A1E">
        <w:rPr>
          <w:rFonts w:ascii="Times New Roman" w:hAnsi="Times New Roman"/>
          <w:sz w:val="24"/>
          <w:szCs w:val="24"/>
        </w:rPr>
        <w:t xml:space="preserve"> подготовке. </w:t>
      </w:r>
    </w:p>
    <w:p w:rsidR="00FA5BC8" w:rsidRPr="00FA5BC8" w:rsidRDefault="00FA5BC8" w:rsidP="00FA5BC8">
      <w:pPr>
        <w:pStyle w:val="aa"/>
        <w:spacing w:line="36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FA5BC8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FA5BC8" w:rsidRPr="00016090" w:rsidRDefault="00FA5BC8" w:rsidP="00FA5BC8">
      <w:pPr>
        <w:spacing w:line="360" w:lineRule="auto"/>
        <w:rPr>
          <w:rFonts w:ascii="Times New Roman" w:hAnsi="Times New Roman" w:cs="Times New Roman"/>
        </w:rPr>
      </w:pPr>
      <w:r w:rsidRPr="00016090">
        <w:rPr>
          <w:rFonts w:ascii="Times New Roman" w:hAnsi="Times New Roman" w:cs="Times New Roman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A5BC8" w:rsidRPr="00016090" w:rsidRDefault="00FA5BC8" w:rsidP="00FA5BC8">
      <w:pPr>
        <w:spacing w:line="360" w:lineRule="auto"/>
        <w:rPr>
          <w:rFonts w:ascii="Times New Roman" w:hAnsi="Times New Roman" w:cs="Times New Roman"/>
        </w:rPr>
      </w:pPr>
      <w:r w:rsidRPr="00016090">
        <w:rPr>
          <w:rFonts w:ascii="Times New Roman" w:hAnsi="Times New Roman" w:cs="Times New Roman"/>
          <w:b/>
        </w:rPr>
        <w:t>Личностные результаты</w:t>
      </w:r>
      <w:r w:rsidRPr="00016090">
        <w:rPr>
          <w:rFonts w:ascii="Times New Roman" w:hAnsi="Times New Roman" w:cs="Times New Roman"/>
        </w:rPr>
        <w:t xml:space="preserve"> могут проявляться в разных областях культуры.</w:t>
      </w:r>
    </w:p>
    <w:p w:rsidR="00FA5BC8" w:rsidRPr="00016090" w:rsidRDefault="00FA5BC8" w:rsidP="00FA5BC8">
      <w:pPr>
        <w:spacing w:line="360" w:lineRule="auto"/>
        <w:rPr>
          <w:rFonts w:ascii="Times New Roman" w:hAnsi="Times New Roman" w:cs="Times New Roman"/>
        </w:rPr>
      </w:pPr>
      <w:r w:rsidRPr="00016090">
        <w:rPr>
          <w:rFonts w:ascii="Times New Roman" w:hAnsi="Times New Roman" w:cs="Times New Roman"/>
        </w:rPr>
        <w:t>В области познавательной культуры: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FA5BC8" w:rsidRPr="00016090" w:rsidRDefault="00FA5BC8" w:rsidP="00FA5BC8">
      <w:pPr>
        <w:spacing w:line="360" w:lineRule="auto"/>
        <w:rPr>
          <w:rFonts w:ascii="Times New Roman" w:hAnsi="Times New Roman" w:cs="Times New Roman"/>
        </w:rPr>
      </w:pPr>
      <w:r w:rsidRPr="00016090">
        <w:rPr>
          <w:rFonts w:ascii="Times New Roman" w:hAnsi="Times New Roman" w:cs="Times New Roman"/>
        </w:rPr>
        <w:t>В области нравственной культуры: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lastRenderedPageBreak/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FA5BC8" w:rsidRPr="00016090" w:rsidRDefault="00FA5BC8" w:rsidP="00FA5BC8">
      <w:pPr>
        <w:spacing w:line="360" w:lineRule="auto"/>
        <w:rPr>
          <w:rFonts w:ascii="Times New Roman" w:hAnsi="Times New Roman" w:cs="Times New Roman"/>
        </w:rPr>
      </w:pPr>
      <w:r w:rsidRPr="00016090">
        <w:rPr>
          <w:rFonts w:ascii="Times New Roman" w:hAnsi="Times New Roman" w:cs="Times New Roman"/>
        </w:rPr>
        <w:t>В области трудовой культуры: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A5BC8" w:rsidRPr="00016090" w:rsidRDefault="00FA5BC8" w:rsidP="00FA5BC8">
      <w:pPr>
        <w:spacing w:line="360" w:lineRule="auto"/>
        <w:rPr>
          <w:rFonts w:ascii="Times New Roman" w:hAnsi="Times New Roman" w:cs="Times New Roman"/>
        </w:rPr>
      </w:pPr>
      <w:r w:rsidRPr="00016090">
        <w:rPr>
          <w:rFonts w:ascii="Times New Roman" w:hAnsi="Times New Roman" w:cs="Times New Roman"/>
        </w:rPr>
        <w:t>В области эстетической культуры: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красивая (правильная) осанка, умение ее длительно со-хранять при разнообразных формах движения и пере движений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FA5BC8" w:rsidRPr="00016090" w:rsidRDefault="00FA5BC8" w:rsidP="00FA5BC8">
      <w:pPr>
        <w:spacing w:line="360" w:lineRule="auto"/>
        <w:rPr>
          <w:rFonts w:ascii="Times New Roman" w:hAnsi="Times New Roman" w:cs="Times New Roman"/>
        </w:rPr>
      </w:pPr>
      <w:r w:rsidRPr="00016090">
        <w:rPr>
          <w:rFonts w:ascii="Times New Roman" w:hAnsi="Times New Roman" w:cs="Times New Roman"/>
        </w:rPr>
        <w:t>В области коммуникативной культуры: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lastRenderedPageBreak/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FA5BC8" w:rsidRPr="00016090" w:rsidRDefault="00FA5BC8" w:rsidP="00FA5BC8">
      <w:pPr>
        <w:spacing w:line="360" w:lineRule="auto"/>
        <w:rPr>
          <w:rFonts w:ascii="Times New Roman" w:hAnsi="Times New Roman" w:cs="Times New Roman"/>
        </w:rPr>
      </w:pPr>
      <w:r w:rsidRPr="00016090">
        <w:rPr>
          <w:rFonts w:ascii="Times New Roman" w:hAnsi="Times New Roman" w:cs="Times New Roman"/>
        </w:rPr>
        <w:t>В области физической культуры: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A5BC8" w:rsidRPr="00016090" w:rsidRDefault="00FA5BC8" w:rsidP="00FA5BC8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FA5BC8" w:rsidRPr="00016090" w:rsidRDefault="00FA5BC8" w:rsidP="00FA5BC8">
      <w:pPr>
        <w:pStyle w:val="aa"/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A5BC8" w:rsidRPr="00016090" w:rsidRDefault="00FA5BC8" w:rsidP="00FA5BC8">
      <w:pPr>
        <w:pStyle w:val="aa"/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 </w:t>
      </w:r>
      <w:r w:rsidRPr="00FA5BC8">
        <w:rPr>
          <w:rFonts w:ascii="Times New Roman" w:hAnsi="Times New Roman"/>
          <w:b/>
          <w:sz w:val="24"/>
          <w:szCs w:val="24"/>
        </w:rPr>
        <w:t>РЕЗУЛЬТАТЫ</w:t>
      </w:r>
      <w:r w:rsidRPr="000160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5BC8" w:rsidRPr="00213504" w:rsidRDefault="00FA5BC8" w:rsidP="00334ED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FA5BC8" w:rsidRPr="00213504" w:rsidRDefault="00FA5BC8" w:rsidP="00334ED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Метапредметные результаты</w:t>
      </w:r>
      <w:r>
        <w:rPr>
          <w:rFonts w:ascii="Times New Roman" w:eastAsia="Times New Roman" w:hAnsi="Times New Roman"/>
          <w:sz w:val="24"/>
          <w:szCs w:val="24"/>
        </w:rPr>
        <w:t xml:space="preserve">, так же , как предметные и личностные, </w:t>
      </w:r>
      <w:r w:rsidRPr="00213504">
        <w:rPr>
          <w:rFonts w:ascii="Times New Roman" w:eastAsia="Times New Roman" w:hAnsi="Times New Roman"/>
          <w:sz w:val="24"/>
          <w:szCs w:val="24"/>
        </w:rPr>
        <w:t xml:space="preserve"> проявляются в различных областях культуры</w:t>
      </w:r>
      <w:r w:rsidRPr="00213504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A5BC8" w:rsidRPr="00213504" w:rsidRDefault="00FA5BC8" w:rsidP="00334ED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В области познавательной культуры:</w:t>
      </w:r>
    </w:p>
    <w:p w:rsidR="00FA5BC8" w:rsidRPr="00213504" w:rsidRDefault="00FA5BC8" w:rsidP="00334EDA">
      <w:pPr>
        <w:spacing w:after="0" w:line="360" w:lineRule="auto"/>
        <w:ind w:left="45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FA5BC8" w:rsidRPr="00213504" w:rsidRDefault="00FA5BC8" w:rsidP="00334EDA">
      <w:pPr>
        <w:spacing w:after="0" w:line="360" w:lineRule="auto"/>
        <w:ind w:left="45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FA5BC8" w:rsidRPr="00213504" w:rsidRDefault="00FA5BC8" w:rsidP="00334EDA">
      <w:pPr>
        <w:spacing w:after="0" w:line="360" w:lineRule="auto"/>
        <w:ind w:left="45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FA5BC8" w:rsidRDefault="00FA5BC8" w:rsidP="00334ED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FA5BC8" w:rsidRDefault="00FA5BC8" w:rsidP="00334ED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FA5BC8" w:rsidRPr="00FA5BC8" w:rsidRDefault="00FA5BC8" w:rsidP="00334ED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В области нравственной культуры:</w:t>
      </w:r>
    </w:p>
    <w:p w:rsidR="00FA5BC8" w:rsidRPr="00FA5BC8" w:rsidRDefault="00FA5BC8" w:rsidP="00334EDA">
      <w:pPr>
        <w:pStyle w:val="a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A5BC8">
        <w:rPr>
          <w:rFonts w:ascii="Times New Roman" w:eastAsia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FA5BC8" w:rsidRPr="00213504" w:rsidRDefault="00FA5BC8" w:rsidP="00334ED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В области трудовой культуры: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рациональное планирование учебной деятельности, умение организовывать места занятий и обеспечивать их безопасность;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FA5BC8" w:rsidRPr="00213504" w:rsidRDefault="00FA5BC8" w:rsidP="00334ED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В области эстетической культуры: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A5BC8" w:rsidRPr="00213504" w:rsidRDefault="00FA5BC8" w:rsidP="00334ED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В области коммуникативной культуры: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lastRenderedPageBreak/>
        <w:t>•       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FA5BC8" w:rsidRPr="00213504" w:rsidRDefault="00FA5BC8" w:rsidP="00334ED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В области физической культуры: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A5BC8" w:rsidRPr="00213504" w:rsidRDefault="00FA5BC8" w:rsidP="00334EDA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213504">
        <w:rPr>
          <w:rFonts w:ascii="Times New Roman" w:eastAsia="Times New Roman" w:hAnsi="Times New Roman"/>
          <w:sz w:val="24"/>
          <w:szCs w:val="24"/>
        </w:rPr>
        <w:t>•       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334EDA" w:rsidRDefault="00334EDA" w:rsidP="001B3C5B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</w:p>
    <w:p w:rsidR="00334EDA" w:rsidRDefault="00334EDA" w:rsidP="00FA5BC8">
      <w:pPr>
        <w:spacing w:line="360" w:lineRule="auto"/>
        <w:ind w:firstLine="208"/>
        <w:jc w:val="center"/>
        <w:rPr>
          <w:rFonts w:ascii="Times New Roman" w:eastAsia="Times New Roman" w:hAnsi="Times New Roman"/>
          <w:sz w:val="24"/>
          <w:szCs w:val="24"/>
        </w:rPr>
      </w:pPr>
    </w:p>
    <w:p w:rsidR="00FA5BC8" w:rsidRDefault="00FA5BC8" w:rsidP="00FA5BC8">
      <w:pPr>
        <w:spacing w:line="360" w:lineRule="auto"/>
        <w:ind w:firstLine="2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УЧЕБНОГО ПРЕДМЕТА</w:t>
      </w:r>
    </w:p>
    <w:p w:rsidR="00FA5BC8" w:rsidRPr="00FA5BC8" w:rsidRDefault="00FA5BC8" w:rsidP="00FA5B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052C6">
        <w:rPr>
          <w:rFonts w:ascii="Times New Roman" w:hAnsi="Times New Roman" w:cs="Times New Roman"/>
          <w:b/>
        </w:rPr>
        <w:t>Распределение  учебного  времени  на  различные  виды  программного материала (сетка часов).</w:t>
      </w:r>
    </w:p>
    <w:tbl>
      <w:tblPr>
        <w:tblStyle w:val="a3"/>
        <w:tblW w:w="0" w:type="auto"/>
        <w:tblInd w:w="748" w:type="dxa"/>
        <w:tblLook w:val="04A0"/>
      </w:tblPr>
      <w:tblGrid>
        <w:gridCol w:w="1299"/>
        <w:gridCol w:w="7890"/>
        <w:gridCol w:w="4960"/>
      </w:tblGrid>
      <w:tr w:rsidR="00FA5BC8" w:rsidRPr="006052C6" w:rsidTr="003F4F25">
        <w:trPr>
          <w:trHeight w:val="431"/>
        </w:trPr>
        <w:tc>
          <w:tcPr>
            <w:tcW w:w="1299" w:type="dxa"/>
            <w:shd w:val="clear" w:color="auto" w:fill="FFCCCC"/>
          </w:tcPr>
          <w:p w:rsidR="00FA5BC8" w:rsidRPr="00FA5BC8" w:rsidRDefault="00FA5BC8" w:rsidP="00FA5BC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5B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890" w:type="dxa"/>
            <w:shd w:val="clear" w:color="auto" w:fill="FFCCCC"/>
          </w:tcPr>
          <w:p w:rsidR="00FA5BC8" w:rsidRPr="00FA5BC8" w:rsidRDefault="00FA5BC8" w:rsidP="003F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5BC8">
              <w:rPr>
                <w:rFonts w:ascii="Times New Roman" w:hAnsi="Times New Roman" w:cs="Times New Roman"/>
                <w:b/>
              </w:rPr>
              <w:t xml:space="preserve">Вид программного материала  </w:t>
            </w:r>
          </w:p>
        </w:tc>
        <w:tc>
          <w:tcPr>
            <w:tcW w:w="4960" w:type="dxa"/>
            <w:shd w:val="clear" w:color="auto" w:fill="FFCCCC"/>
          </w:tcPr>
          <w:p w:rsidR="00FA5BC8" w:rsidRPr="00FA5BC8" w:rsidRDefault="00FA5BC8" w:rsidP="003F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5BC8">
              <w:rPr>
                <w:rFonts w:ascii="Times New Roman" w:hAnsi="Times New Roman" w:cs="Times New Roman"/>
                <w:b/>
              </w:rPr>
              <w:t>Количество  часов</w:t>
            </w:r>
          </w:p>
        </w:tc>
      </w:tr>
      <w:tr w:rsidR="00FA5BC8" w:rsidRPr="006052C6" w:rsidTr="003F4F25">
        <w:trPr>
          <w:trHeight w:val="409"/>
        </w:trPr>
        <w:tc>
          <w:tcPr>
            <w:tcW w:w="1299" w:type="dxa"/>
            <w:shd w:val="clear" w:color="auto" w:fill="CCCCFF"/>
          </w:tcPr>
          <w:p w:rsidR="00FA5BC8" w:rsidRPr="00FA5BC8" w:rsidRDefault="00FA5BC8" w:rsidP="00FA5BC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5B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890" w:type="dxa"/>
            <w:shd w:val="clear" w:color="auto" w:fill="CCCCFF"/>
          </w:tcPr>
          <w:p w:rsidR="00FA5BC8" w:rsidRPr="00FA5BC8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5BC8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  <w:tc>
          <w:tcPr>
            <w:tcW w:w="4960" w:type="dxa"/>
            <w:shd w:val="clear" w:color="auto" w:fill="CCCCFF"/>
          </w:tcPr>
          <w:p w:rsidR="00FA5BC8" w:rsidRPr="00FA5BC8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5BC8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FA5BC8" w:rsidRPr="006052C6" w:rsidTr="003F4F25">
        <w:trPr>
          <w:trHeight w:val="431"/>
        </w:trPr>
        <w:tc>
          <w:tcPr>
            <w:tcW w:w="1299" w:type="dxa"/>
            <w:shd w:val="clear" w:color="auto" w:fill="CCCCFF"/>
          </w:tcPr>
          <w:p w:rsidR="00FA5BC8" w:rsidRPr="006052C6" w:rsidRDefault="00FA5BC8" w:rsidP="00FA5BC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890" w:type="dxa"/>
            <w:shd w:val="clear" w:color="auto" w:fill="CC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52C6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4960" w:type="dxa"/>
            <w:shd w:val="clear" w:color="auto" w:fill="CC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52C6"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FA5BC8" w:rsidRPr="006052C6" w:rsidTr="003F4F25">
        <w:trPr>
          <w:trHeight w:val="409"/>
        </w:trPr>
        <w:tc>
          <w:tcPr>
            <w:tcW w:w="1299" w:type="dxa"/>
            <w:shd w:val="clear" w:color="auto" w:fill="CCCCFF"/>
          </w:tcPr>
          <w:p w:rsidR="00FA5BC8" w:rsidRPr="006052C6" w:rsidRDefault="00FA5BC8" w:rsidP="00FA5BC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890" w:type="dxa"/>
            <w:shd w:val="clear" w:color="auto" w:fill="CC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52C6">
              <w:rPr>
                <w:rFonts w:ascii="Times New Roman" w:hAnsi="Times New Roman" w:cs="Times New Roman"/>
              </w:rPr>
              <w:t>Спортивные игры</w:t>
            </w:r>
            <w:r w:rsidRPr="006052C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волейбол)</w:t>
            </w:r>
          </w:p>
        </w:tc>
        <w:tc>
          <w:tcPr>
            <w:tcW w:w="4960" w:type="dxa"/>
            <w:shd w:val="clear" w:color="auto" w:fill="CC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A5BC8" w:rsidRPr="006052C6" w:rsidTr="003F4F25">
        <w:trPr>
          <w:trHeight w:val="431"/>
        </w:trPr>
        <w:tc>
          <w:tcPr>
            <w:tcW w:w="1299" w:type="dxa"/>
            <w:shd w:val="clear" w:color="auto" w:fill="CCCCFF"/>
          </w:tcPr>
          <w:p w:rsidR="00FA5BC8" w:rsidRPr="006052C6" w:rsidRDefault="00FA5BC8" w:rsidP="00FA5BC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890" w:type="dxa"/>
            <w:shd w:val="clear" w:color="auto" w:fill="CC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52C6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4960" w:type="dxa"/>
            <w:shd w:val="clear" w:color="auto" w:fill="CC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A5BC8" w:rsidRPr="006052C6" w:rsidTr="003F4F25">
        <w:trPr>
          <w:trHeight w:val="431"/>
        </w:trPr>
        <w:tc>
          <w:tcPr>
            <w:tcW w:w="1299" w:type="dxa"/>
            <w:shd w:val="clear" w:color="auto" w:fill="CCCCFF"/>
          </w:tcPr>
          <w:p w:rsidR="00FA5BC8" w:rsidRPr="006052C6" w:rsidRDefault="00FA5BC8" w:rsidP="00FA5BC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890" w:type="dxa"/>
            <w:shd w:val="clear" w:color="auto" w:fill="CC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52C6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4960" w:type="dxa"/>
            <w:shd w:val="clear" w:color="auto" w:fill="CC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A5BC8" w:rsidRPr="006052C6" w:rsidTr="003F4F25">
        <w:trPr>
          <w:trHeight w:val="431"/>
        </w:trPr>
        <w:tc>
          <w:tcPr>
            <w:tcW w:w="1299" w:type="dxa"/>
            <w:shd w:val="clear" w:color="auto" w:fill="CCCCFF"/>
          </w:tcPr>
          <w:p w:rsidR="00FA5BC8" w:rsidRDefault="00FA5BC8" w:rsidP="00FA5BC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7890" w:type="dxa"/>
            <w:shd w:val="clear" w:color="auto" w:fill="CC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52C6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4960" w:type="dxa"/>
            <w:shd w:val="clear" w:color="auto" w:fill="CC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A5BC8" w:rsidRPr="006052C6" w:rsidTr="003F4F25">
        <w:trPr>
          <w:trHeight w:val="431"/>
        </w:trPr>
        <w:tc>
          <w:tcPr>
            <w:tcW w:w="1299" w:type="dxa"/>
            <w:shd w:val="clear" w:color="auto" w:fill="CCCCFF"/>
          </w:tcPr>
          <w:p w:rsidR="00FA5BC8" w:rsidRPr="00FA5BC8" w:rsidRDefault="00FA5BC8" w:rsidP="00FA5BC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5B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90" w:type="dxa"/>
            <w:shd w:val="clear" w:color="auto" w:fill="CCCCFF"/>
          </w:tcPr>
          <w:p w:rsidR="00FA5BC8" w:rsidRPr="00FA5BC8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5BC8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4960" w:type="dxa"/>
            <w:shd w:val="clear" w:color="auto" w:fill="CCCCFF"/>
          </w:tcPr>
          <w:p w:rsidR="00FA5BC8" w:rsidRPr="00FA5BC8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FA5BC8" w:rsidRPr="006052C6" w:rsidTr="003F4F25">
        <w:trPr>
          <w:trHeight w:val="431"/>
        </w:trPr>
        <w:tc>
          <w:tcPr>
            <w:tcW w:w="1299" w:type="dxa"/>
            <w:shd w:val="clear" w:color="auto" w:fill="CCCCFF"/>
          </w:tcPr>
          <w:p w:rsidR="00FA5BC8" w:rsidRPr="00FA5BC8" w:rsidRDefault="00FA5BC8" w:rsidP="00FA5BC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5B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890" w:type="dxa"/>
            <w:shd w:val="clear" w:color="auto" w:fill="CCCCFF"/>
          </w:tcPr>
          <w:p w:rsidR="00FA5BC8" w:rsidRPr="00FA5BC8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</w:t>
            </w:r>
          </w:p>
        </w:tc>
        <w:tc>
          <w:tcPr>
            <w:tcW w:w="4960" w:type="dxa"/>
            <w:shd w:val="clear" w:color="auto" w:fill="CCCCFF"/>
          </w:tcPr>
          <w:p w:rsidR="00FA5BC8" w:rsidRPr="00FA5BC8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A5BC8" w:rsidRPr="006052C6" w:rsidTr="003F4F25">
        <w:trPr>
          <w:trHeight w:val="431"/>
        </w:trPr>
        <w:tc>
          <w:tcPr>
            <w:tcW w:w="1299" w:type="dxa"/>
            <w:shd w:val="clear" w:color="auto" w:fill="99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0" w:type="dxa"/>
            <w:shd w:val="clear" w:color="auto" w:fill="99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52C6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960" w:type="dxa"/>
            <w:shd w:val="clear" w:color="auto" w:fill="99CCFF"/>
          </w:tcPr>
          <w:p w:rsidR="00FA5BC8" w:rsidRPr="006052C6" w:rsidRDefault="00FA5BC8" w:rsidP="003F4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FA5BC8" w:rsidRPr="00213504" w:rsidRDefault="00FA5BC8" w:rsidP="00FA5BC8">
      <w:pPr>
        <w:spacing w:line="360" w:lineRule="auto"/>
        <w:ind w:firstLine="208"/>
        <w:jc w:val="center"/>
        <w:rPr>
          <w:rFonts w:ascii="Times New Roman" w:eastAsia="Times New Roman" w:hAnsi="Times New Roman"/>
          <w:sz w:val="24"/>
          <w:szCs w:val="24"/>
        </w:rPr>
      </w:pPr>
    </w:p>
    <w:p w:rsidR="00FA5BC8" w:rsidRDefault="00FA5BC8" w:rsidP="00FA5BC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4EDA" w:rsidRDefault="00334EDA" w:rsidP="00FA5BC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4EDA" w:rsidRDefault="00334EDA" w:rsidP="00FA5BC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4EDA" w:rsidRPr="00FA5BC8" w:rsidRDefault="00334EDA" w:rsidP="00FA5BC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5BC8" w:rsidRDefault="00FA5BC8"/>
    <w:p w:rsidR="00334EDA" w:rsidRDefault="00334EDA"/>
    <w:p w:rsidR="00334EDA" w:rsidRDefault="00334EDA"/>
    <w:p w:rsidR="00334EDA" w:rsidRDefault="00334EDA"/>
    <w:p w:rsidR="00672A73" w:rsidRDefault="00672A73"/>
    <w:p w:rsidR="001B3C5B" w:rsidRDefault="001B3C5B"/>
    <w:p w:rsidR="001B3C5B" w:rsidRDefault="001B3C5B"/>
    <w:p w:rsidR="001B3C5B" w:rsidRDefault="001B3C5B"/>
    <w:p w:rsidR="001B3C5B" w:rsidRDefault="001B3C5B"/>
    <w:p w:rsidR="001B3C5B" w:rsidRDefault="001B3C5B"/>
    <w:p w:rsidR="001B3C5B" w:rsidRDefault="001B3C5B"/>
    <w:p w:rsidR="00334EDA" w:rsidRDefault="00334EDA"/>
    <w:tbl>
      <w:tblPr>
        <w:tblStyle w:val="a3"/>
        <w:tblW w:w="15986" w:type="dxa"/>
        <w:tblInd w:w="-176" w:type="dxa"/>
        <w:tblLayout w:type="fixed"/>
        <w:tblLook w:val="04A0"/>
      </w:tblPr>
      <w:tblGrid>
        <w:gridCol w:w="851"/>
        <w:gridCol w:w="142"/>
        <w:gridCol w:w="142"/>
        <w:gridCol w:w="709"/>
        <w:gridCol w:w="921"/>
        <w:gridCol w:w="14"/>
        <w:gridCol w:w="907"/>
        <w:gridCol w:w="1276"/>
        <w:gridCol w:w="2552"/>
        <w:gridCol w:w="2693"/>
        <w:gridCol w:w="1984"/>
        <w:gridCol w:w="2127"/>
        <w:gridCol w:w="1668"/>
      </w:tblGrid>
      <w:tr w:rsidR="007E0FEF" w:rsidTr="007E20D5">
        <w:trPr>
          <w:trHeight w:val="440"/>
        </w:trPr>
        <w:tc>
          <w:tcPr>
            <w:tcW w:w="15986" w:type="dxa"/>
            <w:gridSpan w:val="13"/>
          </w:tcPr>
          <w:p w:rsidR="007E0FEF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4C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27 часов)</w:t>
            </w:r>
          </w:p>
          <w:p w:rsidR="003934D6" w:rsidRPr="007E0FEF" w:rsidRDefault="003934D6" w:rsidP="003934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2часов, спортивные игры 15 часов.</w:t>
            </w:r>
          </w:p>
        </w:tc>
      </w:tr>
      <w:tr w:rsidR="007E0FEF" w:rsidTr="00EE56CC">
        <w:trPr>
          <w:trHeight w:val="440"/>
        </w:trPr>
        <w:tc>
          <w:tcPr>
            <w:tcW w:w="1135" w:type="dxa"/>
            <w:gridSpan w:val="3"/>
            <w:vMerge w:val="restart"/>
          </w:tcPr>
          <w:p w:rsidR="007E0FEF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-мы</w:t>
            </w:r>
          </w:p>
        </w:tc>
        <w:tc>
          <w:tcPr>
            <w:tcW w:w="709" w:type="dxa"/>
            <w:vMerge w:val="restart"/>
          </w:tcPr>
          <w:p w:rsidR="007E0FEF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gridSpan w:val="3"/>
          </w:tcPr>
          <w:p w:rsidR="007E0FEF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-ведения</w:t>
            </w:r>
          </w:p>
        </w:tc>
        <w:tc>
          <w:tcPr>
            <w:tcW w:w="1276" w:type="dxa"/>
            <w:vMerge w:val="restart"/>
          </w:tcPr>
          <w:p w:rsidR="007E0FEF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7E0FEF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9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693" w:type="dxa"/>
            <w:vMerge w:val="restart"/>
          </w:tcPr>
          <w:p w:rsidR="007E0FEF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9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5779" w:type="dxa"/>
            <w:gridSpan w:val="3"/>
          </w:tcPr>
          <w:p w:rsidR="007E0FEF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</w:tr>
      <w:tr w:rsidR="007E0FEF" w:rsidTr="00EE56CC">
        <w:trPr>
          <w:trHeight w:val="140"/>
        </w:trPr>
        <w:tc>
          <w:tcPr>
            <w:tcW w:w="1135" w:type="dxa"/>
            <w:gridSpan w:val="3"/>
            <w:vMerge/>
          </w:tcPr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07" w:type="dxa"/>
          </w:tcPr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Merge/>
          </w:tcPr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68" w:type="dxa"/>
          </w:tcPr>
          <w:p w:rsidR="007E0FEF" w:rsidRPr="00292D94" w:rsidRDefault="007E0FEF" w:rsidP="00292D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7E0FEF" w:rsidTr="00EE56CC">
        <w:trPr>
          <w:trHeight w:val="140"/>
        </w:trPr>
        <w:tc>
          <w:tcPr>
            <w:tcW w:w="1135" w:type="dxa"/>
            <w:gridSpan w:val="3"/>
          </w:tcPr>
          <w:p w:rsidR="007E0FEF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CC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59">
              <w:rPr>
                <w:rFonts w:ascii="Times New Roman" w:hAnsi="Times New Roman" w:cs="Times New Roman"/>
                <w:sz w:val="28"/>
                <w:szCs w:val="28"/>
              </w:rPr>
              <w:t>Легкая атлети</w:t>
            </w:r>
            <w:r w:rsidR="00EE5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0FEF" w:rsidRPr="00582D59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5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709" w:type="dxa"/>
          </w:tcPr>
          <w:p w:rsidR="007E0FEF" w:rsidRPr="00193955" w:rsidRDefault="007E0FE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</w:tcPr>
          <w:p w:rsidR="007E0FEF" w:rsidRPr="007E0FEF" w:rsidRDefault="007E0FEF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dxa"/>
          </w:tcPr>
          <w:p w:rsidR="007E0FEF" w:rsidRPr="007E0FEF" w:rsidRDefault="007E0FEF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FEF" w:rsidRPr="00193955" w:rsidRDefault="007E0FE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2552" w:type="dxa"/>
          </w:tcPr>
          <w:p w:rsidR="007E0FEF" w:rsidRPr="00193955" w:rsidRDefault="007E0FEF" w:rsidP="00444BC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 xml:space="preserve"> (15-30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й разг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по дистанции (</w:t>
            </w:r>
            <w:r w:rsidR="00A7475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  <w:r w:rsidR="00A74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7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75F">
              <w:rPr>
                <w:rFonts w:ascii="Times New Roman" w:hAnsi="Times New Roman" w:cs="Times New Roman"/>
                <w:sz w:val="24"/>
                <w:szCs w:val="24"/>
              </w:rPr>
              <w:t>пециальные беговые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 xml:space="preserve">. ОРУ. Эстафеты встреч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коростных качеств.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аж по ТБ.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 спринтерского бега</w:t>
            </w:r>
          </w:p>
        </w:tc>
        <w:tc>
          <w:tcPr>
            <w:tcW w:w="2693" w:type="dxa"/>
          </w:tcPr>
          <w:p w:rsidR="007E0FEF" w:rsidRPr="00292D94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спринтерского бега.</w:t>
            </w:r>
          </w:p>
          <w:p w:rsidR="007E0FEF" w:rsidRPr="00292D94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силы, быстроты и коор-динации при выпол-нении беговых уп-ражнений.</w:t>
            </w:r>
          </w:p>
          <w:p w:rsidR="007E0FEF" w:rsidRPr="00582D59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 </w:t>
            </w:r>
            <w:r w:rsidR="00A7475F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BCE" w:rsidRPr="00444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терминологию спринтерского бега.</w:t>
            </w:r>
          </w:p>
        </w:tc>
        <w:tc>
          <w:tcPr>
            <w:tcW w:w="1984" w:type="dxa"/>
          </w:tcPr>
          <w:p w:rsidR="007E0FEF" w:rsidRPr="00193955" w:rsidRDefault="007E0FEF" w:rsidP="00444BC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сприн-терского бега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- стартовый раз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ять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Выполнять передачу палочки при встречной эстафете.</w:t>
            </w:r>
          </w:p>
        </w:tc>
        <w:tc>
          <w:tcPr>
            <w:tcW w:w="2127" w:type="dxa"/>
          </w:tcPr>
          <w:p w:rsidR="007E0FEF" w:rsidRPr="00193955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-тельность, распределять нагрузку и отдых в процессе ее выполнения.</w:t>
            </w:r>
          </w:p>
        </w:tc>
        <w:tc>
          <w:tcPr>
            <w:tcW w:w="1668" w:type="dxa"/>
          </w:tcPr>
          <w:p w:rsidR="007E0FEF" w:rsidRPr="00193955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-ми на принци-пах уважения и доброжела</w:t>
            </w:r>
            <w:r w:rsidR="00A7475F">
              <w:rPr>
                <w:rFonts w:ascii="Times New Roman" w:hAnsi="Times New Roman" w:cs="Times New Roman"/>
                <w:sz w:val="24"/>
                <w:szCs w:val="24"/>
              </w:rPr>
              <w:t>-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взаимо-помощи и сопе-реживания.</w:t>
            </w:r>
          </w:p>
        </w:tc>
      </w:tr>
      <w:tr w:rsidR="007E0FEF" w:rsidTr="00EE56CC">
        <w:trPr>
          <w:trHeight w:val="150"/>
        </w:trPr>
        <w:tc>
          <w:tcPr>
            <w:tcW w:w="1135" w:type="dxa"/>
            <w:gridSpan w:val="3"/>
          </w:tcPr>
          <w:p w:rsidR="007E0FEF" w:rsidRPr="00193955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FEF" w:rsidRPr="00193955" w:rsidRDefault="007E0FE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</w:tcPr>
          <w:p w:rsidR="007E0FEF" w:rsidRPr="007E0FEF" w:rsidRDefault="007E0FEF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" w:type="dxa"/>
          </w:tcPr>
          <w:p w:rsidR="007E0FEF" w:rsidRPr="007E0FEF" w:rsidRDefault="007E0FEF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FEF" w:rsidRPr="00193955" w:rsidRDefault="007E0FE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2552" w:type="dxa"/>
          </w:tcPr>
          <w:p w:rsidR="007E0FEF" w:rsidRPr="00193955" w:rsidRDefault="00444BCE" w:rsidP="00444BC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(15-30м), бег по дистанции (40 - 50м). Специальные беговые упражнения. ОРУ. Эстафеты линейные.  Развитие скоростных качеств. Измерение результатов.</w:t>
            </w:r>
          </w:p>
        </w:tc>
        <w:tc>
          <w:tcPr>
            <w:tcW w:w="2693" w:type="dxa"/>
          </w:tcPr>
          <w:p w:rsidR="007E0FEF" w:rsidRPr="00292D94" w:rsidRDefault="007E0FEF" w:rsidP="00582D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спринтерского бега.</w:t>
            </w:r>
          </w:p>
          <w:p w:rsidR="007E0FEF" w:rsidRDefault="007E0FEF" w:rsidP="00582D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качества силы, б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ы и координац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ии при выполнении беговых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7E0FEF" w:rsidRPr="004A7E14" w:rsidRDefault="007E0FEF" w:rsidP="00582D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правила измерения результатов в легкой атлетике.</w:t>
            </w:r>
          </w:p>
          <w:p w:rsidR="007E0FEF" w:rsidRPr="00193955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0FEF" w:rsidRPr="00193955" w:rsidRDefault="007E0FEF" w:rsidP="00444BC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сприн-терского бега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 xml:space="preserve"> -стартовый разгон. Выполнять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Выполнять передачу палочки при линейной эстафете.</w:t>
            </w:r>
          </w:p>
        </w:tc>
        <w:tc>
          <w:tcPr>
            <w:tcW w:w="2127" w:type="dxa"/>
          </w:tcPr>
          <w:p w:rsidR="007E0FEF" w:rsidRPr="00193955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-тельность, распределять нагрузку и отдых в процессе ее выполнения.</w:t>
            </w:r>
          </w:p>
        </w:tc>
        <w:tc>
          <w:tcPr>
            <w:tcW w:w="1668" w:type="dxa"/>
          </w:tcPr>
          <w:p w:rsidR="007E0FEF" w:rsidRPr="00193955" w:rsidRDefault="007E0FE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-ности и управ-лять своими эмоциями в различных (нестандартных) условиях.</w:t>
            </w:r>
          </w:p>
        </w:tc>
      </w:tr>
      <w:tr w:rsidR="00D86991" w:rsidTr="00EE56CC">
        <w:trPr>
          <w:trHeight w:val="140"/>
        </w:trPr>
        <w:tc>
          <w:tcPr>
            <w:tcW w:w="1135" w:type="dxa"/>
            <w:gridSpan w:val="3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2552" w:type="dxa"/>
          </w:tcPr>
          <w:p w:rsidR="00D86991" w:rsidRPr="00193955" w:rsidRDefault="00444BCE" w:rsidP="00444BC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(15-30м), финиширование. Специальные беговые упражнения.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 линейные, передача палочки  Развитие скоростных качеств. Старты из различных положений.</w:t>
            </w:r>
          </w:p>
        </w:tc>
        <w:tc>
          <w:tcPr>
            <w:tcW w:w="2693" w:type="dxa"/>
          </w:tcPr>
          <w:p w:rsidR="00D86991" w:rsidRDefault="00D86991" w:rsidP="004A7E1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онстрировать </w:t>
            </w:r>
            <w:r w:rsidRPr="004A7E14">
              <w:rPr>
                <w:rFonts w:ascii="Times New Roman" w:hAnsi="Times New Roman" w:cs="Times New Roman"/>
                <w:sz w:val="24"/>
                <w:szCs w:val="24"/>
              </w:rPr>
              <w:t>высокий ст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, выно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вости  и коорди- нации  при выполн-ении беговых упраж-нений.</w:t>
            </w:r>
          </w:p>
          <w:p w:rsidR="00D86991" w:rsidRPr="001A1799" w:rsidRDefault="00D86991" w:rsidP="004A7E1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1799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у эстафетной палочки.</w:t>
            </w:r>
          </w:p>
        </w:tc>
        <w:tc>
          <w:tcPr>
            <w:tcW w:w="1984" w:type="dxa"/>
          </w:tcPr>
          <w:p w:rsidR="00D86991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ку сприн-терского бега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 xml:space="preserve">- стартовый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Выполнять передачу палочки при линейной эстафете.</w:t>
            </w:r>
          </w:p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 явления (действия и поступки), да-вать им объе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 оценку на освоенных знаний и имеющегося опыта.</w:t>
            </w:r>
          </w:p>
        </w:tc>
        <w:tc>
          <w:tcPr>
            <w:tcW w:w="1668" w:type="dxa"/>
          </w:tcPr>
          <w:p w:rsidR="00D86991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дисциплини-</w:t>
            </w:r>
          </w:p>
          <w:p w:rsidR="00D86991" w:rsidRPr="00193955" w:rsidRDefault="00D86991" w:rsidP="001A179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ность, трудолюб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ство</w:t>
            </w:r>
            <w:r w:rsidR="00890D1F">
              <w:rPr>
                <w:rFonts w:ascii="Times New Roman" w:hAnsi="Times New Roman" w:cs="Times New Roman"/>
                <w:sz w:val="24"/>
                <w:szCs w:val="24"/>
              </w:rPr>
              <w:t xml:space="preserve"> в достижении потавлен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</w:tr>
      <w:tr w:rsidR="00D86991" w:rsidTr="00EE56CC">
        <w:trPr>
          <w:trHeight w:val="150"/>
        </w:trPr>
        <w:tc>
          <w:tcPr>
            <w:tcW w:w="1135" w:type="dxa"/>
            <w:gridSpan w:val="3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2552" w:type="dxa"/>
          </w:tcPr>
          <w:p w:rsidR="00D86991" w:rsidRPr="00193955" w:rsidRDefault="00444BCE" w:rsidP="00444BC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(15-30м), финиширование. Пробегание 3×50м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2693" w:type="dxa"/>
          </w:tcPr>
          <w:p w:rsidR="00D86991" w:rsidRDefault="00D86991" w:rsidP="001A179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4A7E14">
              <w:rPr>
                <w:rFonts w:ascii="Times New Roman" w:hAnsi="Times New Roman" w:cs="Times New Roman"/>
                <w:sz w:val="24"/>
                <w:szCs w:val="24"/>
              </w:rPr>
              <w:t>высокий ст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, вынос-ливости  и коорди- нации  при выполн-ении беговых упраж-нений.</w:t>
            </w:r>
          </w:p>
          <w:p w:rsidR="00D86991" w:rsidRPr="00193955" w:rsidRDefault="00D86991" w:rsidP="001A179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1799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передачу эстафетно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ки.</w:t>
            </w:r>
          </w:p>
        </w:tc>
        <w:tc>
          <w:tcPr>
            <w:tcW w:w="1984" w:type="dxa"/>
          </w:tcPr>
          <w:p w:rsidR="00D86991" w:rsidRPr="00193955" w:rsidRDefault="00D86991" w:rsidP="00FB093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сприн-терского бега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- финиш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4BCE">
              <w:rPr>
                <w:rFonts w:ascii="Times New Roman" w:hAnsi="Times New Roman" w:cs="Times New Roman"/>
                <w:sz w:val="24"/>
                <w:szCs w:val="24"/>
              </w:rPr>
              <w:t>Выполнять ОРУ. Выполнять передачу палочки при линейной эстаф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D86991" w:rsidRPr="00193955" w:rsidRDefault="00890D1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кор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ую по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мощь своим сверстникам, находить с ними общий язык и интересы.</w:t>
            </w:r>
          </w:p>
        </w:tc>
      </w:tr>
      <w:tr w:rsidR="00D86991" w:rsidTr="00EE56CC">
        <w:trPr>
          <w:trHeight w:val="140"/>
        </w:trPr>
        <w:tc>
          <w:tcPr>
            <w:tcW w:w="1135" w:type="dxa"/>
            <w:gridSpan w:val="3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D86991" w:rsidRPr="007E0FEF" w:rsidRDefault="00D86991" w:rsidP="00FB0938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Pr="007E0FEF" w:rsidRDefault="00D86991" w:rsidP="00FB0938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Default="00D86991" w:rsidP="00FB093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Default="00D86991" w:rsidP="00FB093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  <w:p w:rsidR="00D86991" w:rsidRPr="00193955" w:rsidRDefault="00D86991" w:rsidP="00FB093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(60</w:t>
            </w:r>
            <w:r w:rsidR="00EE56CC">
              <w:rPr>
                <w:rFonts w:ascii="Times New Roman" w:hAnsi="Times New Roman" w:cs="Times New Roman"/>
                <w:sz w:val="24"/>
                <w:szCs w:val="24"/>
              </w:rPr>
              <w:t>м), специальные беговые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="00EE56CC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возможностей. Подвижная игра "Разведчики и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е"</w:t>
            </w:r>
          </w:p>
        </w:tc>
        <w:tc>
          <w:tcPr>
            <w:tcW w:w="2693" w:type="dxa"/>
          </w:tcPr>
          <w:p w:rsidR="00D86991" w:rsidRDefault="00D86991" w:rsidP="00FB093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сприн</w:t>
            </w:r>
            <w:r w:rsidRPr="004A7E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-кого бега</w:t>
            </w:r>
            <w:r w:rsidRPr="004A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-ва силы, быстроты, вынос-ливости  и координации  при выполнении беговых упражнений.</w:t>
            </w:r>
          </w:p>
          <w:p w:rsidR="00D86991" w:rsidRPr="00193955" w:rsidRDefault="00D86991" w:rsidP="00FB093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1799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-ности.</w:t>
            </w:r>
          </w:p>
        </w:tc>
        <w:tc>
          <w:tcPr>
            <w:tcW w:w="1984" w:type="dxa"/>
          </w:tcPr>
          <w:p w:rsidR="00D86991" w:rsidRPr="00193955" w:rsidRDefault="00D86991" w:rsidP="00FB093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сприн-терского бега. Выполнять бег  (60м) на результат. Выполнять правила под-вижной игры.</w:t>
            </w:r>
          </w:p>
        </w:tc>
        <w:tc>
          <w:tcPr>
            <w:tcW w:w="2127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 явления (действия и поступки), да-вать им объект-ную  оценку на освоенных знаний и имеющегося опыта.</w:t>
            </w:r>
          </w:p>
        </w:tc>
        <w:tc>
          <w:tcPr>
            <w:tcW w:w="1668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</w:t>
            </w:r>
            <w:r w:rsidR="00890D1F">
              <w:rPr>
                <w:rFonts w:ascii="Times New Roman" w:hAnsi="Times New Roman" w:cs="Times New Roman"/>
                <w:sz w:val="24"/>
                <w:szCs w:val="24"/>
              </w:rPr>
              <w:t>бщение и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</w:t>
            </w:r>
            <w:r w:rsidR="00890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со сверстниками на принципах уважения и доброжела-тельности.</w:t>
            </w:r>
          </w:p>
        </w:tc>
      </w:tr>
      <w:tr w:rsidR="00D86991" w:rsidTr="00EE56CC">
        <w:trPr>
          <w:trHeight w:val="150"/>
        </w:trPr>
        <w:tc>
          <w:tcPr>
            <w:tcW w:w="1135" w:type="dxa"/>
            <w:gridSpan w:val="3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.</w:t>
            </w:r>
          </w:p>
        </w:tc>
        <w:tc>
          <w:tcPr>
            <w:tcW w:w="2552" w:type="dxa"/>
          </w:tcPr>
          <w:p w:rsidR="00D86991" w:rsidRPr="00193955" w:rsidRDefault="00EE56CC" w:rsidP="00EE56C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 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ину с 7-9 шагов раз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бе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разбега, отталкивание. 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Метание  мяч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т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ертикальную 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="00D86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1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Развитие скоростно- силовых ка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 прыжков в длину.</w:t>
            </w:r>
          </w:p>
        </w:tc>
        <w:tc>
          <w:tcPr>
            <w:tcW w:w="2693" w:type="dxa"/>
          </w:tcPr>
          <w:p w:rsidR="00D86991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 "способом согнув ноги" и метания мяча в цель.</w:t>
            </w:r>
          </w:p>
          <w:p w:rsidR="00D86991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при выполнении прыжко-вых упражнений.</w:t>
            </w:r>
          </w:p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</w:t>
            </w:r>
            <w:r w:rsidR="00EE56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56CC" w:rsidRPr="00EE56C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EE56CC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прыжков в длину.</w:t>
            </w:r>
          </w:p>
        </w:tc>
        <w:tc>
          <w:tcPr>
            <w:tcW w:w="1984" w:type="dxa"/>
          </w:tcPr>
          <w:p w:rsidR="00D86991" w:rsidRPr="00193955" w:rsidRDefault="00D86991" w:rsidP="00EE56C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="00EE56CC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е</w:t>
            </w:r>
            <w:r w:rsidR="00EE56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лину</w:t>
            </w:r>
            <w:r w:rsidR="00EE56CC">
              <w:rPr>
                <w:rFonts w:ascii="Times New Roman" w:hAnsi="Times New Roman" w:cs="Times New Roman"/>
                <w:sz w:val="24"/>
                <w:szCs w:val="24"/>
              </w:rPr>
              <w:t>- отталк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="00EE5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бора разбега при прыжке в дл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-тальную цель. Выполнять пра-вила при учас-тии в подвиж-ной игре.</w:t>
            </w:r>
          </w:p>
        </w:tc>
        <w:tc>
          <w:tcPr>
            <w:tcW w:w="2127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собственную деятельность, распределять нагрузку и отдых в процессе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  <w:tc>
          <w:tcPr>
            <w:tcW w:w="1668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по-ложительные качества лич-ности и управ-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эмоциями в раз-личных (нестан-дартных) ситуа-циях и условиях</w:t>
            </w:r>
          </w:p>
        </w:tc>
      </w:tr>
      <w:tr w:rsidR="00D86991" w:rsidTr="00EE56CC">
        <w:trPr>
          <w:trHeight w:val="150"/>
        </w:trPr>
        <w:tc>
          <w:tcPr>
            <w:tcW w:w="1135" w:type="dxa"/>
            <w:gridSpan w:val="3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.</w:t>
            </w:r>
          </w:p>
        </w:tc>
        <w:tc>
          <w:tcPr>
            <w:tcW w:w="2552" w:type="dxa"/>
          </w:tcPr>
          <w:p w:rsidR="00D86991" w:rsidRPr="00193955" w:rsidRDefault="003934D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 жок в длину с 7-9 шагов разбега. Приземление. Метание теннисного  мяча на заданное расстояние. Специаль-ные беговые упражне-ния. Развитие скоростно- силовых качеств. Терминология метания.</w:t>
            </w:r>
          </w:p>
        </w:tc>
        <w:tc>
          <w:tcPr>
            <w:tcW w:w="2693" w:type="dxa"/>
          </w:tcPr>
          <w:p w:rsidR="00D86991" w:rsidRDefault="00D86991" w:rsidP="000043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 "способом согнув ноги" и метания мяча в цель.</w:t>
            </w:r>
          </w:p>
          <w:p w:rsidR="00D86991" w:rsidRDefault="00D86991" w:rsidP="000043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координации при выполнении прыжко-вых упражнений.</w:t>
            </w:r>
          </w:p>
          <w:p w:rsidR="00D86991" w:rsidRDefault="00D86991" w:rsidP="000043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D6" w:rsidRPr="00193955" w:rsidRDefault="003934D6" w:rsidP="000043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метания.</w:t>
            </w:r>
          </w:p>
        </w:tc>
        <w:tc>
          <w:tcPr>
            <w:tcW w:w="1984" w:type="dxa"/>
          </w:tcPr>
          <w:p w:rsidR="00D86991" w:rsidRPr="00193955" w:rsidRDefault="00D86991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а в длину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- отталкивание.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правила подбора разбега при прыжке в длину. Выполнять метание мяча на заданное расстояние.</w:t>
            </w:r>
          </w:p>
        </w:tc>
        <w:tc>
          <w:tcPr>
            <w:tcW w:w="2127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D86991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-ванность, тру-долюбие и упорство в дос-тижении поставлен-</w:t>
            </w:r>
          </w:p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 целей.</w:t>
            </w:r>
          </w:p>
        </w:tc>
      </w:tr>
      <w:tr w:rsidR="00D86991" w:rsidTr="00EE56CC">
        <w:trPr>
          <w:trHeight w:val="150"/>
        </w:trPr>
        <w:tc>
          <w:tcPr>
            <w:tcW w:w="1135" w:type="dxa"/>
            <w:gridSpan w:val="3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D86991" w:rsidRPr="007E0FEF" w:rsidRDefault="00D86991" w:rsidP="00D86DC5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Pr="007E0FEF" w:rsidRDefault="00D86991" w:rsidP="00D86DC5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Default="00D86991" w:rsidP="00D86DC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Default="00D86991" w:rsidP="00D86DC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.</w:t>
            </w: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6991" w:rsidRPr="00193955" w:rsidRDefault="003934D6" w:rsidP="00D86D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 жок в длину с 7-9 шагов разбега. Приземление. Метание теннисного  мяча на заданное расстояние. Специаль-ные беговые упражне-ния. Развитие скоростно- силовых качеств.  Правила соревнов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х</w:t>
            </w:r>
          </w:p>
        </w:tc>
        <w:tc>
          <w:tcPr>
            <w:tcW w:w="2693" w:type="dxa"/>
          </w:tcPr>
          <w:p w:rsidR="00D86991" w:rsidRDefault="00D86991" w:rsidP="00D86D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 "способом согнув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ноги" и метания мяча.</w:t>
            </w:r>
          </w:p>
          <w:p w:rsidR="00D86991" w:rsidRDefault="00D86991" w:rsidP="00D86D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координации при выполнении прыжко-вых упражнений.</w:t>
            </w:r>
          </w:p>
          <w:p w:rsidR="00D86991" w:rsidRPr="00193955" w:rsidRDefault="00D86991" w:rsidP="00D86D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34D6" w:rsidRPr="003934D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3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4D6" w:rsidRPr="003934D6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прыжкам в длину.</w:t>
            </w:r>
          </w:p>
        </w:tc>
        <w:tc>
          <w:tcPr>
            <w:tcW w:w="1984" w:type="dxa"/>
          </w:tcPr>
          <w:p w:rsidR="00D86991" w:rsidRPr="00193955" w:rsidRDefault="00D86991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тех-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лину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- отталки-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-нять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бора разбег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лину Выполнять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заданное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.</w:t>
            </w:r>
          </w:p>
        </w:tc>
        <w:tc>
          <w:tcPr>
            <w:tcW w:w="2127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явления (дейст-вия и поступки), давать им  объек-тивную оценку на основе имеющего опыта.</w:t>
            </w:r>
          </w:p>
        </w:tc>
        <w:tc>
          <w:tcPr>
            <w:tcW w:w="1668" w:type="dxa"/>
          </w:tcPr>
          <w:p w:rsidR="00D86991" w:rsidRPr="00193955" w:rsidRDefault="009A399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кор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ую по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мощь своим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никам,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д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ми общий язык и общие инте-ре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</w:p>
        </w:tc>
      </w:tr>
      <w:tr w:rsidR="00D86991" w:rsidTr="00EE56CC">
        <w:trPr>
          <w:trHeight w:val="150"/>
        </w:trPr>
        <w:tc>
          <w:tcPr>
            <w:tcW w:w="1135" w:type="dxa"/>
            <w:gridSpan w:val="3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Default="00D86991" w:rsidP="007D101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.</w:t>
            </w:r>
          </w:p>
          <w:p w:rsidR="00D86991" w:rsidRPr="00193955" w:rsidRDefault="00D86991" w:rsidP="007D101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6991" w:rsidRPr="00193955" w:rsidRDefault="003934D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 жок в длину с 7-9 шагов разбега. Метание теннисного  мяча дальность. Специальные беговые упражнения. Развитие скоростно- силовых качеств.  Правила соревнований в метании.</w:t>
            </w:r>
          </w:p>
        </w:tc>
        <w:tc>
          <w:tcPr>
            <w:tcW w:w="2693" w:type="dxa"/>
          </w:tcPr>
          <w:p w:rsidR="00D86991" w:rsidRPr="00193955" w:rsidRDefault="00D86991" w:rsidP="007D101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 "способ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ом согнув ноги" и метания мяча. </w:t>
            </w: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коорди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-нации при выполнении прыж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упражне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4D6" w:rsidRPr="003934D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3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4D6" w:rsidRPr="003934D6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прыжкам в длину.</w:t>
            </w:r>
          </w:p>
        </w:tc>
        <w:tc>
          <w:tcPr>
            <w:tcW w:w="1984" w:type="dxa"/>
          </w:tcPr>
          <w:p w:rsidR="00D86991" w:rsidRPr="00193955" w:rsidRDefault="003934D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 нику прыжка в длину- отталки-вание. Выпол-нять правила подбора разбега при  прыжке в длину Выполнять метание мяча на заданное расстояние.</w:t>
            </w:r>
          </w:p>
        </w:tc>
        <w:tc>
          <w:tcPr>
            <w:tcW w:w="2127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-модействие со сверстниками на принципах уважения и доброжела-тельности.</w:t>
            </w:r>
          </w:p>
        </w:tc>
      </w:tr>
      <w:tr w:rsidR="00D86991" w:rsidTr="00EE56CC">
        <w:trPr>
          <w:trHeight w:val="150"/>
        </w:trPr>
        <w:tc>
          <w:tcPr>
            <w:tcW w:w="1135" w:type="dxa"/>
            <w:gridSpan w:val="3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332A1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2552" w:type="dxa"/>
          </w:tcPr>
          <w:p w:rsidR="00332A18" w:rsidRDefault="00332A18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 малого мяча в гори-зонтальную цель (1*1м) с 5-6 м.- на результат.</w:t>
            </w:r>
          </w:p>
          <w:p w:rsidR="00D86991" w:rsidRPr="00193955" w:rsidRDefault="00332A18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.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. 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</w:t>
            </w:r>
          </w:p>
        </w:tc>
        <w:tc>
          <w:tcPr>
            <w:tcW w:w="2693" w:type="dxa"/>
          </w:tcPr>
          <w:p w:rsidR="00D86991" w:rsidRDefault="00D86991" w:rsidP="007D101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га на средние дистанции.</w:t>
            </w:r>
          </w:p>
          <w:p w:rsidR="00D86991" w:rsidRDefault="00D86991" w:rsidP="007D101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координации при выполнении бега на средние дистанции.</w:t>
            </w:r>
          </w:p>
          <w:p w:rsidR="00D86991" w:rsidRPr="00193955" w:rsidRDefault="00D86991" w:rsidP="007D101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</w:tc>
        <w:tc>
          <w:tcPr>
            <w:tcW w:w="1984" w:type="dxa"/>
          </w:tcPr>
          <w:p w:rsidR="00D86991" w:rsidRPr="00193955" w:rsidRDefault="00D86991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ять технику бега на средние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. </w:t>
            </w:r>
          </w:p>
        </w:tc>
        <w:tc>
          <w:tcPr>
            <w:tcW w:w="2127" w:type="dxa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-рузку и отдых в процессе ее выполнения.</w:t>
            </w:r>
          </w:p>
        </w:tc>
        <w:tc>
          <w:tcPr>
            <w:tcW w:w="1668" w:type="dxa"/>
          </w:tcPr>
          <w:p w:rsidR="00D86991" w:rsidRDefault="009701F6" w:rsidP="009701F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лож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ные качест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и и управ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ля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ми эмоциями в различных (нест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ных)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циях и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ловиях.</w:t>
            </w:r>
          </w:p>
          <w:p w:rsidR="003934D6" w:rsidRPr="00193955" w:rsidRDefault="003934D6" w:rsidP="009701F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91" w:rsidTr="00EE56CC">
        <w:trPr>
          <w:trHeight w:val="150"/>
        </w:trPr>
        <w:tc>
          <w:tcPr>
            <w:tcW w:w="1135" w:type="dxa"/>
            <w:gridSpan w:val="3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991" w:rsidRPr="00193955" w:rsidRDefault="00D86991" w:rsidP="003934D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D86991" w:rsidRPr="007E0FEF" w:rsidRDefault="00D86991" w:rsidP="003A33C7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Pr="007E0FEF" w:rsidRDefault="00D86991" w:rsidP="003A33C7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Pr="00193955" w:rsidRDefault="00332A18" w:rsidP="003934D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2552" w:type="dxa"/>
          </w:tcPr>
          <w:p w:rsidR="00D86991" w:rsidRPr="00193955" w:rsidRDefault="003934D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. Бег по дистанции. Подвижные игры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 "Нево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руговая эстафета». 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.</w:t>
            </w:r>
          </w:p>
        </w:tc>
        <w:tc>
          <w:tcPr>
            <w:tcW w:w="2693" w:type="dxa"/>
          </w:tcPr>
          <w:p w:rsidR="003934D6" w:rsidRDefault="00D86991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934D6"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га на средние дистанции.</w:t>
            </w:r>
          </w:p>
          <w:p w:rsidR="003934D6" w:rsidRDefault="003934D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при выполнении бега на средние дистанции.</w:t>
            </w:r>
          </w:p>
          <w:p w:rsidR="00D86991" w:rsidRPr="003A33C7" w:rsidRDefault="003934D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</w:tc>
        <w:tc>
          <w:tcPr>
            <w:tcW w:w="1984" w:type="dxa"/>
          </w:tcPr>
          <w:p w:rsidR="00D86991" w:rsidRPr="00193955" w:rsidRDefault="00D86991" w:rsidP="003A33C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ку бега п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о пересеченной местности.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и участии в подвижной игре.</w:t>
            </w:r>
          </w:p>
        </w:tc>
        <w:tc>
          <w:tcPr>
            <w:tcW w:w="2127" w:type="dxa"/>
          </w:tcPr>
          <w:p w:rsidR="00D86991" w:rsidRPr="00193955" w:rsidRDefault="00D86991" w:rsidP="003A33C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 пра-вильно выполнять двигательные упражнения, использовать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и сорев-новательной дея-тельности.</w:t>
            </w:r>
          </w:p>
        </w:tc>
        <w:tc>
          <w:tcPr>
            <w:tcW w:w="1668" w:type="dxa"/>
          </w:tcPr>
          <w:p w:rsidR="00D86991" w:rsidRPr="00193955" w:rsidRDefault="009A3996" w:rsidP="003A33C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бес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кор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ую по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мощь своим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никам,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ь с ними общий язык и общие интере-сы.</w:t>
            </w:r>
          </w:p>
        </w:tc>
      </w:tr>
      <w:tr w:rsidR="00D86991" w:rsidTr="00EE56CC">
        <w:trPr>
          <w:trHeight w:val="150"/>
        </w:trPr>
        <w:tc>
          <w:tcPr>
            <w:tcW w:w="1135" w:type="dxa"/>
            <w:gridSpan w:val="3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Pr="007E0FEF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Pr="00193955" w:rsidRDefault="00332A18" w:rsidP="00332A1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2552" w:type="dxa"/>
          </w:tcPr>
          <w:p w:rsidR="00D86991" w:rsidRPr="00193955" w:rsidRDefault="00332A18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зультат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>Подвижная игра "Перебежка с выручкой". Развитие выносливости.</w:t>
            </w:r>
          </w:p>
        </w:tc>
        <w:tc>
          <w:tcPr>
            <w:tcW w:w="2693" w:type="dxa"/>
          </w:tcPr>
          <w:p w:rsidR="00D86991" w:rsidRPr="003A33C7" w:rsidRDefault="00D86991" w:rsidP="003A33C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3C7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га по пересе-ченной местн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выносливости и координации при беге по пересеченной местности. </w:t>
            </w:r>
            <w:r w:rsidRPr="009D255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</w:tc>
        <w:tc>
          <w:tcPr>
            <w:tcW w:w="1984" w:type="dxa"/>
          </w:tcPr>
          <w:p w:rsidR="00D86991" w:rsidRPr="00193955" w:rsidRDefault="00D86991" w:rsidP="003A33C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бега по пересеченной местности. Выпол-нять правила при участии в подвижной игре.</w:t>
            </w:r>
          </w:p>
        </w:tc>
        <w:tc>
          <w:tcPr>
            <w:tcW w:w="2127" w:type="dxa"/>
          </w:tcPr>
          <w:p w:rsidR="00D86991" w:rsidRPr="00193955" w:rsidRDefault="00D86991" w:rsidP="003A33C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-рузку и отдых в процессе ее выполнения.</w:t>
            </w:r>
          </w:p>
        </w:tc>
        <w:tc>
          <w:tcPr>
            <w:tcW w:w="1668" w:type="dxa"/>
          </w:tcPr>
          <w:p w:rsidR="00D86991" w:rsidRPr="00193955" w:rsidRDefault="00D86991" w:rsidP="003A33C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</w:t>
            </w:r>
            <w:r w:rsidR="009A3996">
              <w:rPr>
                <w:rFonts w:ascii="Times New Roman" w:hAnsi="Times New Roman" w:cs="Times New Roman"/>
                <w:sz w:val="24"/>
                <w:szCs w:val="24"/>
              </w:rPr>
              <w:t>ние и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</w:t>
            </w:r>
            <w:r w:rsidR="009A3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со сверст</w:t>
            </w:r>
            <w:r w:rsidR="009A3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на принципах уважения и доброжела-тельности.</w:t>
            </w:r>
          </w:p>
        </w:tc>
      </w:tr>
      <w:tr w:rsidR="003934D6" w:rsidTr="00D4652E">
        <w:trPr>
          <w:trHeight w:val="150"/>
        </w:trPr>
        <w:tc>
          <w:tcPr>
            <w:tcW w:w="15986" w:type="dxa"/>
            <w:gridSpan w:val="13"/>
          </w:tcPr>
          <w:p w:rsidR="003934D6" w:rsidRDefault="003934D6" w:rsidP="003934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D6" w:rsidRPr="003934D6" w:rsidRDefault="003934D6" w:rsidP="005937E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15 часов (волейбол- </w:t>
            </w:r>
            <w:r w:rsidR="005937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2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, баскетбол- </w:t>
            </w:r>
            <w:r w:rsidR="005937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2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D7995" w:rsidTr="007E20D5">
        <w:trPr>
          <w:trHeight w:val="150"/>
        </w:trPr>
        <w:tc>
          <w:tcPr>
            <w:tcW w:w="993" w:type="dxa"/>
            <w:gridSpan w:val="2"/>
          </w:tcPr>
          <w:p w:rsidR="009D7995" w:rsidRPr="00193955" w:rsidRDefault="009D7995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D7995" w:rsidRDefault="009D7995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95" w:rsidRPr="00193955" w:rsidRDefault="003934D6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921" w:type="dxa"/>
          </w:tcPr>
          <w:p w:rsidR="009D7995" w:rsidRPr="00193955" w:rsidRDefault="009D7995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D7995" w:rsidRPr="00193955" w:rsidRDefault="009D7995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7995" w:rsidRDefault="009D7995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95" w:rsidRPr="00193955" w:rsidRDefault="009D7995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552" w:type="dxa"/>
          </w:tcPr>
          <w:p w:rsidR="009D7995" w:rsidRPr="00193955" w:rsidRDefault="009D7995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и и пере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ка.. Передача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мяча сверх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я руками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в парах и на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Прием передачи мяча снизу двумя руками в пар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ы. Игра по упрощенным прави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игре в волейбол.</w:t>
            </w:r>
          </w:p>
        </w:tc>
        <w:tc>
          <w:tcPr>
            <w:tcW w:w="2693" w:type="dxa"/>
          </w:tcPr>
          <w:p w:rsidR="009D7995" w:rsidRDefault="009D7995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9D7995" w:rsidRDefault="009D7995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</w:t>
            </w:r>
            <w:r w:rsidRPr="003934D6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волейбол.</w:t>
            </w:r>
          </w:p>
          <w:p w:rsidR="009D7995" w:rsidRPr="009D7995" w:rsidRDefault="009D7995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4D6" w:rsidRPr="003934D6">
              <w:rPr>
                <w:rFonts w:ascii="Times New Roman" w:hAnsi="Times New Roman" w:cs="Times New Roman"/>
                <w:b/>
                <w:sz w:val="24"/>
                <w:szCs w:val="24"/>
              </w:rPr>
              <w:t>Играть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 по упрощенным правилам. </w:t>
            </w:r>
            <w:r w:rsidR="003934D6" w:rsidRPr="003934D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игре в  волейболю</w:t>
            </w:r>
          </w:p>
          <w:p w:rsidR="009D7995" w:rsidRPr="00193955" w:rsidRDefault="009D7995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7995" w:rsidRPr="00193955" w:rsidRDefault="009D7995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ь правила игры в волейбол. </w:t>
            </w:r>
          </w:p>
        </w:tc>
        <w:tc>
          <w:tcPr>
            <w:tcW w:w="2127" w:type="dxa"/>
          </w:tcPr>
          <w:p w:rsidR="009D7995" w:rsidRPr="00193955" w:rsidRDefault="009D7995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-пользовать их в игровой  и соревновательной деятельности.</w:t>
            </w:r>
          </w:p>
        </w:tc>
        <w:tc>
          <w:tcPr>
            <w:tcW w:w="1668" w:type="dxa"/>
          </w:tcPr>
          <w:p w:rsidR="009D7995" w:rsidRPr="00193955" w:rsidRDefault="009A3996" w:rsidP="009A39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.</w:t>
            </w:r>
          </w:p>
        </w:tc>
      </w:tr>
      <w:tr w:rsidR="009A3996" w:rsidTr="007E20D5">
        <w:trPr>
          <w:trHeight w:val="150"/>
        </w:trPr>
        <w:tc>
          <w:tcPr>
            <w:tcW w:w="993" w:type="dxa"/>
            <w:gridSpan w:val="2"/>
          </w:tcPr>
          <w:p w:rsidR="009A3996" w:rsidRPr="00193955" w:rsidRDefault="009A399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A3996" w:rsidRDefault="009A3996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96" w:rsidRDefault="009A3996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921" w:type="dxa"/>
          </w:tcPr>
          <w:p w:rsidR="009A3996" w:rsidRPr="00193955" w:rsidRDefault="009A3996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A3996" w:rsidRPr="00193955" w:rsidRDefault="009A3996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996" w:rsidRPr="00193955" w:rsidRDefault="009A3996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 </w:t>
            </w:r>
          </w:p>
        </w:tc>
        <w:tc>
          <w:tcPr>
            <w:tcW w:w="2552" w:type="dxa"/>
          </w:tcPr>
          <w:p w:rsidR="009A3996" w:rsidRPr="00193955" w:rsidRDefault="003934D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-ния игрока. Передача мяча сверху двумя руками в парах через зону и над собой. Прием мяча снизу двумя руками в парах через зону. Эстафеты.  Нижняя прямая подача мяча. Игра по упрощенным правилам. Индиви-дуальный подход к занятиям спортом, исходя из физических особенностей ребенка.</w:t>
            </w:r>
          </w:p>
        </w:tc>
        <w:tc>
          <w:tcPr>
            <w:tcW w:w="2693" w:type="dxa"/>
          </w:tcPr>
          <w:p w:rsidR="009A3996" w:rsidRDefault="009A3996" w:rsidP="009A39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9A3996" w:rsidRDefault="009A3996" w:rsidP="009A39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</w:t>
            </w:r>
            <w:r w:rsidRPr="003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при игре в волейбол.</w:t>
            </w:r>
          </w:p>
          <w:p w:rsidR="009A3996" w:rsidRPr="009D7995" w:rsidRDefault="009A3996" w:rsidP="009A399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9A3996" w:rsidRPr="009A3996" w:rsidRDefault="009A399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индивидуализации спортивной трени-ровки, исходя из физи-ческих особенностей ребенка.</w:t>
            </w:r>
          </w:p>
        </w:tc>
        <w:tc>
          <w:tcPr>
            <w:tcW w:w="1984" w:type="dxa"/>
          </w:tcPr>
          <w:p w:rsidR="009A3996" w:rsidRPr="00193955" w:rsidRDefault="009A399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игр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ы в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A3996" w:rsidRPr="00193955" w:rsidRDefault="009A3996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-пользовать их в игровой  и соревновательной деятельности.</w:t>
            </w:r>
          </w:p>
        </w:tc>
        <w:tc>
          <w:tcPr>
            <w:tcW w:w="1668" w:type="dxa"/>
          </w:tcPr>
          <w:p w:rsidR="009A3996" w:rsidRPr="00193955" w:rsidRDefault="009A399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-дить с ними общий язык и общие интересы.</w:t>
            </w:r>
          </w:p>
        </w:tc>
      </w:tr>
      <w:tr w:rsidR="009A3996" w:rsidTr="007E20D5">
        <w:trPr>
          <w:trHeight w:val="150"/>
        </w:trPr>
        <w:tc>
          <w:tcPr>
            <w:tcW w:w="993" w:type="dxa"/>
            <w:gridSpan w:val="2"/>
          </w:tcPr>
          <w:p w:rsidR="009A3996" w:rsidRPr="00193955" w:rsidRDefault="009A399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A3996" w:rsidRDefault="009A3996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921" w:type="dxa"/>
          </w:tcPr>
          <w:p w:rsidR="009A3996" w:rsidRPr="00193955" w:rsidRDefault="009A3996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A3996" w:rsidRPr="00193955" w:rsidRDefault="009A3996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996" w:rsidRPr="00193955" w:rsidRDefault="009A3996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552" w:type="dxa"/>
          </w:tcPr>
          <w:p w:rsidR="009A3996" w:rsidRPr="00193955" w:rsidRDefault="003934D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-ния игрока. Передача мяча сверху двумя руками в парах в одной зоне через зону, над собой. Прием мяча снизу двумя руками в парах через зону. Эстафеты.  Нижняя прямая подача мяча. Игра по упрощенным правилам. </w:t>
            </w:r>
          </w:p>
        </w:tc>
        <w:tc>
          <w:tcPr>
            <w:tcW w:w="2693" w:type="dxa"/>
          </w:tcPr>
          <w:p w:rsidR="009A3996" w:rsidRDefault="009A3996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9A3996" w:rsidRDefault="009A3996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</w:t>
            </w:r>
            <w:r w:rsidRPr="003934D6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волейбол.</w:t>
            </w:r>
          </w:p>
          <w:p w:rsidR="009A3996" w:rsidRPr="009D7995" w:rsidRDefault="009A3996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9A3996" w:rsidRPr="009A3996" w:rsidRDefault="009A3996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3996" w:rsidRPr="00193955" w:rsidRDefault="009A399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в волейбол. Выполнять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тактические приемы при игре.</w:t>
            </w:r>
          </w:p>
        </w:tc>
        <w:tc>
          <w:tcPr>
            <w:tcW w:w="2127" w:type="dxa"/>
          </w:tcPr>
          <w:p w:rsidR="009A3996" w:rsidRPr="00193955" w:rsidRDefault="009A3996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-пользовать их в игровой  и соревновательной деятельности.</w:t>
            </w:r>
          </w:p>
        </w:tc>
        <w:tc>
          <w:tcPr>
            <w:tcW w:w="1668" w:type="dxa"/>
          </w:tcPr>
          <w:p w:rsidR="009A3996" w:rsidRPr="00193955" w:rsidRDefault="009A399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-никами на принципах уважения и доброжела-тельности.</w:t>
            </w:r>
          </w:p>
        </w:tc>
      </w:tr>
      <w:tr w:rsidR="00343602" w:rsidTr="007E20D5">
        <w:trPr>
          <w:trHeight w:val="150"/>
        </w:trPr>
        <w:tc>
          <w:tcPr>
            <w:tcW w:w="993" w:type="dxa"/>
            <w:gridSpan w:val="2"/>
          </w:tcPr>
          <w:p w:rsidR="00343602" w:rsidRPr="00193955" w:rsidRDefault="00343602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43602" w:rsidRDefault="0034360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02" w:rsidRDefault="0034360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921" w:type="dxa"/>
          </w:tcPr>
          <w:p w:rsidR="00343602" w:rsidRPr="00193955" w:rsidRDefault="0034360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343602" w:rsidRPr="00193955" w:rsidRDefault="0034360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02" w:rsidRPr="00193955" w:rsidRDefault="00343602" w:rsidP="00A7475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552" w:type="dxa"/>
          </w:tcPr>
          <w:p w:rsidR="00343602" w:rsidRPr="00193955" w:rsidRDefault="003934D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-ния игрока. Передача мяча сверху двумя руками в парах и тройках через зону, через сетку. 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а снизу двумя руками в парах через зону и через сетку. Эстафеты.  Нижняя прямая подача мяча. Игра по упрощенным правилам. </w:t>
            </w:r>
          </w:p>
        </w:tc>
        <w:tc>
          <w:tcPr>
            <w:tcW w:w="2693" w:type="dxa"/>
          </w:tcPr>
          <w:p w:rsidR="00343602" w:rsidRDefault="00343602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343602" w:rsidRDefault="00343602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при игре в волейбол.</w:t>
            </w:r>
          </w:p>
          <w:p w:rsidR="00343602" w:rsidRPr="009D7995" w:rsidRDefault="00343602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343602" w:rsidRPr="009A3996" w:rsidRDefault="00343602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3602" w:rsidRPr="00193955" w:rsidRDefault="00343602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ческие приемы в волей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-боле на высоком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в волейбол.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Выполнять тактические приемы при игре.</w:t>
            </w:r>
          </w:p>
        </w:tc>
        <w:tc>
          <w:tcPr>
            <w:tcW w:w="2127" w:type="dxa"/>
          </w:tcPr>
          <w:p w:rsidR="00343602" w:rsidRPr="00193955" w:rsidRDefault="00A976B1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явления ( дейст-вия и поступки), </w:t>
            </w:r>
            <w:r w:rsidR="007669F0">
              <w:rPr>
                <w:rFonts w:ascii="Times New Roman" w:hAnsi="Times New Roman" w:cs="Times New Roman"/>
                <w:sz w:val="24"/>
                <w:szCs w:val="24"/>
              </w:rPr>
              <w:t xml:space="preserve">давать им объективную оценку на основе </w:t>
            </w:r>
            <w:r w:rsidR="0076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ных знаний и имеющегося опыта.</w:t>
            </w:r>
          </w:p>
        </w:tc>
        <w:tc>
          <w:tcPr>
            <w:tcW w:w="1668" w:type="dxa"/>
          </w:tcPr>
          <w:p w:rsidR="00343602" w:rsidRPr="00193955" w:rsidRDefault="00A976B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положитель-ные качества личности и управлять сво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ями в различных (нестандарт-ных) ситуа-циях и ус-ловиях.</w:t>
            </w:r>
          </w:p>
        </w:tc>
      </w:tr>
      <w:tr w:rsidR="00343602" w:rsidTr="007E20D5">
        <w:trPr>
          <w:trHeight w:val="150"/>
        </w:trPr>
        <w:tc>
          <w:tcPr>
            <w:tcW w:w="993" w:type="dxa"/>
            <w:gridSpan w:val="2"/>
          </w:tcPr>
          <w:p w:rsidR="00343602" w:rsidRPr="00193955" w:rsidRDefault="00343602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43602" w:rsidRDefault="0034360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02" w:rsidRDefault="0034360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</w:t>
            </w:r>
          </w:p>
        </w:tc>
        <w:tc>
          <w:tcPr>
            <w:tcW w:w="921" w:type="dxa"/>
          </w:tcPr>
          <w:p w:rsidR="00343602" w:rsidRPr="00193955" w:rsidRDefault="0034360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343602" w:rsidRPr="00193955" w:rsidRDefault="0034360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602" w:rsidRPr="00193955" w:rsidRDefault="00343602" w:rsidP="00A7475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552" w:type="dxa"/>
          </w:tcPr>
          <w:p w:rsidR="00343602" w:rsidRPr="00193955" w:rsidRDefault="003934D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-ния игрока. Передача мяча сверху двумя руками в парах и тройках через зону и в зоне, через сетку. Прием мяча снизу двумя руками в парах через зону и через сетку. Эстафеты.  Нижняя прямая подача мяча. Игра по упрощенным правилам.</w:t>
            </w:r>
          </w:p>
        </w:tc>
        <w:tc>
          <w:tcPr>
            <w:tcW w:w="2693" w:type="dxa"/>
          </w:tcPr>
          <w:p w:rsidR="00343602" w:rsidRDefault="00343602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343602" w:rsidRDefault="00343602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343602" w:rsidRPr="009D7995" w:rsidRDefault="00343602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343602" w:rsidRPr="009A3996" w:rsidRDefault="00343602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3602" w:rsidRPr="00193955" w:rsidRDefault="00343602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в волейбол. Выполнять </w:t>
            </w:r>
            <w:r w:rsidR="003934D6">
              <w:rPr>
                <w:rFonts w:ascii="Times New Roman" w:hAnsi="Times New Roman" w:cs="Times New Roman"/>
                <w:sz w:val="24"/>
                <w:szCs w:val="24"/>
              </w:rPr>
              <w:t>тактические приемы при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43602" w:rsidRPr="00193955" w:rsidRDefault="00A976B1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343602" w:rsidRPr="00193955" w:rsidRDefault="00A976B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.</w:t>
            </w:r>
          </w:p>
        </w:tc>
      </w:tr>
      <w:tr w:rsidR="00A976B1" w:rsidTr="007E20D5">
        <w:trPr>
          <w:trHeight w:val="150"/>
        </w:trPr>
        <w:tc>
          <w:tcPr>
            <w:tcW w:w="993" w:type="dxa"/>
            <w:gridSpan w:val="2"/>
          </w:tcPr>
          <w:p w:rsidR="00A976B1" w:rsidRPr="00193955" w:rsidRDefault="00A976B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76B1" w:rsidRDefault="00A976B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B1" w:rsidRDefault="00A976B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</w:p>
        </w:tc>
        <w:tc>
          <w:tcPr>
            <w:tcW w:w="921" w:type="dxa"/>
          </w:tcPr>
          <w:p w:rsidR="00A976B1" w:rsidRPr="00193955" w:rsidRDefault="00A976B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A976B1" w:rsidRPr="00193955" w:rsidRDefault="00A976B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6B1" w:rsidRPr="00193955" w:rsidRDefault="00A976B1" w:rsidP="00A7475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552" w:type="dxa"/>
          </w:tcPr>
          <w:p w:rsidR="00A976B1" w:rsidRPr="00193955" w:rsidRDefault="003934D6" w:rsidP="003934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-ния игрока. Передача мяча сверху двумя руками в парах через сетку. Прием мяча снизу двумя руками в парах через зону. Эстафеты.  Нижняя прямая подача мяча в заданную зону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(контро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по упрощенным правилам. Правила игры в волейбол.</w:t>
            </w:r>
          </w:p>
        </w:tc>
        <w:tc>
          <w:tcPr>
            <w:tcW w:w="2693" w:type="dxa"/>
          </w:tcPr>
          <w:p w:rsidR="00A976B1" w:rsidRDefault="00A976B1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A976B1" w:rsidRDefault="00A976B1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A976B1" w:rsidRPr="009D7995" w:rsidRDefault="00A976B1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A976B1" w:rsidRPr="009A3996" w:rsidRDefault="00A976B1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76B1" w:rsidRPr="00193955" w:rsidRDefault="003934D6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. Выполнять правила игры в волейбол. Выполнять тактические приемы при игре.</w:t>
            </w:r>
          </w:p>
        </w:tc>
        <w:tc>
          <w:tcPr>
            <w:tcW w:w="2127" w:type="dxa"/>
          </w:tcPr>
          <w:p w:rsidR="00A976B1" w:rsidRPr="00193955" w:rsidRDefault="00A976B1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-пользовать их в игровой  и соревновательной деятельности.</w:t>
            </w:r>
          </w:p>
        </w:tc>
        <w:tc>
          <w:tcPr>
            <w:tcW w:w="1668" w:type="dxa"/>
          </w:tcPr>
          <w:p w:rsidR="00A976B1" w:rsidRPr="00193955" w:rsidRDefault="00A976B1" w:rsidP="00A7475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-дить с ними общий язык и общие интересы.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E0" w:rsidRDefault="005937E0" w:rsidP="005937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1</w:t>
            </w:r>
          </w:p>
        </w:tc>
        <w:tc>
          <w:tcPr>
            <w:tcW w:w="921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A7475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552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грока. Ведение мяча в высокой стойке на месте. Передача мяча двумя руками от груди в движении. Сочетание приемов: ведение, передача, бросок. Игра в мини- баскетбол. Развитие  координационных качеств. Правила игры в баскетбол. </w:t>
            </w:r>
          </w:p>
        </w:tc>
        <w:tc>
          <w:tcPr>
            <w:tcW w:w="2693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баскетб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лять </w:t>
            </w:r>
            <w:r w:rsidRPr="00A7475F">
              <w:rPr>
                <w:rFonts w:ascii="Times New Roman" w:hAnsi="Times New Roman" w:cs="Times New Roman"/>
                <w:sz w:val="24"/>
                <w:szCs w:val="24"/>
              </w:rPr>
              <w:t>находч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игровых задач. </w:t>
            </w:r>
            <w:r w:rsidRPr="003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при игре в баскетбол.</w:t>
            </w:r>
          </w:p>
          <w:p w:rsidR="005937E0" w:rsidRPr="003934D6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в условиях учебной деятельн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при игре в безопасности при игре в баскетбол.</w:t>
            </w:r>
          </w:p>
        </w:tc>
        <w:tc>
          <w:tcPr>
            <w:tcW w:w="1984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приемы в баскетболе на высоком технич-ном уровне. Выполнять   правила  в баскетбол. Выполнять тактические приемы в игре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деятельность, распределять нагрузку и отдых в процессе ее выполнения.</w:t>
            </w:r>
          </w:p>
        </w:tc>
        <w:tc>
          <w:tcPr>
            <w:tcW w:w="1668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ться в общение и взаимодейст-вие со сверст-никами на принципах уважения и доброжела-тельности.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5937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921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A7475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552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ние игрока. Ведение мяча в средней стойке на месте. Остановка двумя шагами. Передача мяча двумя руками от груди в движении. Сочетание приемов: ведение, передача, бросок. Игра в мини- баскетбол. Развитие  координационных качеств. Правила игры в баскетбол.</w:t>
            </w:r>
          </w:p>
        </w:tc>
        <w:tc>
          <w:tcPr>
            <w:tcW w:w="2693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игры в баскетб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лять </w:t>
            </w:r>
            <w:r w:rsidRPr="00A7475F">
              <w:rPr>
                <w:rFonts w:ascii="Times New Roman" w:hAnsi="Times New Roman" w:cs="Times New Roman"/>
                <w:sz w:val="24"/>
                <w:szCs w:val="24"/>
              </w:rPr>
              <w:t>находч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шении игровых задач. Проявлять качества быстроты и координации при игре в баскетбол.</w:t>
            </w:r>
          </w:p>
          <w:p w:rsidR="005937E0" w:rsidRPr="00A7475F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баскетболе на высоком технич-ном уровне. Выполнять   правила  в баскетбол. Выполнять тактические приемы в игре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-пользовать их в игровой  и соревновательной деятельности.</w:t>
            </w:r>
          </w:p>
        </w:tc>
        <w:tc>
          <w:tcPr>
            <w:tcW w:w="1668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-циях и ус-ловиях.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5937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921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       </w:t>
            </w:r>
          </w:p>
        </w:tc>
        <w:tc>
          <w:tcPr>
            <w:tcW w:w="2552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-ние игрока. Ведение мяча в низкой стойке на месте. Остановка двумя шагами. Передача мяча 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от груди в движении. Сочетание приемов: ведение, передача, бросок. Игра в мини- баскетбол. Развитие  координационных качеств. Правила</w:t>
            </w:r>
          </w:p>
        </w:tc>
        <w:tc>
          <w:tcPr>
            <w:tcW w:w="2693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игры в баскетб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лять </w:t>
            </w:r>
            <w:r w:rsidRPr="00A7475F">
              <w:rPr>
                <w:rFonts w:ascii="Times New Roman" w:hAnsi="Times New Roman" w:cs="Times New Roman"/>
                <w:sz w:val="24"/>
                <w:szCs w:val="24"/>
              </w:rPr>
              <w:t>находч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игровых задач. 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быстроты и координации при игре в баскетбол.</w:t>
            </w:r>
          </w:p>
          <w:p w:rsidR="005937E0" w:rsidRPr="003934D6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в условиях учебной деятельн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аскет-бола.</w:t>
            </w:r>
          </w:p>
        </w:tc>
        <w:tc>
          <w:tcPr>
            <w:tcW w:w="1984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технические приемы в баскетболе на высоком технич-ном уров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  правила  в баскетбол. Выполнять тактические приемы в игре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явления (действия и поступки), давать им объек-тивную оценку на основе о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имеющегося опыта.</w:t>
            </w:r>
          </w:p>
        </w:tc>
        <w:tc>
          <w:tcPr>
            <w:tcW w:w="1668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дисциплинированность, трудолюбие и упорство в дости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целей.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5937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921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9119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       </w:t>
            </w:r>
          </w:p>
        </w:tc>
        <w:tc>
          <w:tcPr>
            <w:tcW w:w="2552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ние игрока. Ведение мяча в высокой стойке. Остановка двумя шагами. Передача мяча двумя руками от плеча на месте. Сочетание приемов: ведение, передача, бросок. Игра в мини- баскетбол. Развитие  координационных качеств. Правила игры в баскетбол.</w:t>
            </w:r>
          </w:p>
        </w:tc>
        <w:tc>
          <w:tcPr>
            <w:tcW w:w="2693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игры в баскетб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лять </w:t>
            </w:r>
            <w:r w:rsidRPr="00A7475F">
              <w:rPr>
                <w:rFonts w:ascii="Times New Roman" w:hAnsi="Times New Roman" w:cs="Times New Roman"/>
                <w:sz w:val="24"/>
                <w:szCs w:val="24"/>
              </w:rPr>
              <w:t>находч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шении игровых задач. Проявлять качества быстроты и координации при игре в баскетбол.</w:t>
            </w:r>
          </w:p>
          <w:p w:rsidR="005937E0" w:rsidRPr="00A7475F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ие приемы в баскетболе на высоком технич-ном уровне. Выполнять   правила  в баскетбол. Выполнять тактические приемы в игре.-баскетбол. 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-дить с ними общий язык и общие инте-ресы.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5937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921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9119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       </w:t>
            </w:r>
          </w:p>
        </w:tc>
        <w:tc>
          <w:tcPr>
            <w:tcW w:w="2552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-ние игрока. Ведение мяча в средней стойке. Остановка двумя шагами. Передача мяча двумя руками от плеча  на месте. Сочетание приемов: ведение, передача, бросок. Игра в мини- баскетбол. Развитие  координ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 Правила игры в баскетбол.</w:t>
            </w:r>
          </w:p>
        </w:tc>
        <w:tc>
          <w:tcPr>
            <w:tcW w:w="2693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игры в баскетб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лять </w:t>
            </w:r>
            <w:r w:rsidRPr="00A7475F">
              <w:rPr>
                <w:rFonts w:ascii="Times New Roman" w:hAnsi="Times New Roman" w:cs="Times New Roman"/>
                <w:sz w:val="24"/>
                <w:szCs w:val="24"/>
              </w:rPr>
              <w:t>находч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шении игровых задач. Проявлять качества быстроты и координации при игре в баскетбол.</w:t>
            </w:r>
          </w:p>
          <w:p w:rsidR="005937E0" w:rsidRPr="00A7475F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баскетболе на высоком технич-ном уровне. Выполнять   правила  в баскетбол. Выполнять тактические приемы в игре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668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-никами на принципах уважения и доброжела-тельности.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5937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</w:tc>
        <w:tc>
          <w:tcPr>
            <w:tcW w:w="921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9119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       </w:t>
            </w:r>
          </w:p>
        </w:tc>
        <w:tc>
          <w:tcPr>
            <w:tcW w:w="2552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– на результат. Стойка и передвижение игрока. Ведение мяча в низкой стойке. Остановка двумя шагами. Передача мяча двумя руками от  плеча на месте. Сочетание приемов: ведение, передача, бросок. Игра в мини- баскетбол. Развитие  координационных качеств. </w:t>
            </w:r>
          </w:p>
        </w:tc>
        <w:tc>
          <w:tcPr>
            <w:tcW w:w="2693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игры в баскетб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лять </w:t>
            </w:r>
            <w:r w:rsidRPr="00A7475F">
              <w:rPr>
                <w:rFonts w:ascii="Times New Roman" w:hAnsi="Times New Roman" w:cs="Times New Roman"/>
                <w:sz w:val="24"/>
                <w:szCs w:val="24"/>
              </w:rPr>
              <w:t>находч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шении игровых задач. Проявлять качества быстроты и координации при игре в баскетбол.</w:t>
            </w:r>
          </w:p>
          <w:p w:rsidR="005937E0" w:rsidRPr="003934D6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в условиях учебной деятельн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аскетбола.</w:t>
            </w:r>
          </w:p>
        </w:tc>
        <w:tc>
          <w:tcPr>
            <w:tcW w:w="1984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баскетболе на высоком технич-ном уровне. Выполнять   правила  в баскетбол. Выполнять тактические приемы в игре.</w:t>
            </w:r>
          </w:p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ктические приемы в игре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 опыта.</w:t>
            </w:r>
          </w:p>
        </w:tc>
        <w:tc>
          <w:tcPr>
            <w:tcW w:w="1668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-циях и ус-ловиях.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5937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</w:t>
            </w:r>
          </w:p>
        </w:tc>
        <w:tc>
          <w:tcPr>
            <w:tcW w:w="921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9119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       </w:t>
            </w:r>
          </w:p>
        </w:tc>
        <w:tc>
          <w:tcPr>
            <w:tcW w:w="2552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– на результат. Стойка и передвижение игрока. Ведение мяча в низкой стойке. Остановка двумя шагами. Передача мяча двумя руками от  плеча в движении. Сочетание приемов: ведение, передача, бросок. Игра в мини- баскетбол. Развитие  координационных</w:t>
            </w:r>
          </w:p>
        </w:tc>
        <w:tc>
          <w:tcPr>
            <w:tcW w:w="2693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игры в баскетб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лять </w:t>
            </w:r>
            <w:r w:rsidRPr="00A7475F">
              <w:rPr>
                <w:rFonts w:ascii="Times New Roman" w:hAnsi="Times New Roman" w:cs="Times New Roman"/>
                <w:sz w:val="24"/>
                <w:szCs w:val="24"/>
              </w:rPr>
              <w:t>находч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шении игровых задач. Проявлять качества быстроты и координации при игре в баскетбол.</w:t>
            </w:r>
          </w:p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  <w:p w:rsidR="005937E0" w:rsidRPr="00A7475F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баскетболе на высоком технич-ном уровне. Выполнять   правила  в баскетбол. Выполнять тактические приемы в игре.</w:t>
            </w:r>
          </w:p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ктические приемы в игре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-дить с ними общий язык и общие интересы.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5937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921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9119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       </w:t>
            </w:r>
          </w:p>
        </w:tc>
        <w:tc>
          <w:tcPr>
            <w:tcW w:w="2552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я игрока. Ведение мяча с разной высотой отск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к одной  рукой от плеча в движении после ловли мяча. Передача мяча одной  рукой от плеча в движении. Игра в мини-баскетбол. Развитие координа-циионных способнос-тей. Терминология баскетбола.</w:t>
            </w:r>
          </w:p>
        </w:tc>
        <w:tc>
          <w:tcPr>
            <w:tcW w:w="2693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</w:t>
            </w:r>
          </w:p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в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и игровых задач. Проявлять качества быстроты и координации при игре в мини-баскетбол.  </w:t>
            </w:r>
          </w:p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 </w:t>
            </w:r>
            <w:r w:rsidRPr="004C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ю басветбола.</w:t>
            </w:r>
          </w:p>
        </w:tc>
        <w:tc>
          <w:tcPr>
            <w:tcW w:w="1984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ческие приемы в бас-кетболе на в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м технич-ном уровне. 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 пра-вильно выполнять двигательные упражнения, и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 их в игровой  и соревновательной деятельности.</w:t>
            </w:r>
          </w:p>
        </w:tc>
        <w:tc>
          <w:tcPr>
            <w:tcW w:w="1668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ть  бескорыст-ную помощь сво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, находить с ними общий язык и общие интересы.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5937E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9</w:t>
            </w:r>
          </w:p>
        </w:tc>
        <w:tc>
          <w:tcPr>
            <w:tcW w:w="921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9119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       </w:t>
            </w:r>
          </w:p>
        </w:tc>
        <w:tc>
          <w:tcPr>
            <w:tcW w:w="2552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с разной высотой отскока. Бросок одной  рукой от плеча в движении после ловли мяча. Передача мяча одной  рукой от плеча в парах с пассивным сопротивлением.                                                                                           Игра в мини-баскетбол. Развитие координационных способностей. Терминология</w:t>
            </w:r>
          </w:p>
        </w:tc>
        <w:tc>
          <w:tcPr>
            <w:tcW w:w="2693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</w:p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вость в решении игровых задач. Проявлять качества быстроты и координации при игре в мини-баскетбол.  </w:t>
            </w:r>
          </w:p>
          <w:p w:rsidR="005937E0" w:rsidRPr="008E0FE8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</w:tc>
        <w:tc>
          <w:tcPr>
            <w:tcW w:w="1984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бас-кетболе на вы-соком технич-ном уровне. 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-вать им объектив-ную оценку на основе освоенных знаний и имею-щегося опыта.</w:t>
            </w:r>
          </w:p>
        </w:tc>
        <w:tc>
          <w:tcPr>
            <w:tcW w:w="1668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EF" w:rsidTr="007E20D5">
        <w:trPr>
          <w:trHeight w:val="150"/>
        </w:trPr>
        <w:tc>
          <w:tcPr>
            <w:tcW w:w="1844" w:type="dxa"/>
            <w:gridSpan w:val="4"/>
          </w:tcPr>
          <w:p w:rsidR="007E0FEF" w:rsidRPr="00A7475F" w:rsidRDefault="007E0FEF" w:rsidP="007E0FE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2" w:type="dxa"/>
            <w:gridSpan w:val="9"/>
          </w:tcPr>
          <w:p w:rsidR="004C05CB" w:rsidRDefault="004C05CB" w:rsidP="007E0FE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FEF" w:rsidRPr="007E0FEF" w:rsidRDefault="007E0FEF" w:rsidP="007E0FE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21 час)</w:t>
            </w:r>
          </w:p>
        </w:tc>
      </w:tr>
      <w:tr w:rsidR="00B23AF6" w:rsidTr="007E20D5">
        <w:trPr>
          <w:trHeight w:val="150"/>
        </w:trPr>
        <w:tc>
          <w:tcPr>
            <w:tcW w:w="15986" w:type="dxa"/>
            <w:gridSpan w:val="13"/>
          </w:tcPr>
          <w:p w:rsidR="00B23AF6" w:rsidRDefault="00B23AF6" w:rsidP="00B23AF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- 21 час. Гимнастика (18 часов), спортивные игры (баскетбол- 3 часа)</w:t>
            </w:r>
          </w:p>
        </w:tc>
      </w:tr>
      <w:tr w:rsidR="00D86991" w:rsidTr="007E20D5">
        <w:trPr>
          <w:trHeight w:val="150"/>
        </w:trPr>
        <w:tc>
          <w:tcPr>
            <w:tcW w:w="993" w:type="dxa"/>
            <w:gridSpan w:val="2"/>
          </w:tcPr>
          <w:p w:rsidR="00D86991" w:rsidRPr="007E0FEF" w:rsidRDefault="00890D1F" w:rsidP="0019395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</w:t>
            </w:r>
            <w:r w:rsidR="00D86991" w:rsidRPr="007E0FEF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851" w:type="dxa"/>
            <w:gridSpan w:val="2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921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Pr="00193955" w:rsidRDefault="004C05CB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Лазание </w:t>
            </w:r>
          </w:p>
        </w:tc>
        <w:tc>
          <w:tcPr>
            <w:tcW w:w="2552" w:type="dxa"/>
          </w:tcPr>
          <w:p w:rsidR="00D86991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кувырок назад, стойка на лопатках. Выполнение комбинации- два кувырка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тно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  <w:r w:rsidR="00D869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е по канату в три приема.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и силовых способностей.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на уроках гимнастики.</w:t>
            </w:r>
          </w:p>
        </w:tc>
        <w:tc>
          <w:tcPr>
            <w:tcW w:w="2693" w:type="dxa"/>
          </w:tcPr>
          <w:p w:rsidR="00D86991" w:rsidRPr="004C05CB" w:rsidRDefault="00D86991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-ких  и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я по канату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качества координ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робатических  и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я по канату</w:t>
            </w:r>
            <w:r w:rsidR="009701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01F6" w:rsidRPr="00970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="009701F6"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гимнастики.</w:t>
            </w:r>
          </w:p>
        </w:tc>
        <w:tc>
          <w:tcPr>
            <w:tcW w:w="1984" w:type="dxa"/>
          </w:tcPr>
          <w:p w:rsidR="00CD1CDF" w:rsidRPr="00193955" w:rsidRDefault="009701F6" w:rsidP="009701F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>акробатические и гимнастичес-кие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нения 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на 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те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ском уровне,  характе-ризовать  приз-наки техничес-кого исполне-ния. Выполнять технику безопас-ности при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-тиях гимнасти-кой. Выполнять правила при участии в под-вижной игре.</w:t>
            </w:r>
          </w:p>
        </w:tc>
        <w:tc>
          <w:tcPr>
            <w:tcW w:w="2127" w:type="dxa"/>
          </w:tcPr>
          <w:p w:rsidR="00D86991" w:rsidRPr="00193955" w:rsidRDefault="009701F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собственную деятельность, распределять наг-рузку и отдых в процессе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  <w:tc>
          <w:tcPr>
            <w:tcW w:w="1668" w:type="dxa"/>
          </w:tcPr>
          <w:p w:rsidR="00D86991" w:rsidRPr="00193955" w:rsidRDefault="009701F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</w:t>
            </w:r>
            <w:r w:rsidR="00CD1CDF">
              <w:rPr>
                <w:rFonts w:ascii="Times New Roman" w:hAnsi="Times New Roman" w:cs="Times New Roman"/>
                <w:sz w:val="24"/>
                <w:szCs w:val="24"/>
              </w:rPr>
              <w:t>вно включаться в общение и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</w:t>
            </w:r>
            <w:r w:rsidR="00CD1C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со свер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нципах уважения и доброжела-тельности, взаимопомо-щи и сопере</w:t>
            </w:r>
            <w:r w:rsidR="00CD1C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.</w:t>
            </w:r>
          </w:p>
        </w:tc>
      </w:tr>
      <w:tr w:rsidR="00D86991" w:rsidTr="007E20D5">
        <w:trPr>
          <w:trHeight w:val="150"/>
        </w:trPr>
        <w:tc>
          <w:tcPr>
            <w:tcW w:w="993" w:type="dxa"/>
            <w:gridSpan w:val="2"/>
          </w:tcPr>
          <w:p w:rsidR="00D86991" w:rsidRPr="00193955" w:rsidRDefault="00D8699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F6" w:rsidRDefault="009701F6" w:rsidP="00B23AF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21" w:type="dxa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6991" w:rsidRDefault="00D8699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91" w:rsidRPr="00193955" w:rsidRDefault="004C05CB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е.</w:t>
            </w:r>
          </w:p>
        </w:tc>
        <w:tc>
          <w:tcPr>
            <w:tcW w:w="2552" w:type="dxa"/>
          </w:tcPr>
          <w:p w:rsidR="00D86991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кувырка вперед слитно. 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Мост из положения 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.  ОРУ с мяч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 по канату в три приема. 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Церемония награжде-ния (цель проведения церемоний, правила проведения, церемония закрытия).</w:t>
            </w:r>
          </w:p>
        </w:tc>
        <w:tc>
          <w:tcPr>
            <w:tcW w:w="2693" w:type="dxa"/>
          </w:tcPr>
          <w:p w:rsidR="00D86991" w:rsidRPr="004C05CB" w:rsidRDefault="009701F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упражнений в висе и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я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качества силы и 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дин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пр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нении упражнений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0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>цель проведения церемоний, правила проведения, церемония закрытия.</w:t>
            </w:r>
          </w:p>
        </w:tc>
        <w:tc>
          <w:tcPr>
            <w:tcW w:w="1984" w:type="dxa"/>
          </w:tcPr>
          <w:p w:rsidR="00D86991" w:rsidRDefault="00D83A9A" w:rsidP="009701F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кробатические и гимнастичес-кие упражнения на месте  на высоком тех-ническом уровне</w:t>
            </w:r>
            <w:r w:rsidR="009701F6">
              <w:rPr>
                <w:rFonts w:ascii="Times New Roman" w:hAnsi="Times New Roman" w:cs="Times New Roman"/>
                <w:sz w:val="24"/>
                <w:szCs w:val="24"/>
              </w:rPr>
              <w:t xml:space="preserve">,  характе-ризовать  приз-наки техничес-кого исполне-ния. Выполнять </w:t>
            </w:r>
            <w:r w:rsidR="004C05CB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 </w:t>
            </w:r>
            <w:r w:rsidR="00970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CDF" w:rsidRPr="00193955" w:rsidRDefault="00CD1CDF" w:rsidP="009701F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991" w:rsidRPr="00193955" w:rsidRDefault="009701F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-рузку и отдых в процессе ее выполнения.</w:t>
            </w:r>
          </w:p>
        </w:tc>
        <w:tc>
          <w:tcPr>
            <w:tcW w:w="1668" w:type="dxa"/>
          </w:tcPr>
          <w:p w:rsidR="00D86991" w:rsidRPr="00193955" w:rsidRDefault="009701F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-циях и ус-ловиях.</w:t>
            </w:r>
          </w:p>
        </w:tc>
      </w:tr>
      <w:tr w:rsidR="001B3C5B" w:rsidTr="007E20D5">
        <w:trPr>
          <w:trHeight w:val="150"/>
        </w:trPr>
        <w:tc>
          <w:tcPr>
            <w:tcW w:w="993" w:type="dxa"/>
            <w:gridSpan w:val="2"/>
          </w:tcPr>
          <w:p w:rsidR="001B3C5B" w:rsidRPr="00193955" w:rsidRDefault="001B3C5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921" w:type="dxa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Лаз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B3C5B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 из положения стоя, с помощью.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 в три приема. Эстафе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Смена капитана». Разви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дводятся итоги соревнований.</w:t>
            </w:r>
          </w:p>
        </w:tc>
        <w:tc>
          <w:tcPr>
            <w:tcW w:w="2693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-нику акробатических и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я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качеств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и координации при выполнении акро-батических комбина-ций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и лазании по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игро-вые действия в условиях учеб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как подводятся итоги соревнований.</w:t>
            </w:r>
          </w:p>
        </w:tc>
        <w:tc>
          <w:tcPr>
            <w:tcW w:w="1984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акро-батические и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-соком технич-ном уровне. Выполнять пра-вила при уча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и в подвижной игре (эстафете).</w:t>
            </w:r>
          </w:p>
        </w:tc>
        <w:tc>
          <w:tcPr>
            <w:tcW w:w="2127" w:type="dxa"/>
          </w:tcPr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1B3C5B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ключаться в общение и взаимодейст-вие со сверстниками на принципах ува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-тельности, взаимопомо-щи и сопере-живания.</w:t>
            </w:r>
          </w:p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5B" w:rsidTr="007E20D5">
        <w:trPr>
          <w:trHeight w:val="150"/>
        </w:trPr>
        <w:tc>
          <w:tcPr>
            <w:tcW w:w="993" w:type="dxa"/>
            <w:gridSpan w:val="2"/>
          </w:tcPr>
          <w:p w:rsidR="001B3C5B" w:rsidRPr="00193955" w:rsidRDefault="001B3C5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B3C5B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921" w:type="dxa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5B" w:rsidRDefault="001B3C5B" w:rsidP="001B3C5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</w:t>
            </w:r>
          </w:p>
          <w:p w:rsidR="001B3C5B" w:rsidRPr="00193955" w:rsidRDefault="001B3C5B" w:rsidP="001B3C5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.</w:t>
            </w:r>
          </w:p>
        </w:tc>
        <w:tc>
          <w:tcPr>
            <w:tcW w:w="2552" w:type="dxa"/>
          </w:tcPr>
          <w:p w:rsidR="001B3C5B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 Кувы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>рок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ад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. Лазание по кана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 приема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. Развитие  координацион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ных способностей. </w:t>
            </w:r>
          </w:p>
        </w:tc>
        <w:tc>
          <w:tcPr>
            <w:tcW w:w="2693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-нику акробатических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я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качеств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 и координации при выполнении акро-батических комбина-ций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-вые действия в усло-виях учебной деятель-ности. </w:t>
            </w:r>
          </w:p>
        </w:tc>
        <w:tc>
          <w:tcPr>
            <w:tcW w:w="1984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кро-батические и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-соком технич-ном уровне. Выполнять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технику лазания по канату.</w:t>
            </w:r>
          </w:p>
        </w:tc>
        <w:tc>
          <w:tcPr>
            <w:tcW w:w="2127" w:type="dxa"/>
          </w:tcPr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-рузку и отдых в процессе ее выполнения.</w:t>
            </w:r>
          </w:p>
        </w:tc>
        <w:tc>
          <w:tcPr>
            <w:tcW w:w="1668" w:type="dxa"/>
          </w:tcPr>
          <w:p w:rsidR="001B3C5B" w:rsidRDefault="001B3C5B" w:rsidP="00D06AE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-циях и ус-ловиях.</w:t>
            </w:r>
          </w:p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5B" w:rsidTr="007E20D5">
        <w:trPr>
          <w:trHeight w:val="150"/>
        </w:trPr>
        <w:tc>
          <w:tcPr>
            <w:tcW w:w="993" w:type="dxa"/>
            <w:gridSpan w:val="2"/>
          </w:tcPr>
          <w:p w:rsidR="001B3C5B" w:rsidRPr="00193955" w:rsidRDefault="001B3C5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B3C5B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921" w:type="dxa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Лазание.</w:t>
            </w:r>
          </w:p>
        </w:tc>
        <w:tc>
          <w:tcPr>
            <w:tcW w:w="2552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Два кувырка вперед сли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ценка техники).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Мост из положения стоя, с помощ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с мячом. Лазание по канату в два приема. Развитие  координ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пособностей.</w:t>
            </w:r>
          </w:p>
        </w:tc>
        <w:tc>
          <w:tcPr>
            <w:tcW w:w="2693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-нику акробатических упражнений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и лазания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качеств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 и координации при выполнении акро-батических комбина-ций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-вые действия в усло-виях учебной деятель-ности.</w:t>
            </w:r>
          </w:p>
        </w:tc>
        <w:tc>
          <w:tcPr>
            <w:tcW w:w="1984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кро-батические уп-ражнения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и лазание по канат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-соком технич-ном уровне. Выполнять пра-вила при учас-тии в подвижной игре.</w:t>
            </w:r>
          </w:p>
        </w:tc>
        <w:tc>
          <w:tcPr>
            <w:tcW w:w="2127" w:type="dxa"/>
          </w:tcPr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1B3C5B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, трудолюбие и упорство в достижении поставлен-</w:t>
            </w:r>
          </w:p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 целей.</w:t>
            </w:r>
          </w:p>
        </w:tc>
      </w:tr>
      <w:tr w:rsidR="001B3C5B" w:rsidTr="007E20D5">
        <w:trPr>
          <w:trHeight w:val="150"/>
        </w:trPr>
        <w:tc>
          <w:tcPr>
            <w:tcW w:w="993" w:type="dxa"/>
            <w:gridSpan w:val="2"/>
          </w:tcPr>
          <w:p w:rsidR="001B3C5B" w:rsidRPr="00193955" w:rsidRDefault="001B3C5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B3C5B" w:rsidRDefault="00D83A9A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921" w:type="dxa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Лазание.</w:t>
            </w:r>
          </w:p>
        </w:tc>
        <w:tc>
          <w:tcPr>
            <w:tcW w:w="2552" w:type="dxa"/>
          </w:tcPr>
          <w:p w:rsidR="001B3C5B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из положения стоя с помощью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ое соединение 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ездомный за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яц".  ОРУ с мячом. Развитие  координационных </w:t>
            </w:r>
          </w:p>
        </w:tc>
        <w:tc>
          <w:tcPr>
            <w:tcW w:w="2693" w:type="dxa"/>
          </w:tcPr>
          <w:p w:rsidR="001B3C5B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-нику акробатических упражнений и лазания по канату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C5B"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и-лы и 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и при выполнении акро-батических комбина-ций. </w:t>
            </w:r>
            <w:r w:rsidR="001B3C5B"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лазания по канату.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акро-батические уп-ражнения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и лазание по кан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м технич-ном уровне. Выполнять пра-вила при учас-тии в подвижной игре.</w:t>
            </w:r>
          </w:p>
        </w:tc>
        <w:tc>
          <w:tcPr>
            <w:tcW w:w="2127" w:type="dxa"/>
          </w:tcPr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явления (дейст-вия и поступки), давать им  объек-тивную оценк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освоенных знаний и имеюще-го опыта.</w:t>
            </w:r>
          </w:p>
        </w:tc>
        <w:tc>
          <w:tcPr>
            <w:tcW w:w="1668" w:type="dxa"/>
          </w:tcPr>
          <w:p w:rsidR="001B3C5B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ть бескорыст-ную помощь своим сверстн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 ними общий язык и общие интересы.</w:t>
            </w:r>
          </w:p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5B" w:rsidTr="007E20D5">
        <w:trPr>
          <w:trHeight w:val="150"/>
        </w:trPr>
        <w:tc>
          <w:tcPr>
            <w:tcW w:w="993" w:type="dxa"/>
            <w:gridSpan w:val="2"/>
          </w:tcPr>
          <w:p w:rsidR="001B3C5B" w:rsidRPr="00193955" w:rsidRDefault="001B3C5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B3C5B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921" w:type="dxa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5B" w:rsidRPr="00193955" w:rsidRDefault="00D83A9A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Лазание</w:t>
            </w:r>
          </w:p>
        </w:tc>
        <w:tc>
          <w:tcPr>
            <w:tcW w:w="2552" w:type="dxa"/>
          </w:tcPr>
          <w:p w:rsidR="001B3C5B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 из положения стоя, с помощью </w:t>
            </w:r>
            <w:r w:rsidR="001B3C5B">
              <w:rPr>
                <w:rFonts w:ascii="Times New Roman" w:hAnsi="Times New Roman" w:cs="Times New Roman"/>
                <w:sz w:val="24"/>
                <w:szCs w:val="24"/>
              </w:rPr>
              <w:t>(оценивание техники выполнения).  Подвижная игра "Челнок".  ОРУ с набивным мячом. Развитие  координационных способностей.</w:t>
            </w:r>
          </w:p>
        </w:tc>
        <w:tc>
          <w:tcPr>
            <w:tcW w:w="2693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-нику акробатических упражнений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и лазания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качеств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 и координации при выполнении акро-батических комбина-ций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-вые действия в усло-виях учебной деятель-ности. </w:t>
            </w:r>
          </w:p>
        </w:tc>
        <w:tc>
          <w:tcPr>
            <w:tcW w:w="1984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кро-батические уп-ражнения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и лазание по кан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-соком технич-ном уровне. Выполнять пра-вила при учас-тии в подвижной игре.</w:t>
            </w:r>
          </w:p>
        </w:tc>
        <w:tc>
          <w:tcPr>
            <w:tcW w:w="2127" w:type="dxa"/>
          </w:tcPr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1B3C5B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5B" w:rsidTr="007E20D5">
        <w:trPr>
          <w:trHeight w:val="150"/>
        </w:trPr>
        <w:tc>
          <w:tcPr>
            <w:tcW w:w="993" w:type="dxa"/>
            <w:gridSpan w:val="2"/>
          </w:tcPr>
          <w:p w:rsidR="001B3C5B" w:rsidRPr="00193955" w:rsidRDefault="001B3C5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B3C5B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8</w:t>
            </w:r>
          </w:p>
        </w:tc>
        <w:tc>
          <w:tcPr>
            <w:tcW w:w="921" w:type="dxa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5B" w:rsidRPr="00193955" w:rsidRDefault="00D83A9A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Лазание.</w:t>
            </w:r>
          </w:p>
        </w:tc>
        <w:tc>
          <w:tcPr>
            <w:tcW w:w="2552" w:type="dxa"/>
          </w:tcPr>
          <w:p w:rsidR="001B3C5B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ое соединение (оценивание техники выполнения).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A9A" w:rsidRPr="00193955" w:rsidRDefault="00D83A9A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. ОРУ  с мячом. Развитие силовых способностей.</w:t>
            </w:r>
          </w:p>
        </w:tc>
        <w:tc>
          <w:tcPr>
            <w:tcW w:w="2693" w:type="dxa"/>
          </w:tcPr>
          <w:p w:rsidR="001B3C5B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-нику акробатических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и лазания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качеств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 и координации при выполнении акро-батических комбина-ций. </w:t>
            </w:r>
            <w:r w:rsidRPr="004D656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-вые действия в усло-виях учебной деятель-ности. </w:t>
            </w:r>
          </w:p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кро-батически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-ражнения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 и лазание по кан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-соком технич-ном уровне. Выполнять пра-вила при учас-тии в подвижной игре.</w:t>
            </w:r>
          </w:p>
        </w:tc>
        <w:tc>
          <w:tcPr>
            <w:tcW w:w="2127" w:type="dxa"/>
          </w:tcPr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-вия и поступки), давать им  объек-тивную оценку на основе освоенных знаний и имеюще-го опыта.</w:t>
            </w:r>
          </w:p>
        </w:tc>
        <w:tc>
          <w:tcPr>
            <w:tcW w:w="1668" w:type="dxa"/>
          </w:tcPr>
          <w:p w:rsidR="001B3C5B" w:rsidRDefault="001B3C5B" w:rsidP="00D06AE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-циях и ус-ловиях.</w:t>
            </w:r>
          </w:p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5B" w:rsidTr="007E20D5">
        <w:trPr>
          <w:trHeight w:val="150"/>
        </w:trPr>
        <w:tc>
          <w:tcPr>
            <w:tcW w:w="993" w:type="dxa"/>
            <w:gridSpan w:val="2"/>
          </w:tcPr>
          <w:p w:rsidR="001B3C5B" w:rsidRPr="00193955" w:rsidRDefault="001B3C5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B3C5B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9</w:t>
            </w:r>
          </w:p>
        </w:tc>
        <w:tc>
          <w:tcPr>
            <w:tcW w:w="921" w:type="dxa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B3C5B" w:rsidRDefault="001B3C5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C5B" w:rsidRPr="00193955" w:rsidRDefault="00D83A9A" w:rsidP="00D06AE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Лазание</w:t>
            </w:r>
          </w:p>
        </w:tc>
        <w:tc>
          <w:tcPr>
            <w:tcW w:w="2552" w:type="dxa"/>
          </w:tcPr>
          <w:p w:rsidR="00D83A9A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в два приема (оценивание техники)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ческое соединение .</w:t>
            </w:r>
          </w:p>
          <w:p w:rsidR="001B3C5B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 с мячом. Развитие силовых способностей.</w:t>
            </w:r>
          </w:p>
        </w:tc>
        <w:tc>
          <w:tcPr>
            <w:tcW w:w="2693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я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силы и 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дин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пр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нении упражнений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0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1B3C5B" w:rsidRPr="00193955" w:rsidRDefault="001B3C5B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У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м тех-ническом уров-не,  характе-ризовать  приз-наки техничес-кого исполне-ния. Выполнять правила при участии в под-вижной игре.</w:t>
            </w:r>
          </w:p>
        </w:tc>
        <w:tc>
          <w:tcPr>
            <w:tcW w:w="2127" w:type="dxa"/>
          </w:tcPr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п-ражнения в висе и перестро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м тех-ническом уровне,  характе-ризовать  приз-наки техничес-кого исполне-ния. Выполнять правила при участии в под-вижной игре.</w:t>
            </w:r>
          </w:p>
        </w:tc>
        <w:tc>
          <w:tcPr>
            <w:tcW w:w="1668" w:type="dxa"/>
          </w:tcPr>
          <w:p w:rsidR="001B3C5B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дисциплиниро-ва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-долюбие и упорство в дос-тижении поставлен-</w:t>
            </w:r>
          </w:p>
          <w:p w:rsidR="001B3C5B" w:rsidRPr="00193955" w:rsidRDefault="001B3C5B" w:rsidP="00D06AE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 целей.</w:t>
            </w:r>
          </w:p>
        </w:tc>
      </w:tr>
      <w:tr w:rsidR="00D83A9A" w:rsidTr="007E20D5">
        <w:trPr>
          <w:trHeight w:val="150"/>
        </w:trPr>
        <w:tc>
          <w:tcPr>
            <w:tcW w:w="993" w:type="dxa"/>
            <w:gridSpan w:val="2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0</w:t>
            </w:r>
          </w:p>
        </w:tc>
        <w:tc>
          <w:tcPr>
            <w:tcW w:w="921" w:type="dxa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A9A" w:rsidRPr="00193955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552" w:type="dxa"/>
          </w:tcPr>
          <w:p w:rsidR="00D83A9A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ок в упор присев Соскок прогнувшись. ОРУ  со скакалкой. Подвижная игра "Удочка". Развитие скоростно-силовых способностей</w:t>
            </w:r>
          </w:p>
        </w:tc>
        <w:tc>
          <w:tcPr>
            <w:tcW w:w="2693" w:type="dxa"/>
          </w:tcPr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порного прыжка и строевых упражнений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 и координации при выполнении опорного прыжка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D83A9A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орный пры-жок и перест-роения на высо-ком техническом уровне, характе-ризовать призна-ки  техничного исполнения. Вы-полнять правила при участии в подвижной игре.</w:t>
            </w:r>
          </w:p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никам, находить с ними общий язык и общие интересы.</w:t>
            </w:r>
          </w:p>
        </w:tc>
      </w:tr>
      <w:tr w:rsidR="00D83A9A" w:rsidTr="007E20D5">
        <w:trPr>
          <w:trHeight w:val="150"/>
        </w:trPr>
        <w:tc>
          <w:tcPr>
            <w:tcW w:w="993" w:type="dxa"/>
            <w:gridSpan w:val="2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3A9A" w:rsidRDefault="00D83A9A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</w:t>
            </w:r>
          </w:p>
        </w:tc>
        <w:tc>
          <w:tcPr>
            <w:tcW w:w="921" w:type="dxa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A9A" w:rsidRPr="00193955" w:rsidRDefault="00D83A9A" w:rsidP="00F14CE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552" w:type="dxa"/>
          </w:tcPr>
          <w:p w:rsidR="00D83A9A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 Соскок прогнувшис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 со скакал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  <w:tc>
          <w:tcPr>
            <w:tcW w:w="2693" w:type="dxa"/>
          </w:tcPr>
          <w:p w:rsidR="00D83A9A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упражнений в вис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качества силы и 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дин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пр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нении упражнений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0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D83A9A" w:rsidRDefault="00D83A9A" w:rsidP="00CD1CD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орный пры-жок и перест-роения на высо-ком техническом уров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характе-ризовать  приз-наки техничес-кого исполне-ния. Выполнять подтяги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е. Выполнять правила при участии в под-вижной игре.</w:t>
            </w:r>
          </w:p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ания.</w:t>
            </w:r>
          </w:p>
        </w:tc>
      </w:tr>
      <w:tr w:rsidR="00D83A9A" w:rsidTr="007E20D5">
        <w:trPr>
          <w:trHeight w:val="150"/>
        </w:trPr>
        <w:tc>
          <w:tcPr>
            <w:tcW w:w="993" w:type="dxa"/>
            <w:gridSpan w:val="2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3A9A" w:rsidRDefault="00D83A9A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2</w:t>
            </w:r>
          </w:p>
        </w:tc>
        <w:tc>
          <w:tcPr>
            <w:tcW w:w="921" w:type="dxa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A9A" w:rsidRPr="00193955" w:rsidRDefault="00D83A9A" w:rsidP="00F14CE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552" w:type="dxa"/>
          </w:tcPr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ок в упор присев Соскок прогнувшись. ОРУ  со скакалкой. Развитие скоростно-силовых способностей</w:t>
            </w:r>
          </w:p>
        </w:tc>
        <w:tc>
          <w:tcPr>
            <w:tcW w:w="2693" w:type="dxa"/>
          </w:tcPr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упражнений в вис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качества силы и 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дин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пр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нении упражнений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0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D83A9A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орный пры-жок и перест-роения на высо-ком техническом уровне,,  характе-ризовать  приз-наки техничес-кого исполне-ния. Выполнять подтягивание в висе. Выполнять правила при участии в под-вижной игре.</w:t>
            </w:r>
          </w:p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-вия и поступки), давать им  объек-тивную оценку на основе освоенных знаний и имею-щего опыта.</w:t>
            </w:r>
          </w:p>
        </w:tc>
        <w:tc>
          <w:tcPr>
            <w:tcW w:w="1668" w:type="dxa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-циях и ус-ловиях.</w:t>
            </w:r>
          </w:p>
        </w:tc>
      </w:tr>
      <w:tr w:rsidR="00D83A9A" w:rsidTr="007E20D5">
        <w:trPr>
          <w:trHeight w:val="150"/>
        </w:trPr>
        <w:tc>
          <w:tcPr>
            <w:tcW w:w="993" w:type="dxa"/>
            <w:gridSpan w:val="2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3A9A" w:rsidRDefault="00D83A9A" w:rsidP="00B23AF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3</w:t>
            </w:r>
          </w:p>
        </w:tc>
        <w:tc>
          <w:tcPr>
            <w:tcW w:w="921" w:type="dxa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A9A" w:rsidRPr="00193955" w:rsidRDefault="00D83A9A" w:rsidP="00F14CE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552" w:type="dxa"/>
          </w:tcPr>
          <w:p w:rsidR="00D83A9A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к прогнувш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 оцен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У  со скакалкой. Развитие скоростно-силовых способностей</w:t>
            </w:r>
          </w:p>
        </w:tc>
        <w:tc>
          <w:tcPr>
            <w:tcW w:w="2693" w:type="dxa"/>
          </w:tcPr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упражнений в вис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качества силы и 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дин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пр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91">
              <w:rPr>
                <w:rFonts w:ascii="Times New Roman" w:hAnsi="Times New Roman" w:cs="Times New Roman"/>
                <w:sz w:val="24"/>
                <w:szCs w:val="24"/>
              </w:rPr>
              <w:t>нении упражнений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0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D83A9A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орный пры-жок и перест-роения на высо-ком техническом уровне,,  характе-ризовать  приз-наки техничес-кого исполне-ния. Выполнять подтягивание в висе. Выполнять правил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и в под-вижной игре.</w:t>
            </w:r>
          </w:p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обственную деятельность, распределять наг-рузку и отдых в процессе ее выполнения.</w:t>
            </w:r>
          </w:p>
        </w:tc>
        <w:tc>
          <w:tcPr>
            <w:tcW w:w="1668" w:type="dxa"/>
          </w:tcPr>
          <w:p w:rsidR="00D83A9A" w:rsidRDefault="00D83A9A" w:rsidP="00516A7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, трудолюбие и упорство в достижении поставлен-</w:t>
            </w:r>
          </w:p>
          <w:p w:rsidR="00D83A9A" w:rsidRPr="00193955" w:rsidRDefault="00D83A9A" w:rsidP="00516A7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 целей.</w:t>
            </w:r>
          </w:p>
        </w:tc>
      </w:tr>
      <w:tr w:rsidR="00516A79" w:rsidTr="007E20D5">
        <w:trPr>
          <w:trHeight w:val="150"/>
        </w:trPr>
        <w:tc>
          <w:tcPr>
            <w:tcW w:w="993" w:type="dxa"/>
            <w:gridSpan w:val="2"/>
          </w:tcPr>
          <w:p w:rsidR="00516A79" w:rsidRPr="00193955" w:rsidRDefault="00516A7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16A79" w:rsidRDefault="00D83A9A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02D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</w:tcPr>
          <w:p w:rsidR="00516A79" w:rsidRDefault="00516A7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16A79" w:rsidRDefault="00516A7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6A79" w:rsidRDefault="00516A79" w:rsidP="00D02D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  <w:p w:rsidR="00D02D9A" w:rsidRPr="00193955" w:rsidRDefault="00D02D9A" w:rsidP="00D02D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3A9A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ноги врозь</w:t>
            </w:r>
          </w:p>
          <w:p w:rsidR="00516A79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козел в ширину, высота 100-110 см). ОРУ без предметов. Эстафеты.</w:t>
            </w:r>
            <w:r w:rsidR="0051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мнастической скамейке. </w:t>
            </w:r>
            <w:r w:rsidR="00516A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 w:rsidR="00516A79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.</w:t>
            </w:r>
          </w:p>
        </w:tc>
        <w:tc>
          <w:tcPr>
            <w:tcW w:w="2693" w:type="dxa"/>
          </w:tcPr>
          <w:p w:rsidR="00516A79" w:rsidRPr="00193955" w:rsidRDefault="00516A79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порного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 и координации при выполнении опорного прыжка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16A79" w:rsidRPr="00193955" w:rsidRDefault="00516A79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орный пры-жок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на 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техническом уровне, характе-ризовать призна-ки  техничного исполнения. Вы-полнять правила при участии в подвижной игре.</w:t>
            </w:r>
          </w:p>
        </w:tc>
        <w:tc>
          <w:tcPr>
            <w:tcW w:w="2127" w:type="dxa"/>
          </w:tcPr>
          <w:p w:rsidR="00516A79" w:rsidRPr="00193955" w:rsidRDefault="00D02D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516A79" w:rsidRPr="00193955" w:rsidRDefault="00D02D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никам, находить с ними общий язык и общие интересы.</w:t>
            </w:r>
          </w:p>
        </w:tc>
      </w:tr>
      <w:tr w:rsidR="00D83A9A" w:rsidTr="007E20D5">
        <w:trPr>
          <w:trHeight w:val="150"/>
        </w:trPr>
        <w:tc>
          <w:tcPr>
            <w:tcW w:w="993" w:type="dxa"/>
            <w:gridSpan w:val="2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3A9A" w:rsidRDefault="00D83A9A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5</w:t>
            </w:r>
          </w:p>
        </w:tc>
        <w:tc>
          <w:tcPr>
            <w:tcW w:w="921" w:type="dxa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A9A" w:rsidRDefault="00D83A9A" w:rsidP="00F14CE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  <w:p w:rsidR="00D83A9A" w:rsidRPr="00193955" w:rsidRDefault="00D83A9A" w:rsidP="00F14CE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3A9A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ноги врозь</w:t>
            </w:r>
          </w:p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козел в ширину, высота 100-110 см). ОРУ без предметов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2693" w:type="dxa"/>
          </w:tcPr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порного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 и координации при выполнении опорного прыжка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орный пры-жок на высоком техническом уровне, характе-ризовать призна-ки  техничного исполнения. Вы-полнять правила при участии в подвижной игре.</w:t>
            </w:r>
          </w:p>
        </w:tc>
        <w:tc>
          <w:tcPr>
            <w:tcW w:w="2127" w:type="dxa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D83A9A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9A" w:rsidTr="007E20D5">
        <w:trPr>
          <w:trHeight w:val="150"/>
        </w:trPr>
        <w:tc>
          <w:tcPr>
            <w:tcW w:w="993" w:type="dxa"/>
            <w:gridSpan w:val="2"/>
          </w:tcPr>
          <w:p w:rsidR="00D83A9A" w:rsidRPr="00193955" w:rsidRDefault="00D83A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3A9A" w:rsidRDefault="00D83A9A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6</w:t>
            </w:r>
          </w:p>
        </w:tc>
        <w:tc>
          <w:tcPr>
            <w:tcW w:w="921" w:type="dxa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83A9A" w:rsidRDefault="00D83A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A9A" w:rsidRDefault="00D83A9A" w:rsidP="00F14CE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  <w:p w:rsidR="00D83A9A" w:rsidRPr="00193955" w:rsidRDefault="00D83A9A" w:rsidP="00F14CE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3A9A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ноги врозь</w:t>
            </w:r>
          </w:p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козел в ширину, высота 100-110 см). ОРУ без предметов. Эстафеты. Упражнения на гимнастической скамейке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способностей.</w:t>
            </w:r>
          </w:p>
        </w:tc>
        <w:tc>
          <w:tcPr>
            <w:tcW w:w="2693" w:type="dxa"/>
          </w:tcPr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порного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 и координации при выполнении опорного прыжка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1984" w:type="dxa"/>
          </w:tcPr>
          <w:p w:rsidR="00D83A9A" w:rsidRPr="00193955" w:rsidRDefault="00D83A9A" w:rsidP="00F14CE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порный пры-жок на высоком техническом уровне, характе-ризовать призна-ки  техничного исполнения. В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ять правила при участии в подвижной игре.</w:t>
            </w:r>
          </w:p>
        </w:tc>
        <w:tc>
          <w:tcPr>
            <w:tcW w:w="2127" w:type="dxa"/>
          </w:tcPr>
          <w:p w:rsidR="00D83A9A" w:rsidRPr="00193955" w:rsidRDefault="00D83A9A" w:rsidP="00D02D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явления (дейст-вия и поступки), давать им  объек-тивную оценку на основе освоенных знаний и имею-щего опыта.</w:t>
            </w:r>
          </w:p>
        </w:tc>
        <w:tc>
          <w:tcPr>
            <w:tcW w:w="1668" w:type="dxa"/>
          </w:tcPr>
          <w:p w:rsidR="00D83A9A" w:rsidRDefault="00D83A9A" w:rsidP="004D656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ложитель-ные качества личности и управлять своими эмоциями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стандарт-ных) ситуа-циях и ус-ловиях.</w:t>
            </w:r>
          </w:p>
          <w:p w:rsidR="00D83A9A" w:rsidRPr="00193955" w:rsidRDefault="00D83A9A" w:rsidP="00D02D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9A" w:rsidTr="007E20D5">
        <w:trPr>
          <w:trHeight w:val="150"/>
        </w:trPr>
        <w:tc>
          <w:tcPr>
            <w:tcW w:w="993" w:type="dxa"/>
            <w:gridSpan w:val="2"/>
          </w:tcPr>
          <w:p w:rsidR="00D02D9A" w:rsidRPr="00193955" w:rsidRDefault="00D02D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02D9A" w:rsidRDefault="00D83A9A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02D9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D02D9A" w:rsidRDefault="00D02D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02D9A" w:rsidRDefault="00D02D9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9A" w:rsidRPr="00193955" w:rsidRDefault="00D02D9A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</w:t>
            </w:r>
          </w:p>
        </w:tc>
        <w:tc>
          <w:tcPr>
            <w:tcW w:w="2552" w:type="dxa"/>
          </w:tcPr>
          <w:p w:rsidR="00D83A9A" w:rsidRDefault="00D02D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ноги врозь</w:t>
            </w:r>
          </w:p>
          <w:p w:rsidR="00D02D9A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козел в ширину, высота 100-110 см)</w:t>
            </w:r>
            <w:r w:rsidR="00D02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 с обручем. Эстафеты. Упражнения на гимнастической скамейке.</w:t>
            </w:r>
            <w:r w:rsidR="00D02D9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ых способностей.</w:t>
            </w:r>
          </w:p>
        </w:tc>
        <w:tc>
          <w:tcPr>
            <w:tcW w:w="2693" w:type="dxa"/>
          </w:tcPr>
          <w:p w:rsidR="00D02D9A" w:rsidRDefault="00D02D9A" w:rsidP="00D02D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порного прыжка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 и координации при выполнении опорного прыжка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  <w:p w:rsidR="007B6902" w:rsidRPr="00193955" w:rsidRDefault="007B6902" w:rsidP="00D02D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2D9A" w:rsidRPr="00193955" w:rsidRDefault="00D02D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орный пры-жок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на 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техническом уровне. Выпол-нять правила при участии в подвижной игре.</w:t>
            </w:r>
          </w:p>
        </w:tc>
        <w:tc>
          <w:tcPr>
            <w:tcW w:w="2127" w:type="dxa"/>
          </w:tcPr>
          <w:p w:rsidR="00D02D9A" w:rsidRPr="00193955" w:rsidRDefault="00D02D9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7B6902" w:rsidRDefault="007B6902" w:rsidP="007B690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, трудолюбие и упорство в достижении поставлен-</w:t>
            </w:r>
          </w:p>
          <w:p w:rsidR="00D02D9A" w:rsidRPr="00193955" w:rsidRDefault="007B6902" w:rsidP="007B690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 целей.</w:t>
            </w:r>
          </w:p>
        </w:tc>
      </w:tr>
      <w:tr w:rsidR="007B6902" w:rsidTr="007E20D5">
        <w:trPr>
          <w:trHeight w:val="150"/>
        </w:trPr>
        <w:tc>
          <w:tcPr>
            <w:tcW w:w="993" w:type="dxa"/>
            <w:gridSpan w:val="2"/>
          </w:tcPr>
          <w:p w:rsidR="007B6902" w:rsidRPr="00193955" w:rsidRDefault="007B6902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902" w:rsidRDefault="00D83A9A" w:rsidP="00D83A9A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690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7B6902" w:rsidRDefault="007B690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B6902" w:rsidRDefault="007B690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6902" w:rsidRPr="00193955" w:rsidRDefault="007B6902" w:rsidP="00F904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Строевые упражне-ния.</w:t>
            </w:r>
          </w:p>
        </w:tc>
        <w:tc>
          <w:tcPr>
            <w:tcW w:w="2552" w:type="dxa"/>
          </w:tcPr>
          <w:p w:rsidR="007B6902" w:rsidRPr="00193955" w:rsidRDefault="00D83A9A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ыжка ноги врозь на оценку.</w:t>
            </w:r>
            <w:r w:rsidR="007B6902">
              <w:rPr>
                <w:rFonts w:ascii="Times New Roman" w:hAnsi="Times New Roman" w:cs="Times New Roman"/>
                <w:sz w:val="24"/>
                <w:szCs w:val="24"/>
              </w:rPr>
              <w:t xml:space="preserve"> ОР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учем</w:t>
            </w:r>
            <w:r w:rsidR="007B6902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 w:rsidR="007B6902">
              <w:rPr>
                <w:rFonts w:ascii="Times New Roman" w:hAnsi="Times New Roman" w:cs="Times New Roman"/>
                <w:sz w:val="24"/>
                <w:szCs w:val="24"/>
              </w:rPr>
              <w:t>силовых спосо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902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2693" w:type="dxa"/>
          </w:tcPr>
          <w:p w:rsidR="007B6902" w:rsidRDefault="007B6902" w:rsidP="00F9041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порного прыжка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 и координации при выполнении опорного прыжка. </w:t>
            </w:r>
            <w:r w:rsidRPr="00EE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  <w:p w:rsidR="007B6902" w:rsidRPr="00193955" w:rsidRDefault="007B6902" w:rsidP="00F9041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6902" w:rsidRPr="00193955" w:rsidRDefault="007B6902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орный пры-жок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 xml:space="preserve">на выс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 уровне. Выпол-нять правила при участии в подвижной игре.</w:t>
            </w:r>
          </w:p>
        </w:tc>
        <w:tc>
          <w:tcPr>
            <w:tcW w:w="2127" w:type="dxa"/>
          </w:tcPr>
          <w:p w:rsidR="007B6902" w:rsidRPr="00193955" w:rsidRDefault="007B6902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-вия и поступки), давать им  объек-тивную оценку на</w:t>
            </w:r>
            <w:r w:rsidR="00F06565">
              <w:rPr>
                <w:rFonts w:ascii="Times New Roman" w:hAnsi="Times New Roman" w:cs="Times New Roman"/>
                <w:sz w:val="24"/>
                <w:szCs w:val="24"/>
              </w:rPr>
              <w:t xml:space="preserve"> основе освоенных знаний и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F06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пыта.</w:t>
            </w:r>
          </w:p>
        </w:tc>
        <w:tc>
          <w:tcPr>
            <w:tcW w:w="1668" w:type="dxa"/>
          </w:tcPr>
          <w:p w:rsidR="007B6902" w:rsidRDefault="007B6902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никам, находить с ними общий язык и общие интересы.</w:t>
            </w:r>
          </w:p>
          <w:p w:rsidR="007B6902" w:rsidRPr="00193955" w:rsidRDefault="007B6902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57" w:rsidTr="007E20D5">
        <w:trPr>
          <w:trHeight w:val="150"/>
        </w:trPr>
        <w:tc>
          <w:tcPr>
            <w:tcW w:w="15986" w:type="dxa"/>
            <w:gridSpan w:val="13"/>
          </w:tcPr>
          <w:p w:rsidR="00294A57" w:rsidRPr="00294A57" w:rsidRDefault="00294A57" w:rsidP="00294A5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баскетбол- 3 часа)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B23AF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921" w:type="dxa"/>
          </w:tcPr>
          <w:p w:rsidR="005937E0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552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-ния игрока. Ведение мяча разной высотой отскока. Бросок одной  рукой от плеча в движении после ловли мяча. Передача мяча одной  рукой от пл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арах с пассивным сопротивлением.                                                                                          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Подтягивание ( на результа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-баскетбол. Развитие координационных способностей. </w:t>
            </w:r>
          </w:p>
        </w:tc>
        <w:tc>
          <w:tcPr>
            <w:tcW w:w="2693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</w:p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вость в решении игровых задач. </w:t>
            </w:r>
            <w:r w:rsidRPr="0059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быстроты и координации при игр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баскетбол.  </w:t>
            </w:r>
          </w:p>
          <w:p w:rsidR="005937E0" w:rsidRPr="008E0FE8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</w:tc>
        <w:tc>
          <w:tcPr>
            <w:tcW w:w="1984" w:type="dxa"/>
          </w:tcPr>
          <w:p w:rsidR="005937E0" w:rsidRPr="00193955" w:rsidRDefault="005937E0" w:rsidP="00D83A9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технические приемы в бас-кетболе на вы-соком технич-ном уровне. Выполнять правила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кетбол. Выполнять </w:t>
            </w:r>
            <w:r w:rsidR="00D83A9A">
              <w:rPr>
                <w:rFonts w:ascii="Times New Roman" w:hAnsi="Times New Roman" w:cs="Times New Roman"/>
                <w:sz w:val="24"/>
                <w:szCs w:val="24"/>
              </w:rPr>
              <w:t>подтягивание на результат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5937E0" w:rsidRDefault="005937E0" w:rsidP="00CA579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ложитель-ные качества личности и управлять своими эмоциями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стандарт-ных) ситуа-циях и ус-ловиях.</w:t>
            </w:r>
          </w:p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B23AF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</w:t>
            </w:r>
          </w:p>
        </w:tc>
        <w:tc>
          <w:tcPr>
            <w:tcW w:w="921" w:type="dxa"/>
          </w:tcPr>
          <w:p w:rsidR="005937E0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552" w:type="dxa"/>
          </w:tcPr>
          <w:p w:rsidR="005937E0" w:rsidRPr="00193955" w:rsidRDefault="005937E0" w:rsidP="004C05C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ния игрока. Ведение мяча разной высотой отскока. Бросок одной  рукой от плеча в движении после ловли мяча. Передача мяча одной  рукой от плеча в парах на месте и в движении. Игра 2*2. Развитие координационных способностей.</w:t>
            </w:r>
          </w:p>
        </w:tc>
        <w:tc>
          <w:tcPr>
            <w:tcW w:w="2693" w:type="dxa"/>
          </w:tcPr>
          <w:p w:rsidR="005937E0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</w:p>
          <w:p w:rsidR="005937E0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вость в решении игровых задач. </w:t>
            </w:r>
            <w:r w:rsidRPr="0059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быстроты и координации при игре в мини-баскетбол.  </w:t>
            </w:r>
          </w:p>
          <w:p w:rsidR="005937E0" w:rsidRPr="008E0FE8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</w:tc>
        <w:tc>
          <w:tcPr>
            <w:tcW w:w="1984" w:type="dxa"/>
          </w:tcPr>
          <w:p w:rsidR="005937E0" w:rsidRPr="00193955" w:rsidRDefault="005937E0" w:rsidP="004C05C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бас-кетболе на вы-соком технич-ном уровне. 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, трудолюбие и упорство в достижении поставлен-</w:t>
            </w:r>
          </w:p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 целей.</w:t>
            </w:r>
          </w:p>
        </w:tc>
      </w:tr>
      <w:tr w:rsidR="005937E0" w:rsidTr="007E20D5">
        <w:trPr>
          <w:trHeight w:val="150"/>
        </w:trPr>
        <w:tc>
          <w:tcPr>
            <w:tcW w:w="993" w:type="dxa"/>
            <w:gridSpan w:val="2"/>
          </w:tcPr>
          <w:p w:rsidR="005937E0" w:rsidRPr="00193955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7E0" w:rsidRDefault="005937E0" w:rsidP="00B23AF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921" w:type="dxa"/>
          </w:tcPr>
          <w:p w:rsidR="005937E0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7E0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7E0" w:rsidRPr="00193955" w:rsidRDefault="005937E0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552" w:type="dxa"/>
          </w:tcPr>
          <w:p w:rsidR="005937E0" w:rsidRPr="00193955" w:rsidRDefault="005937E0" w:rsidP="004C05C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ния игрока. Ведение мяча разной высотой отскока. Бросок одной  рукой от плеча в движении после ловли мяча. Передача мяча одной  рукой от плеча в парах на месте и в движении. Игра 2*2. Развитие координационных способностей.</w:t>
            </w:r>
          </w:p>
        </w:tc>
        <w:tc>
          <w:tcPr>
            <w:tcW w:w="2693" w:type="dxa"/>
          </w:tcPr>
          <w:p w:rsidR="005937E0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</w:p>
          <w:p w:rsidR="005937E0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вость в решении игровых задач. </w:t>
            </w:r>
            <w:r w:rsidRPr="0059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быстроты и координации при игре в мини-баскетбол.  </w:t>
            </w:r>
          </w:p>
          <w:p w:rsidR="005937E0" w:rsidRPr="008E0FE8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5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</w:tc>
        <w:tc>
          <w:tcPr>
            <w:tcW w:w="1984" w:type="dxa"/>
          </w:tcPr>
          <w:p w:rsidR="005937E0" w:rsidRPr="00193955" w:rsidRDefault="005937E0" w:rsidP="004C05C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бас-кетболе на вы-соком технич-ном уровне. 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-вия и поступки), давать им  объек-тивную оценку на основе освоенных знаний и имеюще-го опыта.</w:t>
            </w:r>
          </w:p>
        </w:tc>
        <w:tc>
          <w:tcPr>
            <w:tcW w:w="1668" w:type="dxa"/>
          </w:tcPr>
          <w:p w:rsidR="005937E0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никам, находить с ними общий язык и общие интересы.</w:t>
            </w:r>
          </w:p>
          <w:p w:rsidR="005937E0" w:rsidRPr="00193955" w:rsidRDefault="005937E0" w:rsidP="00CA57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DB" w:rsidTr="007E20D5">
        <w:trPr>
          <w:trHeight w:val="150"/>
        </w:trPr>
        <w:tc>
          <w:tcPr>
            <w:tcW w:w="15986" w:type="dxa"/>
            <w:gridSpan w:val="13"/>
          </w:tcPr>
          <w:p w:rsidR="009375DB" w:rsidRDefault="009375DB" w:rsidP="009375D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</w:p>
          <w:p w:rsidR="009375DB" w:rsidRPr="00193955" w:rsidRDefault="009375DB" w:rsidP="009375D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8 часов)</w:t>
            </w:r>
          </w:p>
        </w:tc>
      </w:tr>
      <w:tr w:rsidR="00945B41" w:rsidTr="007E20D5">
        <w:trPr>
          <w:trHeight w:val="150"/>
        </w:trPr>
        <w:tc>
          <w:tcPr>
            <w:tcW w:w="993" w:type="dxa"/>
            <w:gridSpan w:val="2"/>
          </w:tcPr>
          <w:p w:rsidR="00945B41" w:rsidRPr="00193955" w:rsidRDefault="00945B4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921" w:type="dxa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B41" w:rsidRPr="00945B41" w:rsidRDefault="00945B41" w:rsidP="00BD6E5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1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945B41" w:rsidRPr="00193955" w:rsidRDefault="00945B4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272">
              <w:rPr>
                <w:rFonts w:ascii="Times New Roman" w:hAnsi="Times New Roman" w:cs="Times New Roman"/>
              </w:rPr>
              <w:t>Инструктаж по ТБ. Построение на лыжах. Скользящий шаг. Попеременный двухшажный ход. Одновременный бесшажн</w:t>
            </w:r>
            <w:r>
              <w:rPr>
                <w:rFonts w:ascii="Times New Roman" w:hAnsi="Times New Roman" w:cs="Times New Roman"/>
              </w:rPr>
              <w:t>ый ход.</w:t>
            </w:r>
            <w:r w:rsidRPr="00C41272">
              <w:rPr>
                <w:rFonts w:ascii="Times New Roman" w:hAnsi="Times New Roman" w:cs="Times New Roman"/>
              </w:rPr>
              <w:t xml:space="preserve"> Спуск в высокой стойке. Дистанция – 1км</w:t>
            </w:r>
          </w:p>
        </w:tc>
        <w:tc>
          <w:tcPr>
            <w:tcW w:w="2693" w:type="dxa"/>
          </w:tcPr>
          <w:p w:rsidR="00945B41" w:rsidRDefault="00945B4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341">
              <w:rPr>
                <w:rFonts w:ascii="Times New Roman" w:hAnsi="Times New Roman" w:cs="Times New Roman"/>
                <w:sz w:val="24"/>
                <w:szCs w:val="24"/>
              </w:rPr>
              <w:t>технику скользящего ш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переменного двухшажного, одновременного бесшажного ходов.</w:t>
            </w:r>
          </w:p>
          <w:p w:rsidR="00945B41" w:rsidRPr="003939D7" w:rsidRDefault="00945B41" w:rsidP="003939D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илы, быстроты и вынослив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и в высокой стойке.</w:t>
            </w:r>
          </w:p>
        </w:tc>
        <w:tc>
          <w:tcPr>
            <w:tcW w:w="1984" w:type="dxa"/>
          </w:tcPr>
          <w:p w:rsidR="00945B41" w:rsidRPr="00193955" w:rsidRDefault="00945B41" w:rsidP="003939D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изученных ходов. Знать правила подбора одежды для занятий по лыжной подготовке. Давать оценку погодным условиям.</w:t>
            </w:r>
          </w:p>
        </w:tc>
        <w:tc>
          <w:tcPr>
            <w:tcW w:w="2127" w:type="dxa"/>
          </w:tcPr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-рузку и отдых в процессе ее выполнения.</w:t>
            </w:r>
          </w:p>
        </w:tc>
        <w:tc>
          <w:tcPr>
            <w:tcW w:w="1668" w:type="dxa"/>
          </w:tcPr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</w:tc>
      </w:tr>
      <w:tr w:rsidR="00945B41" w:rsidTr="007E20D5">
        <w:trPr>
          <w:trHeight w:val="150"/>
        </w:trPr>
        <w:tc>
          <w:tcPr>
            <w:tcW w:w="993" w:type="dxa"/>
            <w:gridSpan w:val="2"/>
          </w:tcPr>
          <w:p w:rsidR="00945B41" w:rsidRPr="00193955" w:rsidRDefault="00945B4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921" w:type="dxa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B41" w:rsidRPr="00945B41" w:rsidRDefault="00945B41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B41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945B41" w:rsidRPr="00945B41" w:rsidRDefault="00945B41" w:rsidP="005D6FB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хшажный ход. Спуск в высокой стойке. </w:t>
            </w:r>
            <w:r w:rsidR="005D6FB8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на лыжах "Догони впереди идущего". </w:t>
            </w:r>
            <w:r w:rsidRPr="00945B41">
              <w:rPr>
                <w:rFonts w:ascii="Times New Roman" w:hAnsi="Times New Roman" w:cs="Times New Roman"/>
                <w:sz w:val="24"/>
                <w:szCs w:val="24"/>
              </w:rPr>
              <w:t>Дистанция – 1км</w:t>
            </w:r>
          </w:p>
        </w:tc>
        <w:tc>
          <w:tcPr>
            <w:tcW w:w="2693" w:type="dxa"/>
          </w:tcPr>
          <w:p w:rsidR="00945B41" w:rsidRDefault="00DF2BD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опеременного двухшажного хода, поворотов перес-тупанием.</w:t>
            </w:r>
          </w:p>
          <w:p w:rsidR="00DF2BD1" w:rsidRDefault="00DF2BD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DF2BD1" w:rsidRPr="00193955" w:rsidRDefault="00023A86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945B41" w:rsidRPr="00193955" w:rsidRDefault="005D6FB8" w:rsidP="005D6FB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углублен-ное представле-ние  о технике передвижения на лыжах попере-менным двух-шажным ходом и поворотов переступанием. </w:t>
            </w:r>
            <w:r w:rsidR="00DF2BD1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правила подвиж-ной игры.</w:t>
            </w:r>
          </w:p>
        </w:tc>
        <w:tc>
          <w:tcPr>
            <w:tcW w:w="2127" w:type="dxa"/>
          </w:tcPr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-рузку и отдых в процессе ее выполнения.</w:t>
            </w:r>
          </w:p>
        </w:tc>
        <w:tc>
          <w:tcPr>
            <w:tcW w:w="1668" w:type="dxa"/>
          </w:tcPr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-циях и ус-ловиях.</w:t>
            </w:r>
          </w:p>
        </w:tc>
      </w:tr>
      <w:tr w:rsidR="00945B41" w:rsidTr="007E20D5">
        <w:trPr>
          <w:trHeight w:val="150"/>
        </w:trPr>
        <w:tc>
          <w:tcPr>
            <w:tcW w:w="993" w:type="dxa"/>
            <w:gridSpan w:val="2"/>
          </w:tcPr>
          <w:p w:rsidR="00945B41" w:rsidRPr="009119E1" w:rsidRDefault="00945B4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5B41" w:rsidRPr="009119E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921" w:type="dxa"/>
          </w:tcPr>
          <w:p w:rsidR="00945B41" w:rsidRPr="009119E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45B41" w:rsidRPr="009119E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B41" w:rsidRPr="009119E1" w:rsidRDefault="00945B41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945B41" w:rsidRPr="009119E1" w:rsidRDefault="00945B41" w:rsidP="00DF2BD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хшажный ход. </w:t>
            </w:r>
            <w:r w:rsidR="00DF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D1"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Спуск в высокой стойке. </w:t>
            </w:r>
            <w:r w:rsidR="00DF2BD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. 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>Дистанция – 1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2693" w:type="dxa"/>
          </w:tcPr>
          <w:p w:rsidR="00DF2BD1" w:rsidRDefault="00DF2BD1" w:rsidP="00DF2BD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опеременного двухшажного хода, поворотов перес-тупанием.</w:t>
            </w:r>
          </w:p>
          <w:p w:rsidR="00DF2BD1" w:rsidRDefault="00DF2BD1" w:rsidP="00DF2BD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945B41" w:rsidRPr="009119E1" w:rsidRDefault="00023A86" w:rsidP="00DF2BD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945B41" w:rsidRDefault="005D6FB8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передвижения на лыжах попере-менным двух-шажным ходом и поворотов переступанием, организовывать здоровьесбе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ющую деятель</w:t>
            </w:r>
          </w:p>
          <w:p w:rsidR="005D6FB8" w:rsidRPr="009119E1" w:rsidRDefault="005D6FB8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 с помо-щью специаль-ных упражнений и игр на лыжах</w:t>
            </w:r>
            <w:r w:rsidR="00DF2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п-ражнения в висе и перестроения на высоком тех-ническом уровне,  характе-ризовать  приз-наки техничес-кого исполне-ния. Выполнять правил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и в под-вижной игре.</w:t>
            </w:r>
          </w:p>
        </w:tc>
        <w:tc>
          <w:tcPr>
            <w:tcW w:w="1668" w:type="dxa"/>
          </w:tcPr>
          <w:p w:rsidR="00945B41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дисциплиниро-ванность, тру-долюбие и упорство в дос-тижении поставлен-</w:t>
            </w:r>
          </w:p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 целей.</w:t>
            </w:r>
          </w:p>
        </w:tc>
      </w:tr>
      <w:tr w:rsidR="00945B41" w:rsidTr="007E20D5">
        <w:trPr>
          <w:trHeight w:val="150"/>
        </w:trPr>
        <w:tc>
          <w:tcPr>
            <w:tcW w:w="993" w:type="dxa"/>
            <w:gridSpan w:val="2"/>
          </w:tcPr>
          <w:p w:rsidR="00945B41" w:rsidRPr="00193955" w:rsidRDefault="00945B4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921" w:type="dxa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B41" w:rsidRPr="00DF2BD1" w:rsidRDefault="00945B41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2BD1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945B41" w:rsidRPr="00193955" w:rsidRDefault="00CB286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пециаль-ных упражнений. </w:t>
            </w:r>
            <w:r w:rsidR="00DF2BD1" w:rsidRPr="009119E1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  <w:r w:rsidR="00332A18">
              <w:rPr>
                <w:rFonts w:ascii="Times New Roman" w:hAnsi="Times New Roman" w:cs="Times New Roman"/>
                <w:sz w:val="24"/>
                <w:szCs w:val="24"/>
              </w:rPr>
              <w:t xml:space="preserve"> (оценивание техники выполнения).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BD1"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Спуск в высокой стойке. </w:t>
            </w:r>
            <w:r w:rsidR="00DF2BD1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. </w:t>
            </w:r>
            <w:r w:rsidR="00DF2BD1" w:rsidRPr="009119E1">
              <w:rPr>
                <w:rFonts w:ascii="Times New Roman" w:hAnsi="Times New Roman" w:cs="Times New Roman"/>
                <w:sz w:val="24"/>
                <w:szCs w:val="24"/>
              </w:rPr>
              <w:t>Дистанция – 1</w:t>
            </w:r>
            <w:r w:rsidR="00DF2BD1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DF2BD1" w:rsidRPr="009119E1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  <w:r w:rsidR="00DF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F2BD1" w:rsidRDefault="00DF2BD1" w:rsidP="00DF2BD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опеременного двухшажного хода, поворотов перес-тупанием.</w:t>
            </w:r>
          </w:p>
          <w:p w:rsidR="00DF2BD1" w:rsidRDefault="00DF2BD1" w:rsidP="00DF2BD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945B41" w:rsidRPr="00193955" w:rsidRDefault="00DF2BD1" w:rsidP="00DF2BD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и в высокой стойке.</w:t>
            </w:r>
          </w:p>
        </w:tc>
        <w:tc>
          <w:tcPr>
            <w:tcW w:w="1984" w:type="dxa"/>
          </w:tcPr>
          <w:p w:rsidR="00DF2BD1" w:rsidRDefault="00DF2BD1" w:rsidP="00DF2BD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передвижения на лыжах попере-менным двух-шажным ходом и поворотов переступанием, организовывать здоровьесбере-гающую деятель</w:t>
            </w:r>
          </w:p>
          <w:p w:rsidR="00945B41" w:rsidRPr="00193955" w:rsidRDefault="00DF2BD1" w:rsidP="00DF2BD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 с помо-щью специаль-ных упражнений и прохождением дистанции 1500м.</w:t>
            </w:r>
          </w:p>
        </w:tc>
        <w:tc>
          <w:tcPr>
            <w:tcW w:w="2127" w:type="dxa"/>
          </w:tcPr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никам, находить с ними общий язык и общие интересы.</w:t>
            </w:r>
          </w:p>
        </w:tc>
      </w:tr>
      <w:tr w:rsidR="00945B41" w:rsidTr="007E20D5">
        <w:trPr>
          <w:trHeight w:val="150"/>
        </w:trPr>
        <w:tc>
          <w:tcPr>
            <w:tcW w:w="993" w:type="dxa"/>
            <w:gridSpan w:val="2"/>
          </w:tcPr>
          <w:p w:rsidR="00945B41" w:rsidRPr="00193955" w:rsidRDefault="00945B4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5</w:t>
            </w:r>
          </w:p>
        </w:tc>
        <w:tc>
          <w:tcPr>
            <w:tcW w:w="921" w:type="dxa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B41" w:rsidRPr="00CB286B" w:rsidRDefault="00945B41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286B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945B41" w:rsidRPr="00193955" w:rsidRDefault="00CB286B" w:rsidP="00CB286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на лыжах. Одновременный бес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шажный х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падения на лыжах. Встречная эстафета.</w:t>
            </w:r>
          </w:p>
        </w:tc>
        <w:tc>
          <w:tcPr>
            <w:tcW w:w="2693" w:type="dxa"/>
          </w:tcPr>
          <w:p w:rsidR="00CB286B" w:rsidRDefault="00CB286B" w:rsidP="00CB286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  <w:r w:rsidR="00466119">
              <w:rPr>
                <w:rFonts w:ascii="Times New Roman" w:hAnsi="Times New Roman" w:cs="Times New Roman"/>
                <w:sz w:val="24"/>
                <w:szCs w:val="24"/>
              </w:rPr>
              <w:t>одновременно-го бесшажного хода, технику падения на лы-жах.</w:t>
            </w:r>
          </w:p>
          <w:p w:rsidR="00CB286B" w:rsidRDefault="00CB286B" w:rsidP="00CB286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945B41" w:rsidRPr="00193955" w:rsidRDefault="00023A86" w:rsidP="00CB286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CB286B" w:rsidRDefault="00CB286B" w:rsidP="00CB286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одновременного бесшажного хо-да и техники па-дения на лыжах, организовывать здоровьесбере-гающую деятель</w:t>
            </w:r>
          </w:p>
          <w:p w:rsidR="00945B41" w:rsidRPr="00193955" w:rsidRDefault="00CB286B" w:rsidP="0046611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 с помо-щью общераз-вивающих  у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нений  на лыжах и встреч-ной  эстафеты н</w:t>
            </w:r>
            <w:r w:rsidR="00466119">
              <w:rPr>
                <w:rFonts w:ascii="Times New Roman" w:hAnsi="Times New Roman" w:cs="Times New Roman"/>
                <w:sz w:val="24"/>
                <w:szCs w:val="24"/>
              </w:rPr>
              <w:t>а лыжах  без лыж-ных п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</w:tc>
      </w:tr>
      <w:tr w:rsidR="00466119" w:rsidTr="007E20D5">
        <w:trPr>
          <w:trHeight w:val="150"/>
        </w:trPr>
        <w:tc>
          <w:tcPr>
            <w:tcW w:w="993" w:type="dxa"/>
            <w:gridSpan w:val="2"/>
          </w:tcPr>
          <w:p w:rsidR="00466119" w:rsidRPr="00193955" w:rsidRDefault="0046611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66119" w:rsidRDefault="0046611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921" w:type="dxa"/>
          </w:tcPr>
          <w:p w:rsidR="00466119" w:rsidRDefault="0046611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466119" w:rsidRDefault="0046611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119" w:rsidRPr="00CB286B" w:rsidRDefault="00466119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286B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466119" w:rsidRPr="00193955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на лыжах. Одновременный бес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шажный х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падения на лыжах. Встречная эстафета без лыжных палок.</w:t>
            </w:r>
          </w:p>
        </w:tc>
        <w:tc>
          <w:tcPr>
            <w:tcW w:w="2693" w:type="dxa"/>
          </w:tcPr>
          <w:p w:rsidR="00466119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одновременно-го бесшажного хода, технику падения на лы-жах.</w:t>
            </w:r>
          </w:p>
          <w:p w:rsidR="00466119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466119" w:rsidRPr="00193955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и в высокой стойке.</w:t>
            </w:r>
          </w:p>
        </w:tc>
        <w:tc>
          <w:tcPr>
            <w:tcW w:w="1984" w:type="dxa"/>
          </w:tcPr>
          <w:p w:rsidR="00466119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одновременного бесшажного хо-да и техники па-дения на лыжах, организовывать здоровьесбере-гающую деятель</w:t>
            </w:r>
          </w:p>
          <w:p w:rsidR="00466119" w:rsidRPr="00193955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 с помо-щью общераз-вивающих  уп-ражнений  на лыжах и встреч-ной  эстафеты на лыжах  без лыж-ных палок.</w:t>
            </w:r>
          </w:p>
        </w:tc>
        <w:tc>
          <w:tcPr>
            <w:tcW w:w="2127" w:type="dxa"/>
          </w:tcPr>
          <w:p w:rsidR="00466119" w:rsidRPr="00193955" w:rsidRDefault="00466119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-вия и поступки), давать им  объек-тивную оценку на основе освоенных знаний и имею-щего опыта.</w:t>
            </w:r>
          </w:p>
        </w:tc>
        <w:tc>
          <w:tcPr>
            <w:tcW w:w="1668" w:type="dxa"/>
          </w:tcPr>
          <w:p w:rsidR="00466119" w:rsidRPr="00193955" w:rsidRDefault="00466119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-циях и ус-ловиях.</w:t>
            </w:r>
          </w:p>
        </w:tc>
      </w:tr>
      <w:tr w:rsidR="00466119" w:rsidTr="007E20D5">
        <w:trPr>
          <w:trHeight w:val="150"/>
        </w:trPr>
        <w:tc>
          <w:tcPr>
            <w:tcW w:w="993" w:type="dxa"/>
            <w:gridSpan w:val="2"/>
          </w:tcPr>
          <w:p w:rsidR="00466119" w:rsidRPr="00193955" w:rsidRDefault="0046611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66119" w:rsidRDefault="0046611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921" w:type="dxa"/>
          </w:tcPr>
          <w:p w:rsidR="00466119" w:rsidRDefault="0046611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466119" w:rsidRDefault="0046611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119" w:rsidRPr="00466119" w:rsidRDefault="00466119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119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466119" w:rsidRPr="00193955" w:rsidRDefault="00466119" w:rsidP="0046611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на лыжах. Специальные упражнения. Одновре-менный  бес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>шажный ход</w:t>
            </w:r>
            <w:r w:rsidR="00332A18">
              <w:rPr>
                <w:rFonts w:ascii="Times New Roman" w:hAnsi="Times New Roman" w:cs="Times New Roman"/>
                <w:sz w:val="24"/>
                <w:szCs w:val="24"/>
              </w:rPr>
              <w:t>(оценивание техники выполнения).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ная эстафета без лыжных палок..</w:t>
            </w:r>
          </w:p>
        </w:tc>
        <w:tc>
          <w:tcPr>
            <w:tcW w:w="2693" w:type="dxa"/>
          </w:tcPr>
          <w:p w:rsidR="00466119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одновременно-го бесшажного хода.</w:t>
            </w:r>
          </w:p>
          <w:p w:rsidR="00466119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466119" w:rsidRPr="00193955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и в высокой стойке.</w:t>
            </w:r>
          </w:p>
        </w:tc>
        <w:tc>
          <w:tcPr>
            <w:tcW w:w="1984" w:type="dxa"/>
          </w:tcPr>
          <w:p w:rsidR="00466119" w:rsidRPr="00193955" w:rsidRDefault="00466119" w:rsidP="0046611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одновременного бесшажного хо-да, организовы-вать здоровье-сберегающую деятельность с помощью обще-развивающих  упражнений  на лыжах и встре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 эстафеты на лыжах  без лыж-ных палок.</w:t>
            </w:r>
          </w:p>
        </w:tc>
        <w:tc>
          <w:tcPr>
            <w:tcW w:w="2127" w:type="dxa"/>
          </w:tcPr>
          <w:p w:rsidR="00466119" w:rsidRPr="00193955" w:rsidRDefault="00466119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обственную деятельность, распределять наг-рузку и отдых в процессе ее выполнения.</w:t>
            </w:r>
          </w:p>
        </w:tc>
        <w:tc>
          <w:tcPr>
            <w:tcW w:w="1668" w:type="dxa"/>
          </w:tcPr>
          <w:p w:rsidR="00466119" w:rsidRDefault="00466119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, трудолюбие и упорство в достижении поставлен-</w:t>
            </w:r>
          </w:p>
          <w:p w:rsidR="00466119" w:rsidRPr="00193955" w:rsidRDefault="00466119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 целей.</w:t>
            </w:r>
          </w:p>
        </w:tc>
      </w:tr>
      <w:tr w:rsidR="00466119" w:rsidTr="007E20D5">
        <w:trPr>
          <w:trHeight w:val="150"/>
        </w:trPr>
        <w:tc>
          <w:tcPr>
            <w:tcW w:w="993" w:type="dxa"/>
            <w:gridSpan w:val="2"/>
          </w:tcPr>
          <w:p w:rsidR="00466119" w:rsidRPr="00193955" w:rsidRDefault="0046611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66119" w:rsidRDefault="0046611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921" w:type="dxa"/>
          </w:tcPr>
          <w:p w:rsidR="00466119" w:rsidRDefault="0046611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466119" w:rsidRDefault="0046611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119" w:rsidRPr="00466119" w:rsidRDefault="00466119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119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466119" w:rsidRPr="00193955" w:rsidRDefault="00466119" w:rsidP="0059360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на лыжах. Одновре-менный  </w:t>
            </w:r>
            <w:r w:rsidR="0059360E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шажный х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60E">
              <w:rPr>
                <w:rFonts w:ascii="Times New Roman" w:hAnsi="Times New Roman" w:cs="Times New Roman"/>
                <w:sz w:val="24"/>
                <w:szCs w:val="24"/>
              </w:rPr>
              <w:t>Круговая эстафета.</w:t>
            </w:r>
          </w:p>
        </w:tc>
        <w:tc>
          <w:tcPr>
            <w:tcW w:w="2693" w:type="dxa"/>
          </w:tcPr>
          <w:p w:rsidR="00466119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одновременно-го </w:t>
            </w:r>
            <w:r w:rsidR="0059360E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жного хода</w:t>
            </w:r>
            <w:r w:rsidR="0059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119" w:rsidRDefault="00466119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466119" w:rsidRPr="00193955" w:rsidRDefault="00023A86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  <w:r w:rsidR="0046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66119" w:rsidRPr="00193955" w:rsidRDefault="00466119" w:rsidP="0059360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углублен-ное представле-ние  о технике одновременного </w:t>
            </w:r>
            <w:r w:rsidR="0059360E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жного хода</w:t>
            </w:r>
            <w:r w:rsidR="00593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здоровье-сберегающую деятельность с помощью обще-развивающих  упражнений  на лыжах и </w:t>
            </w:r>
            <w:r w:rsidR="0059360E">
              <w:rPr>
                <w:rFonts w:ascii="Times New Roman" w:hAnsi="Times New Roman" w:cs="Times New Roman"/>
                <w:sz w:val="24"/>
                <w:szCs w:val="24"/>
              </w:rPr>
              <w:t>круго-вой эстафеты.</w:t>
            </w:r>
          </w:p>
        </w:tc>
        <w:tc>
          <w:tcPr>
            <w:tcW w:w="2127" w:type="dxa"/>
          </w:tcPr>
          <w:p w:rsidR="00466119" w:rsidRPr="00193955" w:rsidRDefault="00466119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466119" w:rsidRPr="00193955" w:rsidRDefault="00466119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никам, находить с ними общий язык и общие интересы.</w:t>
            </w:r>
          </w:p>
        </w:tc>
      </w:tr>
      <w:tr w:rsidR="0059360E" w:rsidTr="007E20D5">
        <w:trPr>
          <w:trHeight w:val="150"/>
        </w:trPr>
        <w:tc>
          <w:tcPr>
            <w:tcW w:w="993" w:type="dxa"/>
            <w:gridSpan w:val="2"/>
          </w:tcPr>
          <w:p w:rsidR="0059360E" w:rsidRPr="00193955" w:rsidRDefault="0059360E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360E" w:rsidRDefault="0059360E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921" w:type="dxa"/>
          </w:tcPr>
          <w:p w:rsidR="0059360E" w:rsidRDefault="0059360E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9360E" w:rsidRDefault="0059360E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60E" w:rsidRPr="0059360E" w:rsidRDefault="0059360E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360E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59360E" w:rsidRPr="00193955" w:rsidRDefault="0059360E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праж-нения  на лыжах. Одновременный  двух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шажный х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ая эстафета.</w:t>
            </w:r>
          </w:p>
        </w:tc>
        <w:tc>
          <w:tcPr>
            <w:tcW w:w="2693" w:type="dxa"/>
          </w:tcPr>
          <w:p w:rsidR="0059360E" w:rsidRDefault="0059360E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одновременно-го двухшажного хода.</w:t>
            </w:r>
          </w:p>
          <w:p w:rsidR="0059360E" w:rsidRDefault="0059360E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59360E" w:rsidRPr="00193955" w:rsidRDefault="0059360E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="0002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 </w:t>
            </w:r>
            <w:r w:rsidR="00023A86"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9360E" w:rsidRPr="00193955" w:rsidRDefault="0059360E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одновременного двухшажного хода,организовывать здоровье-сберегающую деятельность с помощью обще-развивающих  упражнений  на лыжах и круго-вой эстафеты.</w:t>
            </w:r>
          </w:p>
        </w:tc>
        <w:tc>
          <w:tcPr>
            <w:tcW w:w="2127" w:type="dxa"/>
          </w:tcPr>
          <w:p w:rsidR="0059360E" w:rsidRPr="00193955" w:rsidRDefault="0059360E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59360E" w:rsidRDefault="0059360E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  <w:p w:rsidR="0059360E" w:rsidRPr="00193955" w:rsidRDefault="0059360E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54" w:rsidTr="007E20D5">
        <w:trPr>
          <w:trHeight w:val="150"/>
        </w:trPr>
        <w:tc>
          <w:tcPr>
            <w:tcW w:w="993" w:type="dxa"/>
            <w:gridSpan w:val="2"/>
          </w:tcPr>
          <w:p w:rsidR="00B75454" w:rsidRPr="00193955" w:rsidRDefault="00B75454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5454" w:rsidRDefault="00B75454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921" w:type="dxa"/>
          </w:tcPr>
          <w:p w:rsidR="00B75454" w:rsidRDefault="00B75454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B75454" w:rsidRDefault="00B75454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454" w:rsidRPr="0059360E" w:rsidRDefault="00B75454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360E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B75454" w:rsidRPr="00193955" w:rsidRDefault="00B75454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праж-нения  на лыжах. Одновременный  двух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>шажный ход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1 км </w:t>
            </w:r>
          </w:p>
        </w:tc>
        <w:tc>
          <w:tcPr>
            <w:tcW w:w="2693" w:type="dxa"/>
          </w:tcPr>
          <w:p w:rsidR="00B75454" w:rsidRDefault="00B75454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одновременно-го двухшажного хода.</w:t>
            </w:r>
          </w:p>
          <w:p w:rsidR="00B75454" w:rsidRDefault="00B75454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.</w:t>
            </w:r>
          </w:p>
          <w:p w:rsidR="00B75454" w:rsidRPr="00193955" w:rsidRDefault="00B75454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и в высокой стойке.</w:t>
            </w:r>
          </w:p>
        </w:tc>
        <w:tc>
          <w:tcPr>
            <w:tcW w:w="1984" w:type="dxa"/>
          </w:tcPr>
          <w:p w:rsidR="00B75454" w:rsidRPr="00193955" w:rsidRDefault="00B75454" w:rsidP="00B7545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углублен-ное представле-ние  о технике одновременного двухша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, тактике распределения сил во время лыжных гонок, организовывать здоровьесберегающую деятель-ность с помо-щью обще-развивающих  упражнений  на лыжах.</w:t>
            </w:r>
          </w:p>
        </w:tc>
        <w:tc>
          <w:tcPr>
            <w:tcW w:w="2127" w:type="dxa"/>
          </w:tcPr>
          <w:p w:rsidR="00B75454" w:rsidRPr="00193955" w:rsidRDefault="00B75454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явления (дейст-вия и поступки), давать им  объек-тивную оценк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освоенных знаний и имею-щего опыта.</w:t>
            </w:r>
          </w:p>
        </w:tc>
        <w:tc>
          <w:tcPr>
            <w:tcW w:w="1668" w:type="dxa"/>
          </w:tcPr>
          <w:p w:rsidR="00B75454" w:rsidRDefault="00B75454" w:rsidP="00945B4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положитель-ные качества личности и упр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эмоциями в различных (нестандарт-ных) ситуа-циях и ус-ловиях.</w:t>
            </w:r>
          </w:p>
          <w:p w:rsidR="00B75454" w:rsidRPr="00193955" w:rsidRDefault="00B75454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F2" w:rsidTr="007E20D5">
        <w:trPr>
          <w:trHeight w:val="150"/>
        </w:trPr>
        <w:tc>
          <w:tcPr>
            <w:tcW w:w="993" w:type="dxa"/>
            <w:gridSpan w:val="2"/>
          </w:tcPr>
          <w:p w:rsidR="00BB08F2" w:rsidRPr="00193955" w:rsidRDefault="00BB08F2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08F2" w:rsidRDefault="00BB08F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1</w:t>
            </w:r>
          </w:p>
        </w:tc>
        <w:tc>
          <w:tcPr>
            <w:tcW w:w="921" w:type="dxa"/>
          </w:tcPr>
          <w:p w:rsidR="00BB08F2" w:rsidRDefault="00BB08F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BB08F2" w:rsidRDefault="00BB08F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8F2" w:rsidRPr="0059360E" w:rsidRDefault="00BB08F2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360E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BB08F2" w:rsidRPr="00193955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праж-нения с лыжными палками . Одновре-менный  двух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шажный х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1 км (на результат)</w:t>
            </w:r>
          </w:p>
        </w:tc>
        <w:tc>
          <w:tcPr>
            <w:tcW w:w="2693" w:type="dxa"/>
          </w:tcPr>
          <w:p w:rsidR="00BB08F2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одновременно-го двухшажного хода.</w:t>
            </w:r>
          </w:p>
          <w:p w:rsidR="00BB08F2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BB08F2" w:rsidRPr="00193955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и в высокой стойке.</w:t>
            </w:r>
          </w:p>
        </w:tc>
        <w:tc>
          <w:tcPr>
            <w:tcW w:w="1984" w:type="dxa"/>
          </w:tcPr>
          <w:p w:rsidR="00BB08F2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одновременного двухшажного хода,организовывать здоровье-сберегающую деятельность с помощью специ-альных упражне</w:t>
            </w:r>
          </w:p>
          <w:p w:rsidR="00BB08F2" w:rsidRPr="00193955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 с лыжными палками</w:t>
            </w:r>
          </w:p>
        </w:tc>
        <w:tc>
          <w:tcPr>
            <w:tcW w:w="2127" w:type="dxa"/>
          </w:tcPr>
          <w:p w:rsidR="00BB08F2" w:rsidRPr="00193955" w:rsidRDefault="00BB08F2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BB08F2" w:rsidRDefault="00BB08F2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, трудолюбие и упорство в достижении поставлен-</w:t>
            </w:r>
          </w:p>
          <w:p w:rsidR="00BB08F2" w:rsidRPr="00193955" w:rsidRDefault="00BB08F2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 целей.</w:t>
            </w:r>
          </w:p>
        </w:tc>
      </w:tr>
      <w:tr w:rsidR="00BB08F2" w:rsidTr="007E20D5">
        <w:trPr>
          <w:trHeight w:val="150"/>
        </w:trPr>
        <w:tc>
          <w:tcPr>
            <w:tcW w:w="993" w:type="dxa"/>
            <w:gridSpan w:val="2"/>
          </w:tcPr>
          <w:p w:rsidR="00BB08F2" w:rsidRPr="00193955" w:rsidRDefault="00BB08F2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B08F2" w:rsidRDefault="00BB08F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</w:p>
        </w:tc>
        <w:tc>
          <w:tcPr>
            <w:tcW w:w="921" w:type="dxa"/>
          </w:tcPr>
          <w:p w:rsidR="00BB08F2" w:rsidRDefault="00BB08F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BB08F2" w:rsidRDefault="00BB08F2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8F2" w:rsidRPr="00023A86" w:rsidRDefault="00BB08F2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A8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</w:t>
            </w:r>
            <w:r w:rsidR="00023A86" w:rsidRPr="00023A86">
              <w:rPr>
                <w:rFonts w:ascii="Times New Roman" w:hAnsi="Times New Roman" w:cs="Times New Roman"/>
                <w:sz w:val="24"/>
                <w:szCs w:val="24"/>
              </w:rPr>
              <w:t>подъёма "полуёлочкой"</w:t>
            </w:r>
          </w:p>
        </w:tc>
        <w:tc>
          <w:tcPr>
            <w:tcW w:w="2552" w:type="dxa"/>
          </w:tcPr>
          <w:p w:rsidR="00BB08F2" w:rsidRPr="00193955" w:rsidRDefault="00BB08F2" w:rsidP="00BB08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лыжными палками. Подъем "полуёлоч-кой". Спуски. Различ-ные  стойки при передвижении на лыжах.</w:t>
            </w:r>
          </w:p>
        </w:tc>
        <w:tc>
          <w:tcPr>
            <w:tcW w:w="2693" w:type="dxa"/>
          </w:tcPr>
          <w:p w:rsidR="00BB08F2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  <w:r w:rsidR="00023A86">
              <w:rPr>
                <w:rFonts w:ascii="Times New Roman" w:hAnsi="Times New Roman" w:cs="Times New Roman"/>
                <w:sz w:val="24"/>
                <w:szCs w:val="24"/>
              </w:rPr>
              <w:t xml:space="preserve">  подъема "полуёлочкой".</w:t>
            </w:r>
          </w:p>
          <w:p w:rsidR="00BB08F2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BB08F2" w:rsidRPr="00193955" w:rsidRDefault="00BB08F2" w:rsidP="00BB08F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и в различных стойках.</w:t>
            </w:r>
          </w:p>
        </w:tc>
        <w:tc>
          <w:tcPr>
            <w:tcW w:w="1984" w:type="dxa"/>
          </w:tcPr>
          <w:p w:rsidR="00BB08F2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подъёма "полу-</w:t>
            </w:r>
          </w:p>
          <w:p w:rsidR="00BB08F2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лочкой", технике спуска в различных стойках,организовывать здоровье-сберег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помощью специ-альных упражне</w:t>
            </w:r>
          </w:p>
          <w:p w:rsidR="00BB08F2" w:rsidRPr="00193955" w:rsidRDefault="00BB08F2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 с лыжными палками</w:t>
            </w:r>
          </w:p>
        </w:tc>
        <w:tc>
          <w:tcPr>
            <w:tcW w:w="2127" w:type="dxa"/>
          </w:tcPr>
          <w:p w:rsidR="00BB08F2" w:rsidRPr="00193955" w:rsidRDefault="00BB08F2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явления (дейст-вия и поступки), давать им  объек-тивную оценку на основе освоенных знаний и имеюще-го опыта.</w:t>
            </w:r>
          </w:p>
        </w:tc>
        <w:tc>
          <w:tcPr>
            <w:tcW w:w="1668" w:type="dxa"/>
          </w:tcPr>
          <w:p w:rsidR="00BB08F2" w:rsidRDefault="00BB08F2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никам, находить с ними общий язык и общие интересы.</w:t>
            </w:r>
          </w:p>
          <w:p w:rsidR="00BB08F2" w:rsidRPr="00193955" w:rsidRDefault="00BB08F2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C8" w:rsidTr="007E20D5">
        <w:trPr>
          <w:trHeight w:val="150"/>
        </w:trPr>
        <w:tc>
          <w:tcPr>
            <w:tcW w:w="993" w:type="dxa"/>
            <w:gridSpan w:val="2"/>
          </w:tcPr>
          <w:p w:rsidR="002318C8" w:rsidRPr="00193955" w:rsidRDefault="002318C8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13</w:t>
            </w:r>
          </w:p>
        </w:tc>
        <w:tc>
          <w:tcPr>
            <w:tcW w:w="921" w:type="dxa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8C8" w:rsidRPr="00B75454" w:rsidRDefault="002318C8" w:rsidP="00023A8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4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</w:t>
            </w:r>
            <w:r w:rsidR="00023A86">
              <w:rPr>
                <w:rFonts w:ascii="Times New Roman" w:hAnsi="Times New Roman" w:cs="Times New Roman"/>
                <w:sz w:val="24"/>
                <w:szCs w:val="24"/>
              </w:rPr>
              <w:t>подъёма "полуёлочкой"</w:t>
            </w:r>
            <w:r w:rsidRPr="00B75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318C8" w:rsidRPr="00193955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лыжными палками. Подъем "полуёлоч-кой". Спуски. Различ-ные  стойки при передвижении на лыжах.</w:t>
            </w:r>
          </w:p>
        </w:tc>
        <w:tc>
          <w:tcPr>
            <w:tcW w:w="2693" w:type="dxa"/>
          </w:tcPr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  <w:r w:rsidR="00023A86">
              <w:rPr>
                <w:rFonts w:ascii="Times New Roman" w:hAnsi="Times New Roman" w:cs="Times New Roman"/>
                <w:sz w:val="24"/>
                <w:szCs w:val="24"/>
              </w:rPr>
              <w:t xml:space="preserve">  подъема "полуёлочкой".</w:t>
            </w:r>
          </w:p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2318C8" w:rsidRPr="00193955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и в различных стойках.</w:t>
            </w:r>
          </w:p>
        </w:tc>
        <w:tc>
          <w:tcPr>
            <w:tcW w:w="1984" w:type="dxa"/>
          </w:tcPr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подъёма "полу-</w:t>
            </w:r>
          </w:p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ой", технике спуска в различных стойках,организовывать здоровье-сберегающую деятельность с помощью специ-альных упражне</w:t>
            </w:r>
          </w:p>
          <w:p w:rsidR="002318C8" w:rsidRPr="00193955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 с лыжными палками</w:t>
            </w:r>
          </w:p>
        </w:tc>
        <w:tc>
          <w:tcPr>
            <w:tcW w:w="2127" w:type="dxa"/>
          </w:tcPr>
          <w:p w:rsidR="002318C8" w:rsidRPr="00193955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2318C8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  <w:p w:rsidR="002318C8" w:rsidRPr="00193955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C8" w:rsidTr="007E20D5">
        <w:trPr>
          <w:trHeight w:val="150"/>
        </w:trPr>
        <w:tc>
          <w:tcPr>
            <w:tcW w:w="993" w:type="dxa"/>
            <w:gridSpan w:val="2"/>
          </w:tcPr>
          <w:p w:rsidR="002318C8" w:rsidRPr="00193955" w:rsidRDefault="002318C8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4</w:t>
            </w:r>
          </w:p>
        </w:tc>
        <w:tc>
          <w:tcPr>
            <w:tcW w:w="921" w:type="dxa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8C8" w:rsidRPr="00B75454" w:rsidRDefault="002318C8" w:rsidP="00B23AF6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45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2318C8" w:rsidRPr="00193955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лыжными палками. Подъем "полуёлоч-кой"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 xml:space="preserve"> (оцениевание техники). Спуски.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 стойки при передвижении на лыжах.</w:t>
            </w:r>
          </w:p>
        </w:tc>
        <w:tc>
          <w:tcPr>
            <w:tcW w:w="2693" w:type="dxa"/>
          </w:tcPr>
          <w:p w:rsidR="00023A86" w:rsidRDefault="00023A86" w:rsidP="00023A8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 подъема "полуёлочкой".</w:t>
            </w:r>
          </w:p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2318C8" w:rsidRPr="00193955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и в различных стойках.</w:t>
            </w:r>
          </w:p>
        </w:tc>
        <w:tc>
          <w:tcPr>
            <w:tcW w:w="1984" w:type="dxa"/>
          </w:tcPr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подъёма "полу-</w:t>
            </w:r>
          </w:p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ой", технике спуска в различных стойках,организовывать здоровье-сберегающую деятельность с помощью специ-альных упражне</w:t>
            </w:r>
          </w:p>
          <w:p w:rsidR="002318C8" w:rsidRPr="00193955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с лыж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ами.</w:t>
            </w:r>
          </w:p>
        </w:tc>
        <w:tc>
          <w:tcPr>
            <w:tcW w:w="2127" w:type="dxa"/>
          </w:tcPr>
          <w:p w:rsidR="002318C8" w:rsidRPr="00193955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обственную деятельность, распределять наг-рузку и отдых в процессе ее выполнения.</w:t>
            </w:r>
          </w:p>
        </w:tc>
        <w:tc>
          <w:tcPr>
            <w:tcW w:w="1668" w:type="dxa"/>
          </w:tcPr>
          <w:p w:rsidR="002318C8" w:rsidRDefault="002318C8" w:rsidP="00945B4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-циях и ус-ловиях.</w:t>
            </w:r>
          </w:p>
          <w:p w:rsidR="002318C8" w:rsidRPr="00193955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C8" w:rsidTr="007E20D5">
        <w:trPr>
          <w:trHeight w:val="150"/>
        </w:trPr>
        <w:tc>
          <w:tcPr>
            <w:tcW w:w="993" w:type="dxa"/>
            <w:gridSpan w:val="2"/>
          </w:tcPr>
          <w:p w:rsidR="002318C8" w:rsidRPr="00193955" w:rsidRDefault="002318C8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5</w:t>
            </w:r>
          </w:p>
        </w:tc>
        <w:tc>
          <w:tcPr>
            <w:tcW w:w="921" w:type="dxa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8C8" w:rsidRP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8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</w:p>
        </w:tc>
        <w:tc>
          <w:tcPr>
            <w:tcW w:w="2552" w:type="dxa"/>
          </w:tcPr>
          <w:p w:rsidR="002318C8" w:rsidRPr="00193955" w:rsidRDefault="002318C8" w:rsidP="002318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лыжах. Торможе-ние упором. Преодо-ление бугров и  впадин. </w:t>
            </w:r>
            <w:r w:rsidR="00D7717A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2693" w:type="dxa"/>
          </w:tcPr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торможения упором, технику преодоления бугров и впадин.</w:t>
            </w:r>
          </w:p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2318C8" w:rsidRPr="00D7717A" w:rsidRDefault="00D7717A" w:rsidP="00CA587A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подъёма "полу-</w:t>
            </w:r>
          </w:p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ой", технике спуска в различных стойках,организовывать здоровье-сберегающую деятельность с помощью специ-альных упражне</w:t>
            </w:r>
          </w:p>
          <w:p w:rsidR="002318C8" w:rsidRPr="00193955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 с лыжными палками.</w:t>
            </w:r>
          </w:p>
        </w:tc>
        <w:tc>
          <w:tcPr>
            <w:tcW w:w="2127" w:type="dxa"/>
          </w:tcPr>
          <w:p w:rsidR="002318C8" w:rsidRPr="00193955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-вильно выполнять двигательные упражнения, ис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2318C8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, трудолюбие и упорство в достижении поставлен-</w:t>
            </w:r>
          </w:p>
          <w:p w:rsidR="002318C8" w:rsidRPr="00193955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 целей.</w:t>
            </w:r>
          </w:p>
        </w:tc>
      </w:tr>
      <w:tr w:rsidR="002318C8" w:rsidTr="007E20D5">
        <w:trPr>
          <w:trHeight w:val="150"/>
        </w:trPr>
        <w:tc>
          <w:tcPr>
            <w:tcW w:w="993" w:type="dxa"/>
            <w:gridSpan w:val="2"/>
          </w:tcPr>
          <w:p w:rsidR="002318C8" w:rsidRPr="00193955" w:rsidRDefault="002318C8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6</w:t>
            </w:r>
          </w:p>
        </w:tc>
        <w:tc>
          <w:tcPr>
            <w:tcW w:w="921" w:type="dxa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2318C8" w:rsidRDefault="002318C8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8C8" w:rsidRPr="002318C8" w:rsidRDefault="002318C8" w:rsidP="00023A8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</w:t>
            </w:r>
            <w:r w:rsidR="00023A86">
              <w:rPr>
                <w:rFonts w:ascii="Times New Roman" w:hAnsi="Times New Roman" w:cs="Times New Roman"/>
                <w:sz w:val="24"/>
                <w:szCs w:val="24"/>
              </w:rPr>
              <w:t>торможения упором</w:t>
            </w:r>
            <w:r w:rsidRPr="0023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318C8" w:rsidRPr="00193955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лыжах. Торможе-ние упором. Преодо-ление бугров и  впадин.  Подвижная игра "Догони впереди идущего"</w:t>
            </w:r>
          </w:p>
        </w:tc>
        <w:tc>
          <w:tcPr>
            <w:tcW w:w="2693" w:type="dxa"/>
          </w:tcPr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торможения упором, технику преодоления бугров и впадин.</w:t>
            </w:r>
          </w:p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2318C8" w:rsidRP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</w:t>
            </w:r>
            <w:r w:rsidR="00D7717A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</w:t>
            </w:r>
          </w:p>
          <w:p w:rsidR="002318C8" w:rsidRPr="00193955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18C8" w:rsidRDefault="002318C8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углублен-ное представле-ние  о технике подъёма "полу-</w:t>
            </w:r>
          </w:p>
          <w:p w:rsidR="002318C8" w:rsidRPr="00193955" w:rsidRDefault="002318C8" w:rsidP="00D771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лочкой", технике спуска в различных стойках,организовывать здоровье-сберегающую деятельность с помощью </w:t>
            </w:r>
            <w:r w:rsidR="00D7717A">
              <w:rPr>
                <w:rFonts w:ascii="Times New Roman" w:hAnsi="Times New Roman" w:cs="Times New Roman"/>
                <w:sz w:val="24"/>
                <w:szCs w:val="24"/>
              </w:rPr>
              <w:t>комп-лекса упражне-ний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318C8" w:rsidRPr="00193955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-вия и поступки), давать им  объек-тивную оценку на основе освоенных знаний и имеюще-го опыта.</w:t>
            </w:r>
          </w:p>
        </w:tc>
        <w:tc>
          <w:tcPr>
            <w:tcW w:w="1668" w:type="dxa"/>
          </w:tcPr>
          <w:p w:rsidR="002318C8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никам, находить с ними общий язык и общие интересы.</w:t>
            </w:r>
          </w:p>
          <w:p w:rsidR="002318C8" w:rsidRPr="00193955" w:rsidRDefault="002318C8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7A" w:rsidTr="007E20D5">
        <w:trPr>
          <w:trHeight w:val="150"/>
        </w:trPr>
        <w:tc>
          <w:tcPr>
            <w:tcW w:w="993" w:type="dxa"/>
            <w:gridSpan w:val="2"/>
          </w:tcPr>
          <w:p w:rsidR="00D7717A" w:rsidRPr="00193955" w:rsidRDefault="00D7717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7717A" w:rsidRDefault="00D7717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7</w:t>
            </w:r>
          </w:p>
        </w:tc>
        <w:tc>
          <w:tcPr>
            <w:tcW w:w="921" w:type="dxa"/>
          </w:tcPr>
          <w:p w:rsidR="00D7717A" w:rsidRDefault="00D7717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7717A" w:rsidRDefault="00D7717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17A" w:rsidRPr="00193955" w:rsidRDefault="00D7717A" w:rsidP="00023A8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72">
              <w:rPr>
                <w:rFonts w:ascii="Times New Roman" w:hAnsi="Times New Roman" w:cs="Times New Roman"/>
              </w:rPr>
              <w:t xml:space="preserve">Освоение техники </w:t>
            </w:r>
            <w:r w:rsidR="00023A86">
              <w:rPr>
                <w:rFonts w:ascii="Times New Roman" w:hAnsi="Times New Roman" w:cs="Times New Roman"/>
              </w:rPr>
              <w:t>торможения упором</w:t>
            </w:r>
            <w:r w:rsidRPr="00C41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D7717A" w:rsidRPr="00193955" w:rsidRDefault="00D7717A" w:rsidP="00D771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лыжах. Торможе-ние упором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 xml:space="preserve"> (оценивание техники). 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бугров и  впадин.  Прохождение дистанции 1500 м.</w:t>
            </w:r>
          </w:p>
        </w:tc>
        <w:tc>
          <w:tcPr>
            <w:tcW w:w="2693" w:type="dxa"/>
          </w:tcPr>
          <w:p w:rsidR="00D7717A" w:rsidRDefault="00D7717A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торможения упором, технику преодоления буг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адин.</w:t>
            </w:r>
          </w:p>
          <w:p w:rsidR="00D7717A" w:rsidRDefault="00D7717A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D7717A" w:rsidRPr="00193955" w:rsidRDefault="00D7717A" w:rsidP="00D771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 упором.</w:t>
            </w:r>
          </w:p>
        </w:tc>
        <w:tc>
          <w:tcPr>
            <w:tcW w:w="1984" w:type="dxa"/>
          </w:tcPr>
          <w:p w:rsidR="00D7717A" w:rsidRDefault="00D7717A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углублен-ное представле-ние  о технике подъёма "полу-</w:t>
            </w:r>
          </w:p>
          <w:p w:rsidR="00D7717A" w:rsidRPr="00193955" w:rsidRDefault="00D7717A" w:rsidP="00CA58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лочкой", технике спуска в различных стойках,организовывать здоровье-сберегающую деятельность с помощью комп-лекса упражне-ний на лыжах.</w:t>
            </w:r>
          </w:p>
        </w:tc>
        <w:tc>
          <w:tcPr>
            <w:tcW w:w="2127" w:type="dxa"/>
          </w:tcPr>
          <w:p w:rsidR="00D7717A" w:rsidRPr="00193955" w:rsidRDefault="00D7717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ошибки при выполнении учебных заданий, отбирать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исправления.</w:t>
            </w:r>
          </w:p>
        </w:tc>
        <w:tc>
          <w:tcPr>
            <w:tcW w:w="1668" w:type="dxa"/>
          </w:tcPr>
          <w:p w:rsidR="00D7717A" w:rsidRDefault="00D7717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включаться в общение и взаимодей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 со сверстниками на принципах уважения и доброжела-тельности, взаимопомо-щи и сопере-живания.</w:t>
            </w:r>
          </w:p>
          <w:p w:rsidR="00D7717A" w:rsidRPr="00193955" w:rsidRDefault="00D7717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41" w:rsidTr="007E20D5">
        <w:trPr>
          <w:trHeight w:val="150"/>
        </w:trPr>
        <w:tc>
          <w:tcPr>
            <w:tcW w:w="993" w:type="dxa"/>
            <w:gridSpan w:val="2"/>
          </w:tcPr>
          <w:p w:rsidR="00945B41" w:rsidRPr="00193955" w:rsidRDefault="00945B4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8</w:t>
            </w:r>
          </w:p>
        </w:tc>
        <w:tc>
          <w:tcPr>
            <w:tcW w:w="921" w:type="dxa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45B41" w:rsidRDefault="00945B4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B41" w:rsidRPr="00D7717A" w:rsidRDefault="00D7717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передвижение на лыжах</w:t>
            </w:r>
          </w:p>
        </w:tc>
        <w:tc>
          <w:tcPr>
            <w:tcW w:w="2552" w:type="dxa"/>
          </w:tcPr>
          <w:p w:rsidR="00945B41" w:rsidRPr="00193955" w:rsidRDefault="00D7717A" w:rsidP="00D771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лыжными палками.  Прохождение дистанции  1500-2000 м. Подвижные игры на лыжах.</w:t>
            </w:r>
          </w:p>
        </w:tc>
        <w:tc>
          <w:tcPr>
            <w:tcW w:w="2693" w:type="dxa"/>
          </w:tcPr>
          <w:p w:rsidR="00D7717A" w:rsidRDefault="00D7717A" w:rsidP="00D771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торможения упором, технику преодоления бугров и впадин.</w:t>
            </w:r>
          </w:p>
          <w:p w:rsidR="00D7717A" w:rsidRDefault="00D7717A" w:rsidP="00D771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выносливости.</w:t>
            </w:r>
          </w:p>
          <w:p w:rsidR="00945B41" w:rsidRPr="00193955" w:rsidRDefault="00D7717A" w:rsidP="00D771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18C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.</w:t>
            </w:r>
          </w:p>
        </w:tc>
        <w:tc>
          <w:tcPr>
            <w:tcW w:w="1984" w:type="dxa"/>
          </w:tcPr>
          <w:p w:rsidR="00945B41" w:rsidRPr="00D7717A" w:rsidRDefault="00D7717A" w:rsidP="00D7717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актике прохождения дистанции 1500-2000 м., органи-зовывать здоровьесберегающую деятельность с помощьюкомп-лекса упражне-ний на лыжах.</w:t>
            </w:r>
          </w:p>
        </w:tc>
        <w:tc>
          <w:tcPr>
            <w:tcW w:w="2127" w:type="dxa"/>
          </w:tcPr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-вия и поступки), давать им  объек-тивную оценку на основе освоенных знаний и имеюще-го опыта.</w:t>
            </w:r>
          </w:p>
        </w:tc>
        <w:tc>
          <w:tcPr>
            <w:tcW w:w="1668" w:type="dxa"/>
          </w:tcPr>
          <w:p w:rsidR="00945B41" w:rsidRDefault="00945B41" w:rsidP="00945B4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-циях и ус-ловиях.</w:t>
            </w:r>
          </w:p>
          <w:p w:rsidR="00945B41" w:rsidRPr="00193955" w:rsidRDefault="00945B4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8B" w:rsidTr="007E20D5">
        <w:trPr>
          <w:trHeight w:val="150"/>
        </w:trPr>
        <w:tc>
          <w:tcPr>
            <w:tcW w:w="993" w:type="dxa"/>
            <w:gridSpan w:val="2"/>
          </w:tcPr>
          <w:p w:rsidR="00EA378B" w:rsidRPr="00193955" w:rsidRDefault="00EA378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378B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</w:p>
        </w:tc>
        <w:tc>
          <w:tcPr>
            <w:tcW w:w="921" w:type="dxa"/>
          </w:tcPr>
          <w:p w:rsidR="00EA378B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EA378B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78B" w:rsidRPr="00023A86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2552" w:type="dxa"/>
          </w:tcPr>
          <w:p w:rsidR="00EA378B" w:rsidRPr="00193955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-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2693" w:type="dxa"/>
          </w:tcPr>
          <w:p w:rsidR="00EA378B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EA378B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EA378B" w:rsidRPr="009D7995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EA378B" w:rsidRPr="009A3996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378B" w:rsidRPr="00193955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ие приемы в волейболе на вы-соком технич-ном уровне, ха-рактеризовать признаки тех-ничного испол-нения, знать правила игры в волейб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="00294C93">
              <w:rPr>
                <w:rFonts w:ascii="Times New Roman" w:hAnsi="Times New Roman" w:cs="Times New Roman"/>
                <w:sz w:val="24"/>
                <w:szCs w:val="24"/>
              </w:rPr>
              <w:t>правила игры в мини-волейбол.</w:t>
            </w:r>
          </w:p>
        </w:tc>
        <w:tc>
          <w:tcPr>
            <w:tcW w:w="2127" w:type="dxa"/>
          </w:tcPr>
          <w:p w:rsidR="00EA378B" w:rsidRPr="00193955" w:rsidRDefault="00EA378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шибки при выполнении учебных заданий, отбирать способы их проявления.</w:t>
            </w:r>
          </w:p>
        </w:tc>
        <w:tc>
          <w:tcPr>
            <w:tcW w:w="1668" w:type="dxa"/>
          </w:tcPr>
          <w:p w:rsidR="00EA378B" w:rsidRPr="00193955" w:rsidRDefault="00EA378B" w:rsidP="00EA378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, трудолюбие и упорство в достижении поставленных целей.</w:t>
            </w:r>
          </w:p>
        </w:tc>
      </w:tr>
      <w:tr w:rsidR="00EA378B" w:rsidTr="007E20D5">
        <w:trPr>
          <w:trHeight w:val="150"/>
        </w:trPr>
        <w:tc>
          <w:tcPr>
            <w:tcW w:w="993" w:type="dxa"/>
            <w:gridSpan w:val="2"/>
          </w:tcPr>
          <w:p w:rsidR="00EA378B" w:rsidRPr="00193955" w:rsidRDefault="00EA378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378B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921" w:type="dxa"/>
          </w:tcPr>
          <w:p w:rsidR="00EA378B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EA378B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78B" w:rsidRPr="00193955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 </w:t>
            </w:r>
          </w:p>
        </w:tc>
        <w:tc>
          <w:tcPr>
            <w:tcW w:w="2552" w:type="dxa"/>
          </w:tcPr>
          <w:p w:rsidR="00EA378B" w:rsidRPr="00193955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-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2693" w:type="dxa"/>
          </w:tcPr>
          <w:p w:rsidR="00EA378B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EA378B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EA378B" w:rsidRPr="009D7995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EA378B" w:rsidRPr="009A3996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378B" w:rsidRPr="00193955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ие приемы в волейболе на вы-соком технич-ном уровне, ха-рактеризовать признаки тех-ничного испол-нения, знать правила игры в волейбол. Выполнять </w:t>
            </w:r>
            <w:r w:rsidR="00294C93">
              <w:rPr>
                <w:rFonts w:ascii="Times New Roman" w:hAnsi="Times New Roman" w:cs="Times New Roman"/>
                <w:sz w:val="24"/>
                <w:szCs w:val="24"/>
              </w:rPr>
              <w:t>правила игры в мини-волейбол.</w:t>
            </w:r>
          </w:p>
        </w:tc>
        <w:tc>
          <w:tcPr>
            <w:tcW w:w="2127" w:type="dxa"/>
          </w:tcPr>
          <w:p w:rsidR="00EA378B" w:rsidRPr="00193955" w:rsidRDefault="00EA378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- тельные упраж-нения, использо-вать их в игровой и соревнователь-ной деятельности.</w:t>
            </w:r>
          </w:p>
        </w:tc>
        <w:tc>
          <w:tcPr>
            <w:tcW w:w="1668" w:type="dxa"/>
          </w:tcPr>
          <w:p w:rsidR="00EA378B" w:rsidRPr="00193955" w:rsidRDefault="00EA378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дить с ними общий язык и общие интересы.</w:t>
            </w:r>
          </w:p>
        </w:tc>
      </w:tr>
      <w:tr w:rsidR="00EA378B" w:rsidTr="007E20D5">
        <w:trPr>
          <w:trHeight w:val="150"/>
        </w:trPr>
        <w:tc>
          <w:tcPr>
            <w:tcW w:w="993" w:type="dxa"/>
            <w:gridSpan w:val="2"/>
          </w:tcPr>
          <w:p w:rsidR="00EA378B" w:rsidRPr="00193955" w:rsidRDefault="00EA378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378B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</w:t>
            </w:r>
          </w:p>
        </w:tc>
        <w:tc>
          <w:tcPr>
            <w:tcW w:w="921" w:type="dxa"/>
          </w:tcPr>
          <w:p w:rsidR="00EA378B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EA378B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78B" w:rsidRPr="00193955" w:rsidRDefault="00EA378B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378B" w:rsidRPr="00193955" w:rsidRDefault="00EA378B" w:rsidP="00EA378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-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2693" w:type="dxa"/>
          </w:tcPr>
          <w:p w:rsidR="00EA378B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EA378B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EA378B" w:rsidRPr="009D7995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EA378B" w:rsidRPr="009A3996" w:rsidRDefault="00EA378B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378B" w:rsidRPr="00193955" w:rsidRDefault="00EA378B" w:rsidP="00294C9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ие приемы в волейболе на вы-соком технич-ном уровне, ха-рактеризовать признаки тех-ничного испол-нения, знать правила игры в волейбол. Выполнять правила </w:t>
            </w:r>
            <w:r w:rsidR="00294C93">
              <w:rPr>
                <w:rFonts w:ascii="Times New Roman" w:hAnsi="Times New Roman" w:cs="Times New Roman"/>
                <w:sz w:val="24"/>
                <w:szCs w:val="24"/>
              </w:rPr>
              <w:t>игры в мини-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378B" w:rsidRPr="00193955" w:rsidRDefault="00294C9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-вать им объективную оценку на основе освоенных зна-ний и имеющего-ся опыта.</w:t>
            </w:r>
          </w:p>
        </w:tc>
        <w:tc>
          <w:tcPr>
            <w:tcW w:w="1668" w:type="dxa"/>
          </w:tcPr>
          <w:p w:rsidR="00EA378B" w:rsidRPr="00193955" w:rsidRDefault="00294C9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</w:tc>
      </w:tr>
      <w:tr w:rsidR="00294C93" w:rsidTr="007E20D5">
        <w:trPr>
          <w:trHeight w:val="150"/>
        </w:trPr>
        <w:tc>
          <w:tcPr>
            <w:tcW w:w="993" w:type="dxa"/>
            <w:gridSpan w:val="2"/>
          </w:tcPr>
          <w:p w:rsidR="00294C93" w:rsidRPr="00193955" w:rsidRDefault="00294C9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4</w:t>
            </w:r>
          </w:p>
        </w:tc>
        <w:tc>
          <w:tcPr>
            <w:tcW w:w="921" w:type="dxa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C93" w:rsidRPr="00193955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C93" w:rsidRPr="00193955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-ке. Передача 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2693" w:type="dxa"/>
          </w:tcPr>
          <w:p w:rsidR="00294C93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294C93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ь в решении игро-вых задач. Проявлять качества быстроты и координации при игре в волейбол.</w:t>
            </w:r>
          </w:p>
          <w:p w:rsidR="00294C93" w:rsidRPr="009D7995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294C93" w:rsidRPr="009A3996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4C93" w:rsidRPr="00193955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технические прием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е на вы-соком технич-ном уровне, ха-рактеризовать признаки тех-ничного испол-нения, знать правила игры в волейбол. Выполнять правила игры в мини-волейбол.</w:t>
            </w:r>
          </w:p>
        </w:tc>
        <w:tc>
          <w:tcPr>
            <w:tcW w:w="2127" w:type="dxa"/>
          </w:tcPr>
          <w:p w:rsidR="00294C93" w:rsidRPr="00193955" w:rsidRDefault="00A57D47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  пра-вильно выполнять двиг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ис-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294C93" w:rsidRPr="00193955" w:rsidRDefault="00196CB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</w:t>
            </w:r>
            <w:r w:rsidR="00A57D47">
              <w:rPr>
                <w:rFonts w:ascii="Times New Roman" w:hAnsi="Times New Roman" w:cs="Times New Roman"/>
                <w:sz w:val="24"/>
                <w:szCs w:val="24"/>
              </w:rPr>
              <w:t>лож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ы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</w:t>
            </w:r>
            <w:r w:rsidR="00A57D47">
              <w:rPr>
                <w:rFonts w:ascii="Times New Roman" w:hAnsi="Times New Roman" w:cs="Times New Roman"/>
                <w:sz w:val="24"/>
                <w:szCs w:val="24"/>
              </w:rPr>
              <w:t>ности и управлять своими эмоциями в различных (нестандарт-ных) ситуациях и условиях.</w:t>
            </w:r>
          </w:p>
        </w:tc>
      </w:tr>
      <w:tr w:rsidR="00294C93" w:rsidTr="007E20D5">
        <w:trPr>
          <w:trHeight w:val="150"/>
        </w:trPr>
        <w:tc>
          <w:tcPr>
            <w:tcW w:w="993" w:type="dxa"/>
            <w:gridSpan w:val="2"/>
          </w:tcPr>
          <w:p w:rsidR="00294C93" w:rsidRPr="00193955" w:rsidRDefault="00294C9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5</w:t>
            </w:r>
          </w:p>
        </w:tc>
        <w:tc>
          <w:tcPr>
            <w:tcW w:w="921" w:type="dxa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C93" w:rsidRPr="00193955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C93" w:rsidRPr="00193955" w:rsidRDefault="00294C93" w:rsidP="00196C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-ке. Передача двумя руками сверху в парах. Прием мяча снизу двумя руками над собой и на сетку. </w:t>
            </w:r>
            <w:r w:rsidR="00196CB3">
              <w:rPr>
                <w:rFonts w:ascii="Times New Roman" w:hAnsi="Times New Roman" w:cs="Times New Roman"/>
                <w:sz w:val="24"/>
                <w:szCs w:val="24"/>
              </w:rPr>
              <w:t>Нижняя прямая пода-ча с 3-6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CB3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в мини-волейбол</w:t>
            </w:r>
          </w:p>
        </w:tc>
        <w:tc>
          <w:tcPr>
            <w:tcW w:w="2693" w:type="dxa"/>
          </w:tcPr>
          <w:p w:rsidR="00294C93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294C93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294C93" w:rsidRPr="009D7995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294C93" w:rsidRPr="009A3996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4C93" w:rsidRPr="00193955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, ха-рактеризовать признаки тех-ничного испол-нения, знать правила игры в волейбол. Выполнять правила игры в мини-волейбол.</w:t>
            </w:r>
          </w:p>
        </w:tc>
        <w:tc>
          <w:tcPr>
            <w:tcW w:w="2127" w:type="dxa"/>
          </w:tcPr>
          <w:p w:rsidR="00294C93" w:rsidRPr="00193955" w:rsidRDefault="00A57D47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-тельность, распре-делять нагрузку и отдых в процессе ее выполнения.</w:t>
            </w:r>
          </w:p>
        </w:tc>
        <w:tc>
          <w:tcPr>
            <w:tcW w:w="1668" w:type="dxa"/>
          </w:tcPr>
          <w:p w:rsidR="00294C93" w:rsidRPr="00193955" w:rsidRDefault="00196CB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, трудолюбие и упорство в достижении поставленных целей.</w:t>
            </w:r>
          </w:p>
        </w:tc>
      </w:tr>
      <w:tr w:rsidR="00294C93" w:rsidTr="007E20D5">
        <w:trPr>
          <w:trHeight w:val="150"/>
        </w:trPr>
        <w:tc>
          <w:tcPr>
            <w:tcW w:w="993" w:type="dxa"/>
            <w:gridSpan w:val="2"/>
          </w:tcPr>
          <w:p w:rsidR="00294C93" w:rsidRPr="00193955" w:rsidRDefault="00294C9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6</w:t>
            </w:r>
          </w:p>
        </w:tc>
        <w:tc>
          <w:tcPr>
            <w:tcW w:w="921" w:type="dxa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C93" w:rsidRPr="00193955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C93" w:rsidRPr="00193955" w:rsidRDefault="00196CB3" w:rsidP="00196C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в стойке</w:t>
            </w:r>
            <w:r w:rsidR="00294C93">
              <w:rPr>
                <w:rFonts w:ascii="Times New Roman" w:hAnsi="Times New Roman" w:cs="Times New Roman"/>
                <w:sz w:val="24"/>
                <w:szCs w:val="24"/>
              </w:rPr>
              <w:t>. Передача двумя руками сверху в парах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 xml:space="preserve"> (оценивание техники) </w:t>
            </w:r>
            <w:r w:rsidR="00294C93">
              <w:rPr>
                <w:rFonts w:ascii="Times New Roman" w:hAnsi="Times New Roman" w:cs="Times New Roman"/>
                <w:sz w:val="24"/>
                <w:szCs w:val="24"/>
              </w:rPr>
              <w:t xml:space="preserve">. Прием мяча снизу двумя руками над собой и на сет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-ча с 3-6 м. </w:t>
            </w:r>
            <w:r w:rsidR="00294C9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</w:t>
            </w:r>
            <w:r w:rsidR="00294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в мини-в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C93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Цели и  задачи при занятиях спортом</w:t>
            </w:r>
          </w:p>
        </w:tc>
        <w:tc>
          <w:tcPr>
            <w:tcW w:w="2693" w:type="dxa"/>
          </w:tcPr>
          <w:p w:rsidR="00294C93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294C93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294C93" w:rsidRPr="009D7995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условиях учебной деятельности.</w:t>
            </w:r>
          </w:p>
          <w:p w:rsidR="00294C93" w:rsidRPr="009A3996" w:rsidRDefault="00196CB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цели и  задачи при занятиях спортом.</w:t>
            </w:r>
          </w:p>
        </w:tc>
        <w:tc>
          <w:tcPr>
            <w:tcW w:w="1984" w:type="dxa"/>
          </w:tcPr>
          <w:p w:rsidR="00294C93" w:rsidRPr="00193955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ческие приемы в волейболе на вы-соком технич-ном уровне, ха-рактеризовать признаки тех-ничного исп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, знать правила игры в волейбол. Выполнять правила игры в мини-волейбол.</w:t>
            </w:r>
          </w:p>
        </w:tc>
        <w:tc>
          <w:tcPr>
            <w:tcW w:w="2127" w:type="dxa"/>
          </w:tcPr>
          <w:p w:rsidR="00294C93" w:rsidRPr="00193955" w:rsidRDefault="00196CB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явления (действия и поступки), да-вать им объективную оценку на основе освоенных зна-ний и имеющего-ся опыта.</w:t>
            </w:r>
          </w:p>
        </w:tc>
        <w:tc>
          <w:tcPr>
            <w:tcW w:w="1668" w:type="dxa"/>
          </w:tcPr>
          <w:p w:rsidR="00294C93" w:rsidRPr="00193955" w:rsidRDefault="00196CB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дить с ними общий язык и общие интересы.</w:t>
            </w:r>
          </w:p>
        </w:tc>
      </w:tr>
      <w:tr w:rsidR="00294C93" w:rsidTr="007E20D5">
        <w:trPr>
          <w:trHeight w:val="150"/>
        </w:trPr>
        <w:tc>
          <w:tcPr>
            <w:tcW w:w="993" w:type="dxa"/>
            <w:gridSpan w:val="2"/>
          </w:tcPr>
          <w:p w:rsidR="00294C93" w:rsidRPr="00193955" w:rsidRDefault="00294C9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7</w:t>
            </w:r>
          </w:p>
        </w:tc>
        <w:tc>
          <w:tcPr>
            <w:tcW w:w="921" w:type="dxa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294C93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4C93" w:rsidRPr="00193955" w:rsidRDefault="00294C93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4C93" w:rsidRPr="00193955" w:rsidRDefault="00196CB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ке. 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>Перемещение в стой</w:t>
            </w:r>
            <w:r w:rsidR="00294C93">
              <w:rPr>
                <w:rFonts w:ascii="Times New Roman" w:hAnsi="Times New Roman" w:cs="Times New Roman"/>
                <w:sz w:val="24"/>
                <w:szCs w:val="24"/>
              </w:rPr>
              <w:t xml:space="preserve">ке. Передача двумя руками сверху в парах. Прием мяча снизу двумя руками над собой и на сетку. Эстафеты. 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>Нижняя прямая 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с 3-6 м. Эстафеты. Игра в мини-волейбол.</w:t>
            </w:r>
          </w:p>
        </w:tc>
        <w:tc>
          <w:tcPr>
            <w:tcW w:w="2693" w:type="dxa"/>
          </w:tcPr>
          <w:p w:rsidR="00294C93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294C93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294C93" w:rsidRPr="009D7995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294C93" w:rsidRPr="009A3996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4C93" w:rsidRPr="00193955" w:rsidRDefault="00294C93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, ха-рактеризовать признаки тех-ничного испол-нения, знать правила игры в волейбол. Выполнять правила игры в мини-волейбол.</w:t>
            </w:r>
          </w:p>
        </w:tc>
        <w:tc>
          <w:tcPr>
            <w:tcW w:w="2127" w:type="dxa"/>
          </w:tcPr>
          <w:p w:rsidR="00294C93" w:rsidRPr="00193955" w:rsidRDefault="00196CB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 пра-вильно выполнять двигательные упражнения, ис-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294C93" w:rsidRPr="00193955" w:rsidRDefault="00196CB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</w:tc>
      </w:tr>
      <w:tr w:rsidR="00D240EA" w:rsidTr="007E20D5">
        <w:trPr>
          <w:trHeight w:val="150"/>
        </w:trPr>
        <w:tc>
          <w:tcPr>
            <w:tcW w:w="993" w:type="dxa"/>
            <w:gridSpan w:val="2"/>
          </w:tcPr>
          <w:p w:rsidR="00D240EA" w:rsidRPr="00193955" w:rsidRDefault="00D240E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8</w:t>
            </w:r>
          </w:p>
        </w:tc>
        <w:tc>
          <w:tcPr>
            <w:tcW w:w="921" w:type="dxa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0EA" w:rsidRPr="00193955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0EA" w:rsidRPr="00193955" w:rsidRDefault="00D240EA" w:rsidP="00196C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-ке. Передача двумя руками сверху в парах. Прием мяча снизу двумя руками над собой и на сетку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>(оценивание тех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ижняя прямая пода-ча с 3-6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 xml:space="preserve"> м. Эстафеты. Игра в мини-в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.</w:t>
            </w:r>
          </w:p>
        </w:tc>
        <w:tc>
          <w:tcPr>
            <w:tcW w:w="2693" w:type="dxa"/>
          </w:tcPr>
          <w:p w:rsidR="00D240EA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D240EA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D240EA" w:rsidRPr="009D799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D240EA" w:rsidRPr="009A3996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40EA" w:rsidRPr="0019395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, ха-рактеризовать признаки тех-ничного испол-нения, знать правила игры в волейбол. Выполнять правила игры в мини-волейбол.</w:t>
            </w:r>
          </w:p>
        </w:tc>
        <w:tc>
          <w:tcPr>
            <w:tcW w:w="2127" w:type="dxa"/>
          </w:tcPr>
          <w:p w:rsidR="00D240EA" w:rsidRPr="00193955" w:rsidRDefault="00D240E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-вать им объективную оценку на основе освоенных зна-ний и имеющего-ся опыта.</w:t>
            </w:r>
          </w:p>
        </w:tc>
        <w:tc>
          <w:tcPr>
            <w:tcW w:w="1668" w:type="dxa"/>
          </w:tcPr>
          <w:p w:rsidR="00D240EA" w:rsidRPr="0019395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циях и условиях.</w:t>
            </w:r>
          </w:p>
        </w:tc>
      </w:tr>
      <w:tr w:rsidR="00D240EA" w:rsidTr="007E20D5">
        <w:trPr>
          <w:trHeight w:val="150"/>
        </w:trPr>
        <w:tc>
          <w:tcPr>
            <w:tcW w:w="993" w:type="dxa"/>
            <w:gridSpan w:val="2"/>
          </w:tcPr>
          <w:p w:rsidR="00D240EA" w:rsidRPr="00193955" w:rsidRDefault="00D240E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9</w:t>
            </w:r>
          </w:p>
        </w:tc>
        <w:tc>
          <w:tcPr>
            <w:tcW w:w="921" w:type="dxa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0EA" w:rsidRPr="00193955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0EA" w:rsidRPr="0019395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в стой-ке. Передача двумя руками сверху в парах. Прием мяча снизу двумя руками над собой и на сетку. Нижняя прямая подача с 3-6 м. Эста-феты. Игра в мини-волейбол</w:t>
            </w:r>
          </w:p>
        </w:tc>
        <w:tc>
          <w:tcPr>
            <w:tcW w:w="2693" w:type="dxa"/>
          </w:tcPr>
          <w:p w:rsidR="00D240EA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D240EA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D240EA" w:rsidRPr="009D799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D240EA" w:rsidRPr="009A3996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40EA" w:rsidRPr="0019395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, ха-рактеризовать признаки тех-ничного испол-нения, знать правила игры в волейбол. Выполнять правила игры в мини-волейбол.</w:t>
            </w:r>
          </w:p>
        </w:tc>
        <w:tc>
          <w:tcPr>
            <w:tcW w:w="2127" w:type="dxa"/>
          </w:tcPr>
          <w:p w:rsidR="00D240EA" w:rsidRPr="00193955" w:rsidRDefault="00D240E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-вать им объективную оценку на основе освоенных зна-ний и имеющего-ся опыта.</w:t>
            </w:r>
          </w:p>
        </w:tc>
        <w:tc>
          <w:tcPr>
            <w:tcW w:w="1668" w:type="dxa"/>
          </w:tcPr>
          <w:p w:rsidR="00D240EA" w:rsidRPr="0019395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, трудолюбие и упорство в достижении поставленных целей.</w:t>
            </w:r>
          </w:p>
        </w:tc>
      </w:tr>
      <w:tr w:rsidR="00A57D47" w:rsidTr="007E20D5">
        <w:trPr>
          <w:trHeight w:val="150"/>
        </w:trPr>
        <w:tc>
          <w:tcPr>
            <w:tcW w:w="993" w:type="dxa"/>
            <w:gridSpan w:val="2"/>
          </w:tcPr>
          <w:p w:rsidR="00A57D47" w:rsidRPr="00193955" w:rsidRDefault="00A57D47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7D47" w:rsidRDefault="00A57D47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0</w:t>
            </w:r>
          </w:p>
        </w:tc>
        <w:tc>
          <w:tcPr>
            <w:tcW w:w="921" w:type="dxa"/>
          </w:tcPr>
          <w:p w:rsidR="00A57D47" w:rsidRDefault="00A57D47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A57D47" w:rsidRDefault="00A57D47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7D47" w:rsidRPr="00193955" w:rsidRDefault="00A57D47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7D47" w:rsidRPr="00193955" w:rsidRDefault="00A57D47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-ке. Передача двумя руками сверху в парах. Прием мяча снизу двумя руками над собой и на сетку. </w:t>
            </w:r>
            <w:r w:rsidR="00D240EA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с 3-6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</w:t>
            </w:r>
            <w:r w:rsidR="00D24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ты. </w:t>
            </w:r>
            <w:r w:rsidR="00D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волейбол</w:t>
            </w:r>
          </w:p>
        </w:tc>
        <w:tc>
          <w:tcPr>
            <w:tcW w:w="2693" w:type="dxa"/>
          </w:tcPr>
          <w:p w:rsidR="00A57D47" w:rsidRDefault="00A57D47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A57D47" w:rsidRDefault="00A57D47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A57D47" w:rsidRPr="009D7995" w:rsidRDefault="00A57D47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A57D47" w:rsidRPr="009A3996" w:rsidRDefault="00A57D47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D47" w:rsidRPr="00193955" w:rsidRDefault="00A57D47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, ха-рактеризовать признаки тех-ничного испол-нения, знать правила игры в волейбол. Выполнять правила игры в мини-волейбол.</w:t>
            </w:r>
          </w:p>
        </w:tc>
        <w:tc>
          <w:tcPr>
            <w:tcW w:w="2127" w:type="dxa"/>
          </w:tcPr>
          <w:p w:rsidR="00A57D47" w:rsidRPr="00193955" w:rsidRDefault="00D240E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 пра-вильно выполнять двигательные упражнения, ис-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A57D47" w:rsidRPr="00193955" w:rsidRDefault="00196CB3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дить с ними общий язык и общие интересы.</w:t>
            </w:r>
          </w:p>
        </w:tc>
      </w:tr>
      <w:tr w:rsidR="00D240EA" w:rsidTr="007E20D5">
        <w:trPr>
          <w:trHeight w:val="150"/>
        </w:trPr>
        <w:tc>
          <w:tcPr>
            <w:tcW w:w="993" w:type="dxa"/>
            <w:gridSpan w:val="2"/>
          </w:tcPr>
          <w:p w:rsidR="00D240EA" w:rsidRPr="00193955" w:rsidRDefault="00D240E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11</w:t>
            </w:r>
          </w:p>
        </w:tc>
        <w:tc>
          <w:tcPr>
            <w:tcW w:w="921" w:type="dxa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0EA" w:rsidRPr="00193955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0EA" w:rsidRPr="0019395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-ке. Передача двумя руками сверху в парах. Прием мяча снизу двумя руками над собой и на сет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яя прямая подача с 3-6 м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на результ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стафеты. Игра в мини-волейбол</w:t>
            </w:r>
          </w:p>
        </w:tc>
        <w:tc>
          <w:tcPr>
            <w:tcW w:w="2693" w:type="dxa"/>
          </w:tcPr>
          <w:p w:rsidR="00D240EA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D240EA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при игре в волейбол.</w:t>
            </w:r>
          </w:p>
          <w:p w:rsidR="00D240EA" w:rsidRPr="009D799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D240EA" w:rsidRPr="009A3996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40EA" w:rsidRPr="0019395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ческие приемы в волейболе на вы-соком технич-ном уровне, х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еризовать признаки тех-ничного испол-нения, знать правила игры в волейбол. Выполнять правила игры в мини-волейбол.</w:t>
            </w:r>
          </w:p>
        </w:tc>
        <w:tc>
          <w:tcPr>
            <w:tcW w:w="2127" w:type="dxa"/>
          </w:tcPr>
          <w:p w:rsidR="00D240EA" w:rsidRPr="00193955" w:rsidRDefault="00D240E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явления (действия и поступки), да-вать им объективную оценку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ных зна-ний и имеющего-ся опыта.</w:t>
            </w:r>
          </w:p>
        </w:tc>
        <w:tc>
          <w:tcPr>
            <w:tcW w:w="1668" w:type="dxa"/>
          </w:tcPr>
          <w:p w:rsidR="00D240EA" w:rsidRPr="0019395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ть бескорыст-ную помощь своим сверст-никам, наход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общий язык и общие интересы.</w:t>
            </w:r>
          </w:p>
        </w:tc>
      </w:tr>
      <w:tr w:rsidR="00D240EA" w:rsidTr="007E20D5">
        <w:trPr>
          <w:trHeight w:val="150"/>
        </w:trPr>
        <w:tc>
          <w:tcPr>
            <w:tcW w:w="993" w:type="dxa"/>
            <w:gridSpan w:val="2"/>
          </w:tcPr>
          <w:p w:rsidR="00D240EA" w:rsidRPr="00193955" w:rsidRDefault="00D240E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12</w:t>
            </w:r>
          </w:p>
        </w:tc>
        <w:tc>
          <w:tcPr>
            <w:tcW w:w="921" w:type="dxa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D240EA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0EA" w:rsidRPr="00193955" w:rsidRDefault="00D240EA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0EA" w:rsidRPr="00193955" w:rsidRDefault="00D240EA" w:rsidP="00D240E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в стой-ке. Передача двумя руками сверху в парах. Прием мяча снизу двумя руками над собой и на сетку. Нижняя прямая подача с 3-6 м. Эстафеты. Игра в мини-волейбол</w:t>
            </w:r>
          </w:p>
        </w:tc>
        <w:tc>
          <w:tcPr>
            <w:tcW w:w="2693" w:type="dxa"/>
          </w:tcPr>
          <w:p w:rsidR="00D240EA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 в волейбол.</w:t>
            </w:r>
          </w:p>
          <w:p w:rsidR="00D240EA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99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чи-вость в решении игро-вых задач. Проявлять качества быстроты и координации при игре в волейбол.</w:t>
            </w:r>
          </w:p>
          <w:p w:rsidR="00D240EA" w:rsidRPr="009D799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</w:t>
            </w:r>
          </w:p>
          <w:p w:rsidR="00D240EA" w:rsidRPr="009A3996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40EA" w:rsidRPr="0019395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волейболе на вы-соком технич-ном уровне, ха-рактеризовать признаки тех-ничного испол-нения, знать правила игры в волейбол. Выполнять правила игры в мини-волейбол.</w:t>
            </w:r>
          </w:p>
        </w:tc>
        <w:tc>
          <w:tcPr>
            <w:tcW w:w="2127" w:type="dxa"/>
          </w:tcPr>
          <w:p w:rsidR="00D240EA" w:rsidRPr="00193955" w:rsidRDefault="00D240EA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 пра-вильно выполнять двигательные упражнения, ис-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D240EA" w:rsidRPr="00193955" w:rsidRDefault="00D240EA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</w:tc>
      </w:tr>
      <w:tr w:rsidR="007D347B" w:rsidTr="007E20D5">
        <w:trPr>
          <w:trHeight w:val="150"/>
        </w:trPr>
        <w:tc>
          <w:tcPr>
            <w:tcW w:w="15986" w:type="dxa"/>
            <w:gridSpan w:val="13"/>
          </w:tcPr>
          <w:p w:rsidR="007D347B" w:rsidRDefault="007D347B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E0" w:rsidRDefault="005937E0" w:rsidP="007D347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7E0" w:rsidRDefault="005937E0" w:rsidP="007D347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7E0" w:rsidRDefault="005937E0" w:rsidP="007D347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7E0" w:rsidRDefault="005937E0" w:rsidP="007D347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47B" w:rsidRDefault="007D347B" w:rsidP="007D347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D3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. </w:t>
            </w:r>
            <w:r w:rsidR="004F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47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9 часов), спортивные игры (15 часов).</w:t>
            </w:r>
          </w:p>
          <w:p w:rsidR="007D347B" w:rsidRPr="007D347B" w:rsidRDefault="007D347B" w:rsidP="007D347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E7F" w:rsidTr="007E20D5">
        <w:trPr>
          <w:trHeight w:val="150"/>
        </w:trPr>
        <w:tc>
          <w:tcPr>
            <w:tcW w:w="851" w:type="dxa"/>
          </w:tcPr>
          <w:p w:rsidR="009D6E7F" w:rsidRPr="00193955" w:rsidRDefault="009D6E7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D6E7F" w:rsidRDefault="009D6E7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921" w:type="dxa"/>
          </w:tcPr>
          <w:p w:rsidR="009D6E7F" w:rsidRDefault="009D6E7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D6E7F" w:rsidRDefault="009D6E7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E7F" w:rsidRPr="009D6E7F" w:rsidRDefault="009D6E7F" w:rsidP="009C5278">
            <w:pPr>
              <w:pStyle w:val="a5"/>
              <w:snapToGrid w:val="0"/>
              <w:spacing w:before="0" w:after="0"/>
              <w:rPr>
                <w:rStyle w:val="a4"/>
                <w:rFonts w:ascii="Times New Roman" w:hAnsi="Times New Roman"/>
                <w:b w:val="0"/>
                <w:bCs w:val="0"/>
                <w:sz w:val="24"/>
              </w:rPr>
            </w:pPr>
            <w:r w:rsidRPr="009D6E7F">
              <w:rPr>
                <w:rStyle w:val="a4"/>
                <w:rFonts w:ascii="Times New Roman" w:hAnsi="Times New Roman"/>
                <w:b w:val="0"/>
                <w:sz w:val="24"/>
              </w:rPr>
              <w:t>Прыжок в высоту</w:t>
            </w:r>
          </w:p>
        </w:tc>
        <w:tc>
          <w:tcPr>
            <w:tcW w:w="2552" w:type="dxa"/>
          </w:tcPr>
          <w:p w:rsidR="009D6E7F" w:rsidRPr="00193955" w:rsidRDefault="009D6E7F" w:rsidP="004F721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в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собом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 xml:space="preserve"> «перешаги-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 xml:space="preserve">е», 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>подбор разбега и отталкива-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>, метание теннис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 xml:space="preserve">ного мяча с 3-5 шагов на 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>заданное расстояние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>. ОРУ.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ые беговые упражнения. ОРУ в движении. Развитие скоростно-силовых качеств. 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ревнова-ний в прыжках в высоту. 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идов спорта по признакам. </w:t>
            </w:r>
            <w:r w:rsidR="00142C71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2693" w:type="dxa"/>
          </w:tcPr>
          <w:p w:rsidR="009D6E7F" w:rsidRPr="00193955" w:rsidRDefault="009D6E7F" w:rsidP="00FA5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соту и метани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ко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ции при выполне-нии  прыжковых упражнений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заданное расстояние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прыжках в высоту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>, безопасности на уроках легкой атлетики, деление видов спорта по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6E7F" w:rsidRPr="00193955" w:rsidRDefault="009D6E7F" w:rsidP="00FA5BC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ку прыжка в высоту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пере-шагивание» и 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яча на заданное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9D6E7F" w:rsidRPr="00193955" w:rsidRDefault="009D6E7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собственную деятельность, распределять нагрузку и от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ее вы-полнения.</w:t>
            </w:r>
          </w:p>
        </w:tc>
        <w:tc>
          <w:tcPr>
            <w:tcW w:w="1668" w:type="dxa"/>
          </w:tcPr>
          <w:p w:rsidR="009D6E7F" w:rsidRPr="00193955" w:rsidRDefault="009D6E7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ть бескорыст-ную помощь своим сверст-н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 ними общий язык и общие интересы.</w:t>
            </w:r>
          </w:p>
        </w:tc>
      </w:tr>
      <w:tr w:rsidR="00142C71" w:rsidTr="007E20D5">
        <w:trPr>
          <w:trHeight w:val="150"/>
        </w:trPr>
        <w:tc>
          <w:tcPr>
            <w:tcW w:w="851" w:type="dxa"/>
          </w:tcPr>
          <w:p w:rsidR="00142C71" w:rsidRPr="00193955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</w:t>
            </w:r>
          </w:p>
        </w:tc>
        <w:tc>
          <w:tcPr>
            <w:tcW w:w="921" w:type="dxa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71" w:rsidRPr="009D6E7F" w:rsidRDefault="00142C71" w:rsidP="009C5278">
            <w:pPr>
              <w:pStyle w:val="a5"/>
              <w:snapToGrid w:val="0"/>
              <w:spacing w:before="0" w:after="0"/>
              <w:rPr>
                <w:rStyle w:val="a4"/>
                <w:rFonts w:ascii="Times New Roman" w:hAnsi="Times New Roman"/>
                <w:b w:val="0"/>
                <w:bCs w:val="0"/>
                <w:sz w:val="24"/>
              </w:rPr>
            </w:pPr>
            <w:r w:rsidRPr="009D6E7F">
              <w:rPr>
                <w:rStyle w:val="a4"/>
                <w:rFonts w:ascii="Times New Roman" w:hAnsi="Times New Roman"/>
                <w:b w:val="0"/>
                <w:sz w:val="24"/>
              </w:rPr>
              <w:t>Прыжок в высоту</w:t>
            </w:r>
            <w:r>
              <w:rPr>
                <w:rStyle w:val="a4"/>
                <w:rFonts w:ascii="Times New Roman" w:hAnsi="Times New Roman"/>
                <w:b w:val="0"/>
                <w:sz w:val="24"/>
              </w:rPr>
              <w:t>. Метание малого мяча.</w:t>
            </w:r>
          </w:p>
        </w:tc>
        <w:tc>
          <w:tcPr>
            <w:tcW w:w="2552" w:type="dxa"/>
          </w:tcPr>
          <w:p w:rsidR="00142C71" w:rsidRDefault="00142C71" w:rsidP="004F721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7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овых 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 xml:space="preserve"> шагов  способом «перешаги-вания», переход через пла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тание теннисного мяча на 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Развитие скоростно-силовых качеств. </w:t>
            </w:r>
            <w:r w:rsidR="00FA5BC8">
              <w:rPr>
                <w:rFonts w:ascii="Times New Roman" w:hAnsi="Times New Roman" w:cs="Times New Roman"/>
                <w:sz w:val="24"/>
                <w:szCs w:val="24"/>
              </w:rPr>
              <w:t>Деление видов спорта по признакам.  Правила соревнований в метании.</w:t>
            </w:r>
          </w:p>
          <w:p w:rsidR="005937E0" w:rsidRPr="00193955" w:rsidRDefault="005937E0" w:rsidP="004F721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а результат)</w:t>
            </w:r>
          </w:p>
        </w:tc>
        <w:tc>
          <w:tcPr>
            <w:tcW w:w="2693" w:type="dxa"/>
          </w:tcPr>
          <w:p w:rsidR="00142C71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соту и метание мяча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коор-динации при выполне-нии  прыжковых упражнений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</w:t>
            </w:r>
            <w:r w:rsidR="004F721D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42C71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прыжка в высоту. Выполнять технику метания теннисного мяча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, прыжок в длину с места на результат.</w:t>
            </w:r>
          </w:p>
        </w:tc>
        <w:tc>
          <w:tcPr>
            <w:tcW w:w="2127" w:type="dxa"/>
          </w:tcPr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-вать им объективную оценку на основе освоенных зна-ний и имеющего-ся опыта.</w:t>
            </w:r>
          </w:p>
        </w:tc>
        <w:tc>
          <w:tcPr>
            <w:tcW w:w="1668" w:type="dxa"/>
          </w:tcPr>
          <w:p w:rsidR="00142C71" w:rsidRPr="00193955" w:rsidRDefault="004F721D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-никами на принципах уважения и доброжелательности, взаимопомо-щи и сопере-живания.</w:t>
            </w:r>
          </w:p>
        </w:tc>
      </w:tr>
      <w:tr w:rsidR="00142C71" w:rsidTr="007E20D5">
        <w:trPr>
          <w:trHeight w:val="150"/>
        </w:trPr>
        <w:tc>
          <w:tcPr>
            <w:tcW w:w="851" w:type="dxa"/>
          </w:tcPr>
          <w:p w:rsidR="00142C71" w:rsidRPr="00193955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142C71" w:rsidRPr="005937E0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E0">
              <w:rPr>
                <w:rFonts w:ascii="Times New Roman" w:hAnsi="Times New Roman" w:cs="Times New Roman"/>
                <w:sz w:val="24"/>
                <w:szCs w:val="24"/>
              </w:rPr>
              <w:t>81/3</w:t>
            </w:r>
          </w:p>
        </w:tc>
        <w:tc>
          <w:tcPr>
            <w:tcW w:w="921" w:type="dxa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71" w:rsidRPr="009D6E7F" w:rsidRDefault="00142C71" w:rsidP="009C5278">
            <w:pPr>
              <w:pStyle w:val="a5"/>
              <w:snapToGrid w:val="0"/>
              <w:spacing w:before="0" w:after="0"/>
              <w:rPr>
                <w:rStyle w:val="a4"/>
                <w:rFonts w:ascii="Times New Roman" w:hAnsi="Times New Roman"/>
                <w:b w:val="0"/>
                <w:bCs w:val="0"/>
                <w:sz w:val="24"/>
              </w:rPr>
            </w:pPr>
            <w:r w:rsidRPr="009D6E7F">
              <w:rPr>
                <w:rStyle w:val="a4"/>
                <w:rFonts w:ascii="Times New Roman" w:hAnsi="Times New Roman"/>
                <w:b w:val="0"/>
                <w:sz w:val="24"/>
              </w:rPr>
              <w:t>Прыжок в высоту</w:t>
            </w:r>
            <w:r>
              <w:rPr>
                <w:rStyle w:val="a4"/>
                <w:rFonts w:ascii="Times New Roman" w:hAnsi="Times New Roman"/>
                <w:b w:val="0"/>
                <w:sz w:val="24"/>
              </w:rPr>
              <w:t>. Метание малого мяча.</w:t>
            </w:r>
          </w:p>
        </w:tc>
        <w:tc>
          <w:tcPr>
            <w:tcW w:w="2552" w:type="dxa"/>
          </w:tcPr>
          <w:p w:rsidR="00142C71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на результат. Прыжок в высоту с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овых  шагов  способом перешаги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призе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тание теннисного мяча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с 3-5 шагов на да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бе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говые упраж-нения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качеств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42C71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соту и метание мяча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ко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ции при выполне-нии  прыжковых упражнений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заданное расстояние. </w:t>
            </w:r>
          </w:p>
        </w:tc>
        <w:tc>
          <w:tcPr>
            <w:tcW w:w="1984" w:type="dxa"/>
          </w:tcPr>
          <w:p w:rsidR="00142C71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ку прыжка в высоту. Выполнять пра-вила по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дбора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ега и оттал-ки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еннисного мяча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ое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42C71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142C71" w:rsidRPr="00193955" w:rsidRDefault="005937E0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ложительные качества личности и упр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эмоциями в различных (нестандартных) ситуациях и условиях.</w:t>
            </w:r>
          </w:p>
        </w:tc>
      </w:tr>
      <w:tr w:rsidR="00142C71" w:rsidTr="007E20D5">
        <w:trPr>
          <w:trHeight w:val="150"/>
        </w:trPr>
        <w:tc>
          <w:tcPr>
            <w:tcW w:w="851" w:type="dxa"/>
          </w:tcPr>
          <w:p w:rsidR="00142C71" w:rsidRPr="00193955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4</w:t>
            </w:r>
          </w:p>
        </w:tc>
        <w:tc>
          <w:tcPr>
            <w:tcW w:w="921" w:type="dxa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71" w:rsidRPr="00142C71" w:rsidRDefault="00142C71" w:rsidP="009C5278">
            <w:pPr>
              <w:pStyle w:val="a5"/>
              <w:snapToGrid w:val="0"/>
              <w:spacing w:before="0" w:after="0"/>
              <w:rPr>
                <w:rStyle w:val="a4"/>
                <w:rFonts w:ascii="Times New Roman" w:hAnsi="Times New Roman"/>
                <w:b w:val="0"/>
                <w:bCs w:val="0"/>
                <w:sz w:val="24"/>
              </w:rPr>
            </w:pPr>
            <w:r w:rsidRPr="00142C71">
              <w:rPr>
                <w:rStyle w:val="a4"/>
                <w:rFonts w:ascii="Times New Roman" w:hAnsi="Times New Roman"/>
                <w:b w:val="0"/>
                <w:bCs w:val="0"/>
                <w:sz w:val="24"/>
              </w:rPr>
              <w:t>Прыжок в высоту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</w:rPr>
              <w:t xml:space="preserve">. </w:t>
            </w:r>
            <w:r>
              <w:rPr>
                <w:rStyle w:val="a4"/>
                <w:rFonts w:ascii="Times New Roman" w:hAnsi="Times New Roman"/>
                <w:b w:val="0"/>
                <w:sz w:val="24"/>
              </w:rPr>
              <w:t>Метание малого мяча.</w:t>
            </w:r>
          </w:p>
        </w:tc>
        <w:tc>
          <w:tcPr>
            <w:tcW w:w="2552" w:type="dxa"/>
          </w:tcPr>
          <w:p w:rsidR="00142C71" w:rsidRPr="00193955" w:rsidRDefault="009C5278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C71">
              <w:rPr>
                <w:rFonts w:ascii="Times New Roman" w:hAnsi="Times New Roman" w:cs="Times New Roman"/>
                <w:sz w:val="24"/>
                <w:szCs w:val="24"/>
              </w:rPr>
              <w:t xml:space="preserve">рыжок в высоту с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142C71">
              <w:rPr>
                <w:rFonts w:ascii="Times New Roman" w:hAnsi="Times New Roman" w:cs="Times New Roman"/>
                <w:sz w:val="24"/>
                <w:szCs w:val="24"/>
              </w:rPr>
              <w:t xml:space="preserve">  беговых  шагов  способом перешагива-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зультат</w:t>
            </w:r>
            <w:r w:rsidR="00142C71">
              <w:rPr>
                <w:rFonts w:ascii="Times New Roman" w:hAnsi="Times New Roman" w:cs="Times New Roman"/>
                <w:sz w:val="24"/>
                <w:szCs w:val="24"/>
              </w:rPr>
              <w:t xml:space="preserve">). Метание  мяча на заданное расстояние. Специальные беговые упражнения. ОРУ в движении. Развитие скоростно-силовых качеств. </w:t>
            </w:r>
          </w:p>
        </w:tc>
        <w:tc>
          <w:tcPr>
            <w:tcW w:w="2693" w:type="dxa"/>
          </w:tcPr>
          <w:p w:rsidR="00142C71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на оценку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коор-динации при выполне-нии  прыжковых упражнений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заданное расстояние. </w:t>
            </w:r>
          </w:p>
        </w:tc>
        <w:tc>
          <w:tcPr>
            <w:tcW w:w="1984" w:type="dxa"/>
          </w:tcPr>
          <w:p w:rsidR="00142C71" w:rsidRPr="00193955" w:rsidRDefault="00142C7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прыжка в высоту. Выполнять пра-вила подбора разбега и оттал-кивания.  Выполнять технику метания теннисного мяча.</w:t>
            </w:r>
          </w:p>
        </w:tc>
        <w:tc>
          <w:tcPr>
            <w:tcW w:w="2127" w:type="dxa"/>
          </w:tcPr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-полнения.</w:t>
            </w:r>
          </w:p>
        </w:tc>
        <w:tc>
          <w:tcPr>
            <w:tcW w:w="1668" w:type="dxa"/>
          </w:tcPr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дить с ними общий язык и общие интересы.</w:t>
            </w:r>
          </w:p>
        </w:tc>
      </w:tr>
      <w:tr w:rsidR="00142C71" w:rsidTr="007E20D5">
        <w:trPr>
          <w:trHeight w:val="150"/>
        </w:trPr>
        <w:tc>
          <w:tcPr>
            <w:tcW w:w="851" w:type="dxa"/>
          </w:tcPr>
          <w:p w:rsidR="00142C71" w:rsidRPr="00193955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5</w:t>
            </w:r>
          </w:p>
        </w:tc>
        <w:tc>
          <w:tcPr>
            <w:tcW w:w="921" w:type="dxa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71" w:rsidRDefault="00142C71" w:rsidP="009C5278">
            <w:pPr>
              <w:pStyle w:val="a5"/>
              <w:snapToGrid w:val="0"/>
              <w:spacing w:before="0" w:after="0"/>
              <w:rPr>
                <w:rStyle w:val="a4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</w:rPr>
              <w:t>Метание малого мяча.</w:t>
            </w:r>
          </w:p>
        </w:tc>
        <w:tc>
          <w:tcPr>
            <w:tcW w:w="2552" w:type="dxa"/>
          </w:tcPr>
          <w:p w:rsidR="00142C71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–мета-ние теннисного мяча на заданное расстояние. Специальные беговые упражнения. ОРУ в движении. Развитие скоростно-силовых качеств. </w:t>
            </w:r>
          </w:p>
        </w:tc>
        <w:tc>
          <w:tcPr>
            <w:tcW w:w="2693" w:type="dxa"/>
          </w:tcPr>
          <w:p w:rsidR="00142C71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 метание мяча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коор-динации при выполне-нии  прыжковых упражнений. </w:t>
            </w:r>
            <w:r w:rsidRPr="002029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заданное расстояние. </w:t>
            </w:r>
          </w:p>
        </w:tc>
        <w:tc>
          <w:tcPr>
            <w:tcW w:w="1984" w:type="dxa"/>
          </w:tcPr>
          <w:p w:rsidR="00142C71" w:rsidRPr="00193955" w:rsidRDefault="00142C71" w:rsidP="00945B4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прыжка в высоту. Выполнять пра-вила подбора разбега и оттал-кивания.  Выполнять технику метания теннисного мяча.</w:t>
            </w:r>
          </w:p>
        </w:tc>
        <w:tc>
          <w:tcPr>
            <w:tcW w:w="2127" w:type="dxa"/>
          </w:tcPr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-вать им объективную оценку на основе освоенных зна-ний и имеющего-ся опыта.</w:t>
            </w:r>
          </w:p>
        </w:tc>
        <w:tc>
          <w:tcPr>
            <w:tcW w:w="1668" w:type="dxa"/>
          </w:tcPr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циях и условиях.</w:t>
            </w:r>
          </w:p>
        </w:tc>
      </w:tr>
      <w:tr w:rsidR="009D6E7F" w:rsidTr="007E20D5">
        <w:trPr>
          <w:trHeight w:val="150"/>
        </w:trPr>
        <w:tc>
          <w:tcPr>
            <w:tcW w:w="851" w:type="dxa"/>
          </w:tcPr>
          <w:p w:rsidR="009D6E7F" w:rsidRPr="00193955" w:rsidRDefault="009D6E7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D6E7F" w:rsidRDefault="009D6E7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6</w:t>
            </w:r>
          </w:p>
        </w:tc>
        <w:tc>
          <w:tcPr>
            <w:tcW w:w="921" w:type="dxa"/>
          </w:tcPr>
          <w:p w:rsidR="009D6E7F" w:rsidRDefault="009D6E7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D6E7F" w:rsidRDefault="009D6E7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E7F" w:rsidRPr="009D6E7F" w:rsidRDefault="009D6E7F" w:rsidP="009D6E7F">
            <w:pPr>
              <w:pStyle w:val="a5"/>
              <w:snapToGrid w:val="0"/>
              <w:spacing w:before="0"/>
              <w:rPr>
                <w:rStyle w:val="a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</w:rPr>
              <w:t>Спринтерский бег</w:t>
            </w:r>
            <w:r w:rsidRPr="009D6E7F">
              <w:rPr>
                <w:rStyle w:val="a4"/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9D6E7F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), стартовый разгон, бег по ди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м),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. Встречные эстафе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коростных качеств.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Определение резуль-татов в спринтерском беге.</w:t>
            </w:r>
          </w:p>
        </w:tc>
        <w:tc>
          <w:tcPr>
            <w:tcW w:w="2693" w:type="dxa"/>
          </w:tcPr>
          <w:p w:rsidR="009D6E7F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ваивать </w:t>
            </w:r>
            <w:r w:rsidR="00142C71">
              <w:rPr>
                <w:rFonts w:ascii="Times New Roman" w:hAnsi="Times New Roman" w:cs="Times New Roman"/>
                <w:sz w:val="24"/>
                <w:szCs w:val="24"/>
              </w:rPr>
              <w:t xml:space="preserve">технику спринтерского бега. </w:t>
            </w:r>
            <w:r w:rsidR="00142C71" w:rsidRPr="0014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силы, быст</w:t>
            </w:r>
            <w:r w:rsidR="00142C71">
              <w:rPr>
                <w:rFonts w:ascii="Times New Roman" w:hAnsi="Times New Roman" w:cs="Times New Roman"/>
                <w:sz w:val="24"/>
                <w:szCs w:val="24"/>
              </w:rPr>
              <w:t xml:space="preserve">р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бего</w:t>
            </w:r>
            <w:r w:rsidR="00142C71">
              <w:rPr>
                <w:rFonts w:ascii="Times New Roman" w:hAnsi="Times New Roman" w:cs="Times New Roman"/>
                <w:sz w:val="24"/>
                <w:szCs w:val="24"/>
              </w:rPr>
              <w:t xml:space="preserve">вых упражнений. </w:t>
            </w:r>
            <w:r w:rsidR="00142C71" w:rsidRPr="00142C71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="00142C7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легкоатлетических уп-ражнений на здоров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пределения результатов в спринте.</w:t>
            </w:r>
          </w:p>
        </w:tc>
        <w:tc>
          <w:tcPr>
            <w:tcW w:w="1984" w:type="dxa"/>
          </w:tcPr>
          <w:p w:rsidR="009D6E7F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ику сприн-терского бега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, бег по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полнять передачу во встречной эстафете.</w:t>
            </w:r>
          </w:p>
        </w:tc>
        <w:tc>
          <w:tcPr>
            <w:tcW w:w="2127" w:type="dxa"/>
          </w:tcPr>
          <w:p w:rsidR="009D6E7F" w:rsidRPr="00193955" w:rsidRDefault="00142C71" w:rsidP="00142C7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ошибки при выполнении учебных заданий, отбирать способы их исправления </w:t>
            </w:r>
          </w:p>
        </w:tc>
        <w:tc>
          <w:tcPr>
            <w:tcW w:w="1668" w:type="dxa"/>
          </w:tcPr>
          <w:p w:rsidR="009D6E7F" w:rsidRPr="00193955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дисциплинированность, трудолюбие и упор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и поставленных целей.</w:t>
            </w:r>
          </w:p>
        </w:tc>
      </w:tr>
      <w:tr w:rsidR="009D6E7F" w:rsidTr="007E20D5">
        <w:trPr>
          <w:trHeight w:val="150"/>
        </w:trPr>
        <w:tc>
          <w:tcPr>
            <w:tcW w:w="851" w:type="dxa"/>
          </w:tcPr>
          <w:p w:rsidR="009D6E7F" w:rsidRPr="00193955" w:rsidRDefault="009D6E7F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D6E7F" w:rsidRDefault="009D6E7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7</w:t>
            </w:r>
          </w:p>
        </w:tc>
        <w:tc>
          <w:tcPr>
            <w:tcW w:w="921" w:type="dxa"/>
          </w:tcPr>
          <w:p w:rsidR="009D6E7F" w:rsidRDefault="009D6E7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D6E7F" w:rsidRDefault="009D6E7F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E7F" w:rsidRDefault="00142C71" w:rsidP="009C5278">
            <w:pPr>
              <w:pStyle w:val="a5"/>
              <w:snapToGrid w:val="0"/>
              <w:spacing w:before="0"/>
              <w:rPr>
                <w:rStyle w:val="a4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</w:rPr>
              <w:t>Спринтерский бег</w:t>
            </w:r>
          </w:p>
        </w:tc>
        <w:tc>
          <w:tcPr>
            <w:tcW w:w="2552" w:type="dxa"/>
          </w:tcPr>
          <w:p w:rsidR="009D6E7F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(15-30 м), бег по дистанции (40-50м), финиширо-вание. Специальные беговые упражнения. ОРУ. Встречные эстафеты.  Развитие скоростных качеств. Старты из различных положений.</w:t>
            </w:r>
          </w:p>
          <w:p w:rsidR="005937E0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 бег (4*9м.) на результат</w:t>
            </w:r>
          </w:p>
        </w:tc>
        <w:tc>
          <w:tcPr>
            <w:tcW w:w="2693" w:type="dxa"/>
          </w:tcPr>
          <w:p w:rsidR="009D6E7F" w:rsidRDefault="005937E0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="00142C71">
              <w:rPr>
                <w:rFonts w:ascii="Times New Roman" w:hAnsi="Times New Roman" w:cs="Times New Roman"/>
                <w:sz w:val="24"/>
                <w:szCs w:val="24"/>
              </w:rPr>
              <w:t xml:space="preserve">технику спринтерского бега. </w:t>
            </w:r>
            <w:r w:rsidR="00142C71" w:rsidRPr="0014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="00142C7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илы, быст-роты и координации при выполнении бего-вых упражнений. </w:t>
            </w:r>
          </w:p>
          <w:p w:rsidR="00142C71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C71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легкоатлетических уп-ражнений на здоровье.</w:t>
            </w:r>
          </w:p>
          <w:p w:rsidR="00142C71" w:rsidRPr="00193955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6E7F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сприн-терского бега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, финиш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эстафетной палочки во встречной эстафете, челночный бег на результа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D6E7F" w:rsidRPr="00193955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668" w:type="dxa"/>
          </w:tcPr>
          <w:p w:rsidR="009D6E7F" w:rsidRPr="00193955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омощь своим сверстникам, находить с ними общий язык и общие интересы.</w:t>
            </w:r>
          </w:p>
        </w:tc>
      </w:tr>
      <w:tr w:rsidR="00142C71" w:rsidTr="007E20D5">
        <w:trPr>
          <w:trHeight w:val="150"/>
        </w:trPr>
        <w:tc>
          <w:tcPr>
            <w:tcW w:w="851" w:type="dxa"/>
          </w:tcPr>
          <w:p w:rsidR="00142C71" w:rsidRPr="00193955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8</w:t>
            </w:r>
          </w:p>
        </w:tc>
        <w:tc>
          <w:tcPr>
            <w:tcW w:w="921" w:type="dxa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71" w:rsidRDefault="00142C71" w:rsidP="009C5278">
            <w:pPr>
              <w:pStyle w:val="a5"/>
              <w:snapToGrid w:val="0"/>
              <w:spacing w:before="0"/>
              <w:rPr>
                <w:rStyle w:val="a4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</w:rPr>
              <w:t>Спринтерский бег</w:t>
            </w:r>
          </w:p>
        </w:tc>
        <w:tc>
          <w:tcPr>
            <w:tcW w:w="2552" w:type="dxa"/>
          </w:tcPr>
          <w:p w:rsidR="00142C71" w:rsidRPr="00193955" w:rsidRDefault="00142C71" w:rsidP="00142C7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- бег 30м. Высокий старт до 10-15 м., бег с ускоре-нием  на 40-50м (бег по дистанции), спе-цииальные беговые упражнения, развитие скоростных возмож-ностей. Встречная  эстафета(передача палочки). Влияние  легкоатлетических уп-ражнений на различны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.</w:t>
            </w:r>
          </w:p>
        </w:tc>
        <w:tc>
          <w:tcPr>
            <w:tcW w:w="2693" w:type="dxa"/>
          </w:tcPr>
          <w:p w:rsidR="00142C71" w:rsidRPr="00193955" w:rsidRDefault="00142C71" w:rsidP="00142C7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спринтерского бега. </w:t>
            </w:r>
            <w:r w:rsidRPr="0014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илы, быст-роты и координации при выполнении бего-вых упражнений. </w:t>
            </w:r>
            <w:r w:rsidRPr="00142C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 </w:t>
            </w:r>
          </w:p>
        </w:tc>
        <w:tc>
          <w:tcPr>
            <w:tcW w:w="1984" w:type="dxa"/>
          </w:tcPr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сприн-терского бега. Выполнять тех-нику высокого старта и бега по дистанции. Выполнять пере-дачу эстафетной палочки при встречной эста-фете</w:t>
            </w:r>
          </w:p>
        </w:tc>
        <w:tc>
          <w:tcPr>
            <w:tcW w:w="2127" w:type="dxa"/>
          </w:tcPr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 пра-вильно выполнять двигательные упражнения, ис-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</w:tc>
      </w:tr>
      <w:tr w:rsidR="00142C71" w:rsidTr="007E20D5">
        <w:trPr>
          <w:trHeight w:val="150"/>
        </w:trPr>
        <w:tc>
          <w:tcPr>
            <w:tcW w:w="851" w:type="dxa"/>
          </w:tcPr>
          <w:p w:rsidR="00142C71" w:rsidRPr="00193955" w:rsidRDefault="00142C71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9</w:t>
            </w:r>
          </w:p>
        </w:tc>
        <w:tc>
          <w:tcPr>
            <w:tcW w:w="921" w:type="dxa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42C71" w:rsidRDefault="00142C71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2C71" w:rsidRDefault="00142C71" w:rsidP="009C5278">
            <w:pPr>
              <w:pStyle w:val="a5"/>
              <w:snapToGrid w:val="0"/>
              <w:spacing w:before="0"/>
              <w:rPr>
                <w:rStyle w:val="a4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</w:rPr>
              <w:t>Спринтерский бег</w:t>
            </w:r>
          </w:p>
        </w:tc>
        <w:tc>
          <w:tcPr>
            <w:tcW w:w="2552" w:type="dxa"/>
          </w:tcPr>
          <w:p w:rsidR="00142C71" w:rsidRPr="00193955" w:rsidRDefault="005937E0" w:rsidP="00142C7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(60м.) на резуль-тат. Специальные беговые упражнения. ОРУ. Эстафеты. Развитие скоростных качеств.</w:t>
            </w:r>
          </w:p>
        </w:tc>
        <w:tc>
          <w:tcPr>
            <w:tcW w:w="2693" w:type="dxa"/>
          </w:tcPr>
          <w:p w:rsidR="00142C71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спринтерского бега. </w:t>
            </w:r>
            <w:r w:rsidRPr="0014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илы, быст-роты и координации при выполнении бего-вых упражнений. </w:t>
            </w:r>
            <w:r w:rsidRPr="00142C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условиях учебной деятельности. </w:t>
            </w:r>
          </w:p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2C71" w:rsidRPr="00193955" w:rsidRDefault="00142C71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сприн-терского бега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 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ять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-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-нять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у эстафетной палочки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в лине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-фете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 при выполнении учебных заданий, отбирать способы их исправления </w:t>
            </w:r>
          </w:p>
        </w:tc>
        <w:tc>
          <w:tcPr>
            <w:tcW w:w="1668" w:type="dxa"/>
          </w:tcPr>
          <w:p w:rsidR="00142C71" w:rsidRPr="00193955" w:rsidRDefault="00142C71" w:rsidP="009C52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1</w:t>
            </w:r>
          </w:p>
        </w:tc>
        <w:tc>
          <w:tcPr>
            <w:tcW w:w="921" w:type="dxa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023A8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Default="00507309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-ния игрока. Ведение мяча с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 мяча одной рукой в движении после ловли мяча. Передача одной рукой от плеча в парах на месте и в движении. Игра 2*2. Развитие координационных способностей.</w:t>
            </w:r>
          </w:p>
          <w:p w:rsidR="005937E0" w:rsidRPr="005937E0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E0">
              <w:rPr>
                <w:rFonts w:ascii="Times New Roman" w:hAnsi="Times New Roman" w:cs="Times New Roman"/>
                <w:i/>
                <w:sz w:val="24"/>
                <w:szCs w:val="24"/>
              </w:rPr>
              <w:t>6 минутный бег (на результат)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и игре в баскет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Default="00507309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нические прие-мы в баскетболе на высоком техническом уровне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игры в баскетбол.</w:t>
            </w:r>
          </w:p>
          <w:p w:rsidR="005937E0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2</w:t>
            </w:r>
          </w:p>
        </w:tc>
        <w:tc>
          <w:tcPr>
            <w:tcW w:w="921" w:type="dxa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023A8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-ния игрока. Ведение мяча с разной высотой отскока. Бросок  мяча одной рукой в движе-нии после ведения мяча. Передача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от плеча в парах на месте и в движении. Игра 2*2. Развитие координа-ционных способнос-тей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Default="00507309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-нические прие-мы в баскетболе на высоком техническом уровне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ть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  <w:p w:rsidR="005937E0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ошибки при выполнении учебных заданий, отбирать способы их исправления 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дисциплинированность, трудолюбие и упорство в достижении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3</w:t>
            </w:r>
          </w:p>
        </w:tc>
        <w:tc>
          <w:tcPr>
            <w:tcW w:w="921" w:type="dxa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023A8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ния игрока. Ведение мяча с разной высотой отскока(оценивание техники выполне-ния). Бросок  мяча одной рукой  от плеча в движении после ведения мяча. Передача мяча двумя руками от головы в парах на месте и в движении. Игра 2*2. Развитие координа-ционных  способнос-тей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нические прие-мы в баскетболе на высоком техни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ческ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правила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-вать им объектив-ную оценку на основе освоенных знаний и имеюще-гося опыта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циях и условиях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4</w:t>
            </w:r>
          </w:p>
        </w:tc>
        <w:tc>
          <w:tcPr>
            <w:tcW w:w="921" w:type="dxa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023A8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07309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-ния игрока. Ведение мяча с изменением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Бросок  мяча одной рукой от плеча в движении после ведения мяча. Передача мяча двумя руками от головы в парах на месте и в движении. Игра 2*2. Развитие координацион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нические прие-мы в баскетболе на высоком техни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ческом уровне. Выполнять правила иг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 пра-вильно выполнять двигательные упражнения, ис-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дить с ними общий язык и общие интересы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5</w:t>
            </w:r>
          </w:p>
        </w:tc>
        <w:tc>
          <w:tcPr>
            <w:tcW w:w="921" w:type="dxa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023A8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07309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-ния игрока. Ведение мяча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правой и левой рукой. Перехват мяча. Бросок одной рукой от плеча после остановки. Передачи мяча двумя руками от груди в тройках в движении. Позиционное нападение 5: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07309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-нические прие-мы в баскетболе на высоком техническом уровне.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6</w:t>
            </w:r>
          </w:p>
        </w:tc>
        <w:tc>
          <w:tcPr>
            <w:tcW w:w="921" w:type="dxa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023A8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ния игрока. Ведение мяча правой и левой рукой. Перехват мяча. Бросок одной рукой от плеча после остановки. Передачи мяча двумя руками от груди в тройках в движении. Позиционное нападение 5:0. Развитие координационных способностей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07309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нические прие-мы в баскетболе на высоком техническом уровне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. Выполнять правила игры в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Выполнять тактические приемы в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-вать им объектив-ную оценку на основе освоенных знаний и имеюще-гося опыта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-ные качества личности и управлять своими эмоциями в различных (нестандарт-ных) ситуациях и условиях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023A8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7</w:t>
            </w:r>
          </w:p>
        </w:tc>
        <w:tc>
          <w:tcPr>
            <w:tcW w:w="921" w:type="dxa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-ния игрока. Ведение мяча правой и левой рукой. Перехват мяча. Бросок одной рукой от плеча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и. Передачи мяча двумя руками от груди в тройках в движении. Позиционное нападение 5:0. Развитие координационных способностей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07309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тех-нические прие-мы в баскетболе на высоком техническом уровне.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  пра-вильно выполнять двигательные упражнения, ис-пользовать их в игровой и соре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тельной дея-тельности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положитель-ные качества личности и управлять сво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ями в различных (нестандарт-ных) ситуациях и условиях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19395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023A8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8</w:t>
            </w:r>
          </w:p>
        </w:tc>
        <w:tc>
          <w:tcPr>
            <w:tcW w:w="921" w:type="dxa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582D5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937E0" w:rsidP="0050730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ния игрока. Ведение мяча правой и левой рукой (оценивание техники выполне-ния). Перехват мяча. Бросок одной рукой от плеча после остановки. Передачи мяча двумя руками от груди в тройках в движении. Позиционное нападение 5:0. Развитие координационных способностей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нические прие-мы в баскетболе на высоком техническом уровне.  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 пра-вильно выполнять двигательные упражнения, ис-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дить с ними общий язык и общие интересы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9</w:t>
            </w:r>
          </w:p>
        </w:tc>
        <w:tc>
          <w:tcPr>
            <w:tcW w:w="921" w:type="dxa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-ния игрока. Ведение мяча с пассивным сопротивлением соперника. Перехват мяча. Бросок одной рукой от плеча после остановки. Передачи мяча в тройках в движении со сме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. Позиционное нападение через заслон. Развитие координационных способностей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тех-нические прие-мы в баскетболе на высоком техническом уровне.  Выполнять правила игры в баскетбол.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явления (действия и поступки), да-вать им объектив-ную оценку на основе освоенных знаний и имеюще-гося опыта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ключаться в общение и взаимодейст-вие со сверстниками на принципах уважения и доброжела-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-щи и сопере-живания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10</w:t>
            </w:r>
          </w:p>
        </w:tc>
        <w:tc>
          <w:tcPr>
            <w:tcW w:w="921" w:type="dxa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ния игрока. Ведение мяча с пассивным сопротивлением соперника. Перехват мяча. Бросок одной рукой от плеча после остановки. Передачи в тройках в движении со сменой мест. Позиционное нападение через заслон. Развитие координационных способностей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A00634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в условиях учебной деятельн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ющихся баскетболистов  СССР 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309" w:rsidRPr="00193955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нические прие-мы в баскетболе на высоком техническом уровне.  Выполнять правила игры в баскетбол. Выполнять тактические приемы в игре</w:t>
            </w:r>
            <w:r w:rsidR="00507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 при выполнении учебных заданий, отбирать способы их исправления 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0730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11</w:t>
            </w:r>
          </w:p>
        </w:tc>
        <w:tc>
          <w:tcPr>
            <w:tcW w:w="921" w:type="dxa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-ния игрока. Ведение мяча с пассивным сопротивлением соперника. Перехват мяча. Бросок одной рукой от плеча после остановки (оценива-ние техники выполне-ния). Передачи мяча в тройках в движении со сменой мест. Позиционное нападение через заслон. Развитие координ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в условиях учебной деятельности. </w:t>
            </w:r>
          </w:p>
        </w:tc>
        <w:tc>
          <w:tcPr>
            <w:tcW w:w="1984" w:type="dxa"/>
          </w:tcPr>
          <w:p w:rsidR="00507309" w:rsidRPr="00193955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нические прие-мы в баскетболе на высоком техническом уровне.  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12</w:t>
            </w:r>
          </w:p>
        </w:tc>
        <w:tc>
          <w:tcPr>
            <w:tcW w:w="921" w:type="dxa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937E0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ния игрока. Ведение мяча с пассивным сопротивлением соперника. Перехват мяча. Бросок двумя руками головы после остановки. Передачи мяча в тройках в движении со сменой мест. Позиционное нападение через заслон. Развитие координационных способностей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нические прие-мы в баскетболе на высоком техническом уровне.  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 пра-вильно выполнять двигательные упражнения, ис-пользовать их в игровой и сорев-новательной дея-тельности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-ную помощь своим сверст-никам, находить с ними общий язык и общие интересы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3</w:t>
            </w:r>
          </w:p>
        </w:tc>
        <w:tc>
          <w:tcPr>
            <w:tcW w:w="921" w:type="dxa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C636EA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пассивным сопротивлением соперника. Перехват мяча. Бросок двумя руками головы после остановки. Передачи мяча в тройках в движении со сменой мест. Нападение быстрым прорывом 2*1.</w:t>
            </w:r>
            <w:r w:rsidR="005073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качеств.</w:t>
            </w:r>
          </w:p>
          <w:p w:rsidR="00C636EA" w:rsidRPr="005937E0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7E0">
              <w:rPr>
                <w:rFonts w:ascii="Times New Roman" w:hAnsi="Times New Roman" w:cs="Times New Roman"/>
                <w:i/>
                <w:sz w:val="24"/>
                <w:szCs w:val="24"/>
              </w:rPr>
              <w:t>Подтягивание ( на результат)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нические прие-мы в баскетболе на высоком техническом уровне.  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(действия и поступки), да-вать им объективную оценку на основе освоенных зна-ний и имеющего-ся опыта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-вие со сверстниками на принципах уважения и доброжела-тельности, взаимопомо-щи и сопере-живания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4</w:t>
            </w:r>
          </w:p>
        </w:tc>
        <w:tc>
          <w:tcPr>
            <w:tcW w:w="921" w:type="dxa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07309" w:rsidP="005937E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ния игрока. В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едение мяча с пассивным сопротивлением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Перехват мя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двумя руками  от головы после остановки.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двух игроков через заслон. Нападение быстрым прорывом. 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>Передачи мяча в тройках в движении со сменой мест. Нападение быстрым прорывом 2*1. Развитие координационных качеств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тех-нические прие-мы в баскетболе на выс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 уровне.  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ошибки при выполнении учебных заданий, отбирать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исправления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дисциплини-рованность , трудолюб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ство в достижении поставленных целей.</w:t>
            </w:r>
          </w:p>
        </w:tc>
      </w:tr>
      <w:tr w:rsidR="00507309" w:rsidTr="007E20D5">
        <w:trPr>
          <w:trHeight w:val="150"/>
        </w:trPr>
        <w:tc>
          <w:tcPr>
            <w:tcW w:w="851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5</w:t>
            </w:r>
          </w:p>
        </w:tc>
        <w:tc>
          <w:tcPr>
            <w:tcW w:w="921" w:type="dxa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507309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09" w:rsidRPr="00193955" w:rsidRDefault="00507309" w:rsidP="0055022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-</w:t>
            </w:r>
            <w:r w:rsidR="005937E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 передвиже-ния игрока. Ведение мяча с пассивным сопротивлением защитника. Перехват мяча. Бросок двумя руками  от головы после остановки. Взаимодействия двух игроков через заслон. Нападение быстрым прорывом. Передачи мяча в тройках в движении со сменой мест. Нападение быстрым прорывом 2*1. Развитие координационных качеств.</w:t>
            </w:r>
          </w:p>
        </w:tc>
        <w:tc>
          <w:tcPr>
            <w:tcW w:w="2693" w:type="dxa"/>
          </w:tcPr>
          <w:p w:rsidR="00507309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гры в баскетбол. </w:t>
            </w:r>
            <w:r w:rsidRPr="00183F83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-чивость в решении игровых задач. </w:t>
            </w: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ыстроты и координации при игре в баскетбол. </w:t>
            </w:r>
          </w:p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в условиях учебной деятельности.</w:t>
            </w:r>
          </w:p>
        </w:tc>
        <w:tc>
          <w:tcPr>
            <w:tcW w:w="1984" w:type="dxa"/>
          </w:tcPr>
          <w:p w:rsidR="00507309" w:rsidRPr="00193955" w:rsidRDefault="005937E0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-нические прие-мы в баскетболе на высоком техническом уровне.  Выполнять правила игры в баскетбол. Выполнять тактические приемы в игре.</w:t>
            </w:r>
          </w:p>
        </w:tc>
        <w:tc>
          <w:tcPr>
            <w:tcW w:w="2127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1668" w:type="dxa"/>
          </w:tcPr>
          <w:p w:rsidR="00507309" w:rsidRPr="00193955" w:rsidRDefault="00507309" w:rsidP="007E20D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-рованность , трудолюбие и упорство в достижении поставленных целей.</w:t>
            </w:r>
          </w:p>
        </w:tc>
      </w:tr>
    </w:tbl>
    <w:p w:rsidR="00FB25CF" w:rsidRDefault="00FB25CF" w:rsidP="00550225">
      <w:pPr>
        <w:jc w:val="left"/>
      </w:pPr>
    </w:p>
    <w:sectPr w:rsidR="00FB25CF" w:rsidSect="00C636EA">
      <w:footerReference w:type="default" r:id="rId9"/>
      <w:pgSz w:w="16838" w:h="11906" w:orient="landscape"/>
      <w:pgMar w:top="720" w:right="720" w:bottom="720" w:left="720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EEF" w:rsidRDefault="00454EEF" w:rsidP="00C636EA">
      <w:pPr>
        <w:spacing w:after="0"/>
      </w:pPr>
      <w:r>
        <w:separator/>
      </w:r>
    </w:p>
  </w:endnote>
  <w:endnote w:type="continuationSeparator" w:id="1">
    <w:p w:rsidR="00454EEF" w:rsidRDefault="00454EEF" w:rsidP="00C636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EA" w:rsidRDefault="00C636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EEF" w:rsidRDefault="00454EEF" w:rsidP="00C636EA">
      <w:pPr>
        <w:spacing w:after="0"/>
      </w:pPr>
      <w:r>
        <w:separator/>
      </w:r>
    </w:p>
  </w:footnote>
  <w:footnote w:type="continuationSeparator" w:id="1">
    <w:p w:rsidR="00454EEF" w:rsidRDefault="00454EEF" w:rsidP="00C636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0F2F41"/>
    <w:multiLevelType w:val="hybridMultilevel"/>
    <w:tmpl w:val="30F6DA12"/>
    <w:lvl w:ilvl="0" w:tplc="77C0979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955"/>
    <w:rsid w:val="00002053"/>
    <w:rsid w:val="000043BD"/>
    <w:rsid w:val="000155D7"/>
    <w:rsid w:val="0002222F"/>
    <w:rsid w:val="00023A86"/>
    <w:rsid w:val="00071F20"/>
    <w:rsid w:val="000C792D"/>
    <w:rsid w:val="0010029E"/>
    <w:rsid w:val="00113D24"/>
    <w:rsid w:val="0012738B"/>
    <w:rsid w:val="00142C71"/>
    <w:rsid w:val="00155213"/>
    <w:rsid w:val="001833B6"/>
    <w:rsid w:val="001915E0"/>
    <w:rsid w:val="00193955"/>
    <w:rsid w:val="00196CB3"/>
    <w:rsid w:val="001A1799"/>
    <w:rsid w:val="001B3C5B"/>
    <w:rsid w:val="002029EC"/>
    <w:rsid w:val="002318C8"/>
    <w:rsid w:val="002412BF"/>
    <w:rsid w:val="002559AB"/>
    <w:rsid w:val="00292D94"/>
    <w:rsid w:val="00294A57"/>
    <w:rsid w:val="00294C93"/>
    <w:rsid w:val="0029545B"/>
    <w:rsid w:val="002D32D1"/>
    <w:rsid w:val="003232CE"/>
    <w:rsid w:val="00332A18"/>
    <w:rsid w:val="00332C8E"/>
    <w:rsid w:val="00334EDA"/>
    <w:rsid w:val="00343602"/>
    <w:rsid w:val="003934D6"/>
    <w:rsid w:val="003939D7"/>
    <w:rsid w:val="00397BD7"/>
    <w:rsid w:val="003A33C7"/>
    <w:rsid w:val="003C3D60"/>
    <w:rsid w:val="003C60D8"/>
    <w:rsid w:val="003F5B5B"/>
    <w:rsid w:val="00405574"/>
    <w:rsid w:val="00407F12"/>
    <w:rsid w:val="004302BD"/>
    <w:rsid w:val="00444BCE"/>
    <w:rsid w:val="00454EEF"/>
    <w:rsid w:val="00466119"/>
    <w:rsid w:val="004A210E"/>
    <w:rsid w:val="004A7E14"/>
    <w:rsid w:val="004C05CB"/>
    <w:rsid w:val="004D6562"/>
    <w:rsid w:val="004F721D"/>
    <w:rsid w:val="00507309"/>
    <w:rsid w:val="00515A9D"/>
    <w:rsid w:val="00516A79"/>
    <w:rsid w:val="00550225"/>
    <w:rsid w:val="00582D59"/>
    <w:rsid w:val="0059360E"/>
    <w:rsid w:val="005937E0"/>
    <w:rsid w:val="005B79FE"/>
    <w:rsid w:val="005D6FB8"/>
    <w:rsid w:val="0060195C"/>
    <w:rsid w:val="00672A73"/>
    <w:rsid w:val="00693BAE"/>
    <w:rsid w:val="007669F0"/>
    <w:rsid w:val="0078590A"/>
    <w:rsid w:val="007B6902"/>
    <w:rsid w:val="007D1017"/>
    <w:rsid w:val="007D347B"/>
    <w:rsid w:val="007E0FEF"/>
    <w:rsid w:val="007E20D5"/>
    <w:rsid w:val="007E2D88"/>
    <w:rsid w:val="007E49B1"/>
    <w:rsid w:val="00802C72"/>
    <w:rsid w:val="00807552"/>
    <w:rsid w:val="00887D1D"/>
    <w:rsid w:val="00890D1F"/>
    <w:rsid w:val="008E0FE8"/>
    <w:rsid w:val="008F1E77"/>
    <w:rsid w:val="00904389"/>
    <w:rsid w:val="009119E1"/>
    <w:rsid w:val="009129D8"/>
    <w:rsid w:val="009375DB"/>
    <w:rsid w:val="00945B41"/>
    <w:rsid w:val="00957F9A"/>
    <w:rsid w:val="00966BC8"/>
    <w:rsid w:val="009701F6"/>
    <w:rsid w:val="009A3996"/>
    <w:rsid w:val="009B1183"/>
    <w:rsid w:val="009B5AF0"/>
    <w:rsid w:val="009C5278"/>
    <w:rsid w:val="009D255B"/>
    <w:rsid w:val="009D5341"/>
    <w:rsid w:val="009D6E7F"/>
    <w:rsid w:val="009D7995"/>
    <w:rsid w:val="00A56AA6"/>
    <w:rsid w:val="00A57D47"/>
    <w:rsid w:val="00A7475F"/>
    <w:rsid w:val="00A933F3"/>
    <w:rsid w:val="00A976B1"/>
    <w:rsid w:val="00AB1D14"/>
    <w:rsid w:val="00AD1534"/>
    <w:rsid w:val="00AF72B8"/>
    <w:rsid w:val="00B23AF6"/>
    <w:rsid w:val="00B50180"/>
    <w:rsid w:val="00B75454"/>
    <w:rsid w:val="00BB08F2"/>
    <w:rsid w:val="00BC0983"/>
    <w:rsid w:val="00BD49EF"/>
    <w:rsid w:val="00BD6E58"/>
    <w:rsid w:val="00C35E2A"/>
    <w:rsid w:val="00C37A8E"/>
    <w:rsid w:val="00C636EA"/>
    <w:rsid w:val="00C921E1"/>
    <w:rsid w:val="00C9623C"/>
    <w:rsid w:val="00CA587A"/>
    <w:rsid w:val="00CB286B"/>
    <w:rsid w:val="00CD1CDF"/>
    <w:rsid w:val="00D02D9A"/>
    <w:rsid w:val="00D240EA"/>
    <w:rsid w:val="00D7717A"/>
    <w:rsid w:val="00D83A9A"/>
    <w:rsid w:val="00D86991"/>
    <w:rsid w:val="00D86DC5"/>
    <w:rsid w:val="00DB2EC9"/>
    <w:rsid w:val="00DF1803"/>
    <w:rsid w:val="00DF2BD1"/>
    <w:rsid w:val="00E10DC1"/>
    <w:rsid w:val="00E40914"/>
    <w:rsid w:val="00E45397"/>
    <w:rsid w:val="00E560FB"/>
    <w:rsid w:val="00E93026"/>
    <w:rsid w:val="00EA378B"/>
    <w:rsid w:val="00ED03E6"/>
    <w:rsid w:val="00EE1BE0"/>
    <w:rsid w:val="00EE56CC"/>
    <w:rsid w:val="00F06565"/>
    <w:rsid w:val="00F9041C"/>
    <w:rsid w:val="00F95087"/>
    <w:rsid w:val="00FA389C"/>
    <w:rsid w:val="00FA5BC8"/>
    <w:rsid w:val="00FB0938"/>
    <w:rsid w:val="00FB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20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95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D6E7F"/>
    <w:rPr>
      <w:b/>
      <w:bCs/>
    </w:rPr>
  </w:style>
  <w:style w:type="paragraph" w:styleId="a5">
    <w:name w:val="Normal (Web)"/>
    <w:basedOn w:val="a"/>
    <w:rsid w:val="009D6E7F"/>
    <w:pPr>
      <w:widowControl w:val="0"/>
      <w:suppressAutoHyphens/>
      <w:spacing w:before="280" w:after="280"/>
      <w:ind w:left="0"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C636E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36EA"/>
  </w:style>
  <w:style w:type="paragraph" w:styleId="a8">
    <w:name w:val="footer"/>
    <w:basedOn w:val="a"/>
    <w:link w:val="a9"/>
    <w:uiPriority w:val="99"/>
    <w:unhideWhenUsed/>
    <w:rsid w:val="00C636E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636EA"/>
  </w:style>
  <w:style w:type="paragraph" w:styleId="aa">
    <w:name w:val="List Paragraph"/>
    <w:basedOn w:val="a"/>
    <w:uiPriority w:val="34"/>
    <w:qFormat/>
    <w:rsid w:val="00FA5BC8"/>
    <w:pPr>
      <w:spacing w:line="276" w:lineRule="auto"/>
      <w:ind w:left="720" w:firstLine="0"/>
      <w:contextualSpacing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DB2EC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2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A3CB-B35B-4382-A84C-84D520A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48</Words>
  <Characters>8748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Olga</cp:lastModifiedBy>
  <cp:revision>3</cp:revision>
  <cp:lastPrinted>2017-04-12T08:58:00Z</cp:lastPrinted>
  <dcterms:created xsi:type="dcterms:W3CDTF">2018-01-30T08:00:00Z</dcterms:created>
  <dcterms:modified xsi:type="dcterms:W3CDTF">2018-01-30T08:00:00Z</dcterms:modified>
</cp:coreProperties>
</file>